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62"/>
        <w:gridCol w:w="3384"/>
        <w:gridCol w:w="3261"/>
      </w:tblGrid>
      <w:tr w:rsidR="004D7E8D" w:rsidRPr="000075DC" w:rsidTr="0027105C">
        <w:tc>
          <w:tcPr>
            <w:tcW w:w="3562" w:type="dxa"/>
          </w:tcPr>
          <w:p w:rsidR="004D7E8D" w:rsidRPr="000075DC" w:rsidRDefault="004D7E8D" w:rsidP="00FB6903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3384" w:type="dxa"/>
          </w:tcPr>
          <w:p w:rsidR="004D7E8D" w:rsidRPr="000075DC" w:rsidRDefault="004D7E8D" w:rsidP="00FB6903">
            <w:pPr>
              <w:autoSpaceDE w:val="0"/>
              <w:ind w:right="-108"/>
              <w:jc w:val="both"/>
            </w:pPr>
          </w:p>
        </w:tc>
        <w:tc>
          <w:tcPr>
            <w:tcW w:w="3261" w:type="dxa"/>
          </w:tcPr>
          <w:p w:rsidR="004D7E8D" w:rsidRPr="000075DC" w:rsidRDefault="004D7E8D" w:rsidP="00B3551B">
            <w:pPr>
              <w:autoSpaceDE w:val="0"/>
              <w:jc w:val="both"/>
            </w:pPr>
          </w:p>
        </w:tc>
      </w:tr>
    </w:tbl>
    <w:p w:rsidR="00237E1B" w:rsidRDefault="00237E1B" w:rsidP="00237E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3243"/>
        <w:gridCol w:w="3402"/>
      </w:tblGrid>
      <w:tr w:rsidR="0027105C" w:rsidRPr="00A45E11" w:rsidTr="00EA5840">
        <w:tc>
          <w:tcPr>
            <w:tcW w:w="3420" w:type="dxa"/>
            <w:shd w:val="clear" w:color="auto" w:fill="auto"/>
          </w:tcPr>
          <w:p w:rsidR="0027105C" w:rsidRPr="00A45E11" w:rsidRDefault="0027105C" w:rsidP="00EA5840">
            <w:pPr>
              <w:autoSpaceDE w:val="0"/>
              <w:autoSpaceDN w:val="0"/>
              <w:adjustRightInd w:val="0"/>
              <w:jc w:val="both"/>
            </w:pPr>
            <w:r w:rsidRPr="00A45E11">
              <w:t xml:space="preserve">ПРИНЯТО </w:t>
            </w:r>
          </w:p>
          <w:p w:rsidR="0027105C" w:rsidRDefault="0027105C" w:rsidP="00EA5840">
            <w:pPr>
              <w:autoSpaceDE w:val="0"/>
              <w:autoSpaceDN w:val="0"/>
              <w:adjustRightInd w:val="0"/>
              <w:jc w:val="both"/>
            </w:pPr>
            <w:r w:rsidRPr="00A45E11">
              <w:t xml:space="preserve">на педагогическом совете </w:t>
            </w:r>
          </w:p>
          <w:p w:rsidR="0027105C" w:rsidRPr="00A45E11" w:rsidRDefault="0027105C" w:rsidP="00EA5840">
            <w:pPr>
              <w:autoSpaceDE w:val="0"/>
              <w:autoSpaceDN w:val="0"/>
              <w:adjustRightInd w:val="0"/>
              <w:jc w:val="both"/>
            </w:pPr>
            <w:r w:rsidRPr="00A45E11">
              <w:t xml:space="preserve">Протокол № </w:t>
            </w:r>
            <w:r w:rsidR="00F8573E">
              <w:t>7 от 25.03</w:t>
            </w:r>
            <w:r>
              <w:t xml:space="preserve">.2020 </w:t>
            </w:r>
            <w:r w:rsidRPr="00A45E11">
              <w:t>г.</w:t>
            </w:r>
          </w:p>
        </w:tc>
        <w:tc>
          <w:tcPr>
            <w:tcW w:w="3243" w:type="dxa"/>
            <w:shd w:val="clear" w:color="auto" w:fill="auto"/>
          </w:tcPr>
          <w:p w:rsidR="0027105C" w:rsidRDefault="0027105C" w:rsidP="00EA5840">
            <w:pPr>
              <w:autoSpaceDE w:val="0"/>
              <w:ind w:right="-108"/>
              <w:jc w:val="both"/>
            </w:pPr>
            <w:r>
              <w:t>СОГЛАСОВАНО</w:t>
            </w:r>
          </w:p>
          <w:p w:rsidR="0027105C" w:rsidRDefault="0027105C" w:rsidP="00EA5840">
            <w:r>
              <w:t>на заседании Совета школы</w:t>
            </w:r>
          </w:p>
          <w:p w:rsidR="0027105C" w:rsidRPr="005B5D68" w:rsidRDefault="00F8573E" w:rsidP="00EA5840">
            <w:r>
              <w:t>Протокол №6 от 25.03</w:t>
            </w:r>
            <w:r w:rsidR="0027105C">
              <w:t>.2020</w:t>
            </w:r>
          </w:p>
        </w:tc>
        <w:tc>
          <w:tcPr>
            <w:tcW w:w="3402" w:type="dxa"/>
            <w:shd w:val="clear" w:color="auto" w:fill="auto"/>
          </w:tcPr>
          <w:p w:rsidR="0027105C" w:rsidRPr="00A45E11" w:rsidRDefault="0027105C" w:rsidP="00EA5840">
            <w:pPr>
              <w:autoSpaceDE w:val="0"/>
              <w:jc w:val="both"/>
            </w:pPr>
            <w:r w:rsidRPr="00A45E11">
              <w:t xml:space="preserve">УТВЕРЖДЕНО </w:t>
            </w:r>
          </w:p>
          <w:p w:rsidR="0027105C" w:rsidRPr="00A45E11" w:rsidRDefault="0027105C" w:rsidP="00EA5840">
            <w:pPr>
              <w:autoSpaceDE w:val="0"/>
              <w:jc w:val="both"/>
            </w:pPr>
            <w:r w:rsidRPr="00A45E11">
              <w:t>приказом директора</w:t>
            </w:r>
            <w:r w:rsidR="00F8573E">
              <w:t xml:space="preserve"> №21</w:t>
            </w:r>
            <w:r w:rsidRPr="00A45E11">
              <w:t xml:space="preserve"> </w:t>
            </w:r>
          </w:p>
          <w:p w:rsidR="0027105C" w:rsidRPr="00A45E11" w:rsidRDefault="0027105C" w:rsidP="00EA5840">
            <w:pPr>
              <w:autoSpaceDE w:val="0"/>
              <w:jc w:val="both"/>
            </w:pPr>
            <w:r w:rsidRPr="00A45E11">
              <w:t xml:space="preserve">от  </w:t>
            </w:r>
            <w:r w:rsidR="00F8573E">
              <w:t>25.03</w:t>
            </w:r>
            <w:r w:rsidR="004D55A6">
              <w:t xml:space="preserve">.2020 г. </w:t>
            </w:r>
          </w:p>
        </w:tc>
      </w:tr>
    </w:tbl>
    <w:p w:rsidR="00237E1B" w:rsidRDefault="00237E1B" w:rsidP="00237E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7E1B" w:rsidRDefault="00237E1B" w:rsidP="00237E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7E1B" w:rsidRPr="00A644A0" w:rsidRDefault="00EA5840" w:rsidP="00237E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</w:t>
      </w:r>
      <w:r w:rsidR="00237E1B" w:rsidRPr="00A644A0">
        <w:rPr>
          <w:rFonts w:ascii="Times New Roman" w:hAnsi="Times New Roman"/>
          <w:b/>
          <w:sz w:val="24"/>
          <w:szCs w:val="24"/>
        </w:rPr>
        <w:t>ИЕ</w:t>
      </w:r>
    </w:p>
    <w:p w:rsidR="00237E1B" w:rsidRPr="00A644A0" w:rsidRDefault="00237E1B" w:rsidP="00237E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A644A0">
        <w:rPr>
          <w:rFonts w:ascii="Times New Roman" w:hAnsi="Times New Roman"/>
          <w:b/>
          <w:sz w:val="24"/>
          <w:szCs w:val="24"/>
        </w:rPr>
        <w:t xml:space="preserve"> порядке приема, перевода, отчисления </w:t>
      </w:r>
    </w:p>
    <w:p w:rsidR="00237E1B" w:rsidRPr="00BA2A6A" w:rsidRDefault="00C40B42" w:rsidP="00C40B42">
      <w:pPr>
        <w:pStyle w:val="a3"/>
        <w:tabs>
          <w:tab w:val="center" w:pos="4819"/>
          <w:tab w:val="left" w:pos="75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37E1B" w:rsidRPr="00A644A0">
        <w:rPr>
          <w:rFonts w:ascii="Times New Roman" w:hAnsi="Times New Roman"/>
          <w:b/>
          <w:sz w:val="24"/>
          <w:szCs w:val="24"/>
        </w:rPr>
        <w:t>обучающихся</w:t>
      </w:r>
      <w:r w:rsidR="00237E1B">
        <w:rPr>
          <w:rFonts w:ascii="Times New Roman" w:hAnsi="Times New Roman"/>
          <w:b/>
          <w:sz w:val="24"/>
          <w:szCs w:val="24"/>
        </w:rPr>
        <w:t xml:space="preserve"> </w:t>
      </w:r>
      <w:r w:rsidR="00EA5840"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 w:rsidR="00EA5840">
        <w:rPr>
          <w:rFonts w:ascii="Times New Roman" w:hAnsi="Times New Roman"/>
          <w:b/>
          <w:sz w:val="24"/>
          <w:szCs w:val="24"/>
        </w:rPr>
        <w:t>Смазневская</w:t>
      </w:r>
      <w:proofErr w:type="spellEnd"/>
      <w:r w:rsidR="00EA5840">
        <w:rPr>
          <w:rFonts w:ascii="Times New Roman" w:hAnsi="Times New Roman"/>
          <w:b/>
          <w:sz w:val="24"/>
          <w:szCs w:val="24"/>
        </w:rPr>
        <w:t xml:space="preserve"> СОШ»</w:t>
      </w:r>
      <w:r w:rsidR="00DA6C7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ab/>
      </w:r>
    </w:p>
    <w:p w:rsidR="00237E1B" w:rsidRDefault="00237E1B" w:rsidP="00237E1B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237E1B" w:rsidRPr="00A644A0" w:rsidRDefault="00237E1B" w:rsidP="00237E1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44A0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1.1 Настоящее Положение разработано с целью соблюдения законодательства Российской Федерации в области образования в части порядка приема граждан в </w:t>
      </w:r>
      <w:r w:rsidR="00DA6C7F">
        <w:rPr>
          <w:rFonts w:ascii="Times New Roman" w:hAnsi="Times New Roman"/>
          <w:sz w:val="24"/>
          <w:szCs w:val="24"/>
        </w:rPr>
        <w:t>МКОУ «</w:t>
      </w:r>
      <w:proofErr w:type="spellStart"/>
      <w:r w:rsidR="00EA5840">
        <w:rPr>
          <w:rFonts w:ascii="Times New Roman" w:hAnsi="Times New Roman"/>
          <w:sz w:val="24"/>
          <w:szCs w:val="24"/>
        </w:rPr>
        <w:t>Смазневская</w:t>
      </w:r>
      <w:proofErr w:type="spellEnd"/>
      <w:r w:rsidR="00EA5840">
        <w:rPr>
          <w:rFonts w:ascii="Times New Roman" w:hAnsi="Times New Roman"/>
          <w:sz w:val="24"/>
          <w:szCs w:val="24"/>
        </w:rPr>
        <w:t xml:space="preserve"> СОШ</w:t>
      </w:r>
      <w:r w:rsidR="00DA6C7F">
        <w:rPr>
          <w:rFonts w:ascii="Times New Roman" w:hAnsi="Times New Roman"/>
          <w:sz w:val="24"/>
          <w:szCs w:val="24"/>
        </w:rPr>
        <w:t>»</w:t>
      </w:r>
      <w:r w:rsidRPr="00A644A0">
        <w:rPr>
          <w:rFonts w:ascii="Times New Roman" w:hAnsi="Times New Roman"/>
          <w:sz w:val="24"/>
          <w:szCs w:val="24"/>
        </w:rPr>
        <w:t>,</w:t>
      </w:r>
      <w:r w:rsidR="0056767F">
        <w:rPr>
          <w:rFonts w:ascii="Times New Roman" w:hAnsi="Times New Roman"/>
          <w:sz w:val="24"/>
          <w:szCs w:val="24"/>
        </w:rPr>
        <w:t xml:space="preserve"> </w:t>
      </w:r>
      <w:r w:rsidRPr="00A644A0">
        <w:rPr>
          <w:rFonts w:ascii="Times New Roman" w:hAnsi="Times New Roman"/>
          <w:sz w:val="24"/>
          <w:szCs w:val="24"/>
        </w:rPr>
        <w:t xml:space="preserve">порядка и оснований </w:t>
      </w:r>
      <w:proofErr w:type="gramStart"/>
      <w:r w:rsidRPr="00A644A0">
        <w:rPr>
          <w:rFonts w:ascii="Times New Roman" w:hAnsi="Times New Roman"/>
          <w:sz w:val="24"/>
          <w:szCs w:val="24"/>
        </w:rPr>
        <w:t>перевода</w:t>
      </w:r>
      <w:proofErr w:type="gramEnd"/>
      <w:r w:rsidR="0056767F">
        <w:rPr>
          <w:rFonts w:ascii="Times New Roman" w:hAnsi="Times New Roman"/>
          <w:sz w:val="24"/>
          <w:szCs w:val="24"/>
        </w:rPr>
        <w:t xml:space="preserve"> </w:t>
      </w:r>
      <w:r w:rsidRPr="00A644A0">
        <w:rPr>
          <w:rFonts w:ascii="Times New Roman" w:hAnsi="Times New Roman"/>
          <w:sz w:val="24"/>
          <w:szCs w:val="24"/>
        </w:rPr>
        <w:t>обучающихся внутри учреждения, порядка и оснований отчисления обучающихся из учреждений, и обеспечения их права на получение общего образования.</w:t>
      </w:r>
    </w:p>
    <w:p w:rsidR="00531716" w:rsidRDefault="00237E1B" w:rsidP="00237E1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1.2. </w:t>
      </w:r>
      <w:r w:rsidRPr="00531716">
        <w:rPr>
          <w:rFonts w:ascii="Times New Roman" w:hAnsi="Times New Roman"/>
          <w:sz w:val="24"/>
          <w:szCs w:val="24"/>
        </w:rPr>
        <w:t>Настоящее Положение разработано в соответствии</w:t>
      </w:r>
      <w:r w:rsidR="00531716" w:rsidRPr="005317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1716" w:rsidRPr="00531716">
        <w:rPr>
          <w:rFonts w:ascii="Times New Roman" w:hAnsi="Times New Roman"/>
          <w:sz w:val="24"/>
          <w:szCs w:val="24"/>
        </w:rPr>
        <w:t>с</w:t>
      </w:r>
      <w:proofErr w:type="gramEnd"/>
      <w:r w:rsidR="00531716">
        <w:rPr>
          <w:rFonts w:ascii="Times New Roman" w:hAnsi="Times New Roman"/>
          <w:sz w:val="24"/>
          <w:szCs w:val="24"/>
        </w:rPr>
        <w:t>:</w:t>
      </w:r>
    </w:p>
    <w:p w:rsidR="00531716" w:rsidRDefault="00531716" w:rsidP="00531716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1716">
        <w:rPr>
          <w:rFonts w:ascii="Times New Roman" w:hAnsi="Times New Roman"/>
          <w:sz w:val="24"/>
          <w:szCs w:val="24"/>
        </w:rPr>
        <w:t>Федеральным законом от 29.12.2012 г. N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6B5A4B" w:rsidRDefault="006B5A4B" w:rsidP="00531716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02.12.2019 №411-ФЗ «О внесении изменений в статью 54 Семейного кодекса Российской Федерации и статью 67 Федерального закона «Об образовании в Российской Федерации».</w:t>
      </w:r>
    </w:p>
    <w:p w:rsidR="00531716" w:rsidRDefault="00531716" w:rsidP="00531716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7E1B" w:rsidRPr="00A644A0">
        <w:rPr>
          <w:rFonts w:ascii="Times New Roman" w:hAnsi="Times New Roman"/>
          <w:sz w:val="24"/>
          <w:szCs w:val="24"/>
        </w:rPr>
        <w:t>риказом</w:t>
      </w:r>
      <w:r w:rsidR="00237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E1B" w:rsidRPr="00A644A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37E1B">
        <w:rPr>
          <w:rFonts w:ascii="Times New Roman" w:hAnsi="Times New Roman"/>
          <w:sz w:val="24"/>
          <w:szCs w:val="24"/>
        </w:rPr>
        <w:t xml:space="preserve"> </w:t>
      </w:r>
      <w:r w:rsidR="00237E1B" w:rsidRPr="00A644A0">
        <w:rPr>
          <w:rFonts w:ascii="Times New Roman" w:hAnsi="Times New Roman"/>
          <w:sz w:val="24"/>
          <w:szCs w:val="24"/>
        </w:rPr>
        <w:t>России</w:t>
      </w:r>
      <w:r w:rsidR="0056767F">
        <w:rPr>
          <w:rFonts w:ascii="Times New Roman" w:hAnsi="Times New Roman"/>
          <w:sz w:val="24"/>
          <w:szCs w:val="24"/>
        </w:rPr>
        <w:t xml:space="preserve"> </w:t>
      </w:r>
      <w:r w:rsidR="00237E1B" w:rsidRPr="00A644A0">
        <w:rPr>
          <w:rFonts w:ascii="Times New Roman" w:hAnsi="Times New Roman"/>
          <w:sz w:val="24"/>
          <w:szCs w:val="24"/>
        </w:rPr>
        <w:t xml:space="preserve">от 22.01.2014г №32 «Об утверждении Порядка приема граждан на </w:t>
      </w:r>
      <w:proofErr w:type="gramStart"/>
      <w:r w:rsidR="00237E1B" w:rsidRPr="00A644A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237E1B" w:rsidRPr="00A644A0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 образования».</w:t>
      </w:r>
    </w:p>
    <w:p w:rsidR="003A1512" w:rsidRPr="009A6F38" w:rsidRDefault="00531716" w:rsidP="00531716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237E1B" w:rsidRPr="00A644A0">
        <w:rPr>
          <w:rFonts w:ascii="Times New Roman" w:hAnsi="Times New Roman"/>
          <w:sz w:val="24"/>
          <w:szCs w:val="24"/>
        </w:rPr>
        <w:t>риказом</w:t>
      </w:r>
      <w:r w:rsidR="00567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E1B" w:rsidRPr="00A644A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37E1B" w:rsidRPr="00A644A0">
        <w:rPr>
          <w:rFonts w:ascii="Times New Roman" w:hAnsi="Times New Roman"/>
          <w:sz w:val="24"/>
          <w:szCs w:val="24"/>
        </w:rPr>
        <w:t xml:space="preserve"> России от 12.03.2014 № 177 «Об утверждении </w:t>
      </w:r>
      <w:r w:rsidR="00237E1B" w:rsidRPr="00A644A0">
        <w:rPr>
          <w:rFonts w:ascii="Times New Roman" w:hAnsi="Times New Roman"/>
          <w:bCs/>
          <w:sz w:val="24"/>
          <w:szCs w:val="24"/>
        </w:rPr>
        <w:t xml:space="preserve">Порядка и условий осуществления </w:t>
      </w:r>
      <w:proofErr w:type="gramStart"/>
      <w:r w:rsidR="00237E1B" w:rsidRPr="00A644A0">
        <w:rPr>
          <w:rFonts w:ascii="Times New Roman" w:hAnsi="Times New Roman"/>
          <w:bCs/>
          <w:sz w:val="24"/>
          <w:szCs w:val="24"/>
        </w:rPr>
        <w:t>перевода</w:t>
      </w:r>
      <w:proofErr w:type="gramEnd"/>
      <w:r w:rsidR="00237E1B" w:rsidRPr="00A644A0">
        <w:rPr>
          <w:rFonts w:ascii="Times New Roman" w:hAnsi="Times New Roman"/>
          <w:bCs/>
          <w:sz w:val="24"/>
          <w:szCs w:val="24"/>
        </w:rPr>
        <w:t xml:space="preserve"> обучающихся из одной организации, осуществляющей образовательную деятельность</w:t>
      </w:r>
      <w:r w:rsidR="0056767F">
        <w:rPr>
          <w:rFonts w:ascii="Times New Roman" w:hAnsi="Times New Roman"/>
          <w:bCs/>
          <w:sz w:val="24"/>
          <w:szCs w:val="24"/>
        </w:rPr>
        <w:t xml:space="preserve"> </w:t>
      </w:r>
      <w:r w:rsidR="00237E1B" w:rsidRPr="00A644A0">
        <w:rPr>
          <w:rFonts w:ascii="Times New Roman" w:hAnsi="Times New Roman"/>
          <w:bCs/>
          <w:sz w:val="24"/>
          <w:szCs w:val="24"/>
        </w:rPr>
        <w:t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</w:p>
    <w:p w:rsidR="009A6F38" w:rsidRPr="009A6F38" w:rsidRDefault="009A6F38" w:rsidP="00531716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6F38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− образовательным программам начального общего,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 образования»</w:t>
      </w:r>
    </w:p>
    <w:p w:rsidR="0056767F" w:rsidRDefault="0056767F" w:rsidP="0056767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37E1B" w:rsidRPr="00A644A0" w:rsidRDefault="00237E1B" w:rsidP="0056767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44A0">
        <w:rPr>
          <w:rFonts w:ascii="Times New Roman" w:hAnsi="Times New Roman"/>
          <w:b/>
          <w:sz w:val="24"/>
          <w:szCs w:val="24"/>
        </w:rPr>
        <w:t>2. Порядок приема граждан в общеобразовательное учреждение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2.1. Правила приема граждан в </w:t>
      </w:r>
      <w:r w:rsidR="00DA6C7F">
        <w:rPr>
          <w:rFonts w:ascii="Times New Roman" w:hAnsi="Times New Roman"/>
          <w:sz w:val="24"/>
          <w:szCs w:val="24"/>
        </w:rPr>
        <w:t>МКОУ «</w:t>
      </w:r>
      <w:proofErr w:type="spellStart"/>
      <w:r w:rsidR="00C30438">
        <w:rPr>
          <w:rFonts w:ascii="Times New Roman" w:hAnsi="Times New Roman"/>
          <w:sz w:val="24"/>
          <w:szCs w:val="24"/>
        </w:rPr>
        <w:t>Смазневская</w:t>
      </w:r>
      <w:proofErr w:type="spellEnd"/>
      <w:r w:rsidR="00C30438">
        <w:rPr>
          <w:rFonts w:ascii="Times New Roman" w:hAnsi="Times New Roman"/>
          <w:sz w:val="24"/>
          <w:szCs w:val="24"/>
        </w:rPr>
        <w:t xml:space="preserve"> СОШ</w:t>
      </w:r>
      <w:r w:rsidR="00DA6C7F">
        <w:rPr>
          <w:rFonts w:ascii="Times New Roman" w:hAnsi="Times New Roman"/>
          <w:sz w:val="24"/>
          <w:szCs w:val="24"/>
        </w:rPr>
        <w:t>»</w:t>
      </w:r>
      <w:r w:rsidRPr="00A644A0">
        <w:rPr>
          <w:rFonts w:ascii="Times New Roman" w:hAnsi="Times New Roman"/>
          <w:sz w:val="24"/>
          <w:szCs w:val="24"/>
        </w:rPr>
        <w:t xml:space="preserve"> (далее – Учреждение) определяются в соответствии с законодательством Российской Федерации. 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Обучающиеся имеют право на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.</w:t>
      </w:r>
    </w:p>
    <w:p w:rsidR="00237E1B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Родители (законные представители)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.</w:t>
      </w:r>
    </w:p>
    <w:p w:rsidR="006B5A4B" w:rsidRDefault="006B5A4B" w:rsidP="006B5A4B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начального общего образования, если в Учреждении обучаются их братья и (или) сестры.</w:t>
      </w:r>
    </w:p>
    <w:p w:rsidR="006B5A4B" w:rsidRPr="00A644A0" w:rsidRDefault="006B5A4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67F" w:rsidRDefault="00237E1B" w:rsidP="00237E1B">
      <w:pPr>
        <w:ind w:firstLine="709"/>
        <w:jc w:val="both"/>
      </w:pPr>
      <w:r w:rsidRPr="00A644A0">
        <w:lastRenderedPageBreak/>
        <w:t xml:space="preserve">2.2.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237E1B" w:rsidRDefault="00237E1B" w:rsidP="00237E1B">
      <w:pPr>
        <w:ind w:firstLine="709"/>
        <w:jc w:val="both"/>
      </w:pPr>
      <w:r w:rsidRPr="00A644A0">
        <w:t xml:space="preserve">По заявлению родителей (законных представителей) детей учредитель Учреждения вправе разрешить прием детей в образовательную организацию на </w:t>
      </w:r>
      <w:proofErr w:type="gramStart"/>
      <w:r w:rsidRPr="00A644A0">
        <w:t>обучение по</w:t>
      </w:r>
      <w:proofErr w:type="gramEnd"/>
      <w:r w:rsidRPr="00A644A0">
        <w:t xml:space="preserve"> образовательным программам начального общего образования в более раннем или более позднем возрасте. </w:t>
      </w:r>
    </w:p>
    <w:p w:rsidR="00237E1B" w:rsidRPr="00A644A0" w:rsidRDefault="00237E1B" w:rsidP="00237E1B">
      <w:pPr>
        <w:ind w:firstLine="709"/>
        <w:jc w:val="both"/>
      </w:pPr>
      <w:r w:rsidRPr="00A644A0">
        <w:t>Настоящие Правила приема граждан в Учреждение  обеспечивают прием граждан, которые проживают на закрепленной территории и имеют право на получение общего образования (далее – закрепленные лица).</w:t>
      </w:r>
    </w:p>
    <w:p w:rsidR="00237E1B" w:rsidRPr="00A644A0" w:rsidRDefault="00237E1B" w:rsidP="00237E1B">
      <w:pPr>
        <w:ind w:firstLine="709"/>
        <w:jc w:val="both"/>
      </w:pPr>
      <w:r w:rsidRPr="00A644A0">
        <w:t>2.3.В приеме в учреждение может быть отказано  только по причине отсутствия свободных мест в Учреждении.</w:t>
      </w:r>
    </w:p>
    <w:p w:rsidR="00237E1B" w:rsidRPr="00A644A0" w:rsidRDefault="00237E1B" w:rsidP="00237E1B">
      <w:pPr>
        <w:ind w:firstLine="709"/>
        <w:jc w:val="both"/>
      </w:pPr>
      <w:r w:rsidRPr="00A644A0">
        <w:t xml:space="preserve"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</w:t>
      </w:r>
      <w:r w:rsidR="00EC7F2D">
        <w:t xml:space="preserve">комитет </w:t>
      </w:r>
      <w:r w:rsidR="0056767F">
        <w:t>по образованию администрации города Заринска</w:t>
      </w:r>
      <w:r w:rsidRPr="00A644A0">
        <w:t>.</w:t>
      </w:r>
    </w:p>
    <w:p w:rsidR="00237E1B" w:rsidRPr="00A644A0" w:rsidRDefault="00237E1B" w:rsidP="00237E1B">
      <w:pPr>
        <w:ind w:firstLine="709"/>
        <w:jc w:val="both"/>
      </w:pPr>
      <w:r w:rsidRPr="00A644A0">
        <w:t>2.4. Прием закрепленных лиц в Учреждение осуществляется без вступительных испытаний (процедур отбора).</w:t>
      </w:r>
    </w:p>
    <w:p w:rsidR="00237E1B" w:rsidRPr="00A644A0" w:rsidRDefault="00237E1B" w:rsidP="00237E1B">
      <w:pPr>
        <w:ind w:firstLine="709"/>
        <w:jc w:val="both"/>
      </w:pPr>
      <w:r w:rsidRPr="00A644A0">
        <w:t>Прием и обучение граждан на всех уровнях общего образования осуществляется бесплатно. Прием в Учреждение не может быть обусловлен внесением денежных средств либо иного имущества в пользу учреждения.</w:t>
      </w:r>
    </w:p>
    <w:p w:rsidR="00237E1B" w:rsidRPr="00A644A0" w:rsidRDefault="00237E1B" w:rsidP="00237E1B">
      <w:pPr>
        <w:ind w:firstLine="709"/>
        <w:jc w:val="both"/>
      </w:pPr>
      <w:r w:rsidRPr="00A644A0">
        <w:t>2.5. С целью ознакомления родителей (законных</w:t>
      </w:r>
      <w:r w:rsidR="00FE165C">
        <w:t xml:space="preserve"> представителей) обучающихся с У</w:t>
      </w:r>
      <w:r w:rsidRPr="00A644A0">
        <w:t xml:space="preserve">ставом учреждения, лицензией на осуществление образовательной деятельности, со свидетельством о государственной аккредитации учреждения, приказом </w:t>
      </w:r>
      <w:r w:rsidR="0056767F">
        <w:t>отдела</w:t>
      </w:r>
      <w:r w:rsidRPr="00A644A0">
        <w:t xml:space="preserve"> по образованию </w:t>
      </w:r>
      <w:r w:rsidR="0056767F">
        <w:t xml:space="preserve">администрации города Заринска </w:t>
      </w:r>
      <w:r w:rsidRPr="00A644A0">
        <w:t xml:space="preserve"> о закреплении территорий, другими документами, регламентирующими организацию и осуществление образовательной деятельности, </w:t>
      </w:r>
      <w:r w:rsidR="00FE165C">
        <w:t>права и обязанности обучающихся.</w:t>
      </w:r>
      <w:r w:rsidRPr="00A644A0">
        <w:t xml:space="preserve"> Учреждение размещает копии указанных документов на информационном стенде и </w:t>
      </w:r>
      <w:r w:rsidR="00FE165C">
        <w:t xml:space="preserve">на официальном сайте учреждения </w:t>
      </w:r>
      <w:r w:rsidRPr="00A644A0">
        <w:t>в сети Интернет</w:t>
      </w:r>
      <w:r w:rsidR="00FE165C">
        <w:t>.</w:t>
      </w:r>
      <w:r w:rsidRPr="00A644A0">
        <w:t xml:space="preserve"> </w:t>
      </w:r>
    </w:p>
    <w:p w:rsidR="00237E1B" w:rsidRPr="00A644A0" w:rsidRDefault="00237E1B" w:rsidP="00237E1B">
      <w:pPr>
        <w:ind w:firstLine="709"/>
        <w:jc w:val="both"/>
      </w:pPr>
      <w:r w:rsidRPr="00A644A0">
        <w:t xml:space="preserve">2.6. </w:t>
      </w:r>
      <w:proofErr w:type="gramStart"/>
      <w:r w:rsidRPr="00A644A0">
        <w:t xml:space="preserve">С целью проведения организованного приема в первый класс закрепленных лиц Учреждение не позднее 10 дней с момента издания приказа </w:t>
      </w:r>
      <w:r w:rsidR="00EC7F2D">
        <w:t xml:space="preserve">комитета </w:t>
      </w:r>
      <w:r w:rsidR="0056767F" w:rsidRPr="00A644A0">
        <w:t xml:space="preserve"> по образованию </w:t>
      </w:r>
      <w:r w:rsidR="0056767F">
        <w:t>администрации города Заринска</w:t>
      </w:r>
      <w:r w:rsidR="0056767F" w:rsidRPr="00A644A0">
        <w:t xml:space="preserve"> </w:t>
      </w:r>
      <w:r w:rsidR="0056767F">
        <w:t xml:space="preserve"> </w:t>
      </w:r>
      <w:r w:rsidRPr="00A644A0">
        <w:t>о закреплении территорий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</w:t>
      </w:r>
      <w:proofErr w:type="gramEnd"/>
      <w:r w:rsidRPr="00A644A0">
        <w:t xml:space="preserve"> не позднее 1 июля - информацию о наличии свободных мест для приема детей, не проживающих на закрепленной территории.</w:t>
      </w:r>
    </w:p>
    <w:p w:rsidR="00237E1B" w:rsidRPr="00A644A0" w:rsidRDefault="00237E1B" w:rsidP="00237E1B">
      <w:pPr>
        <w:ind w:firstLine="709"/>
        <w:jc w:val="both"/>
      </w:pPr>
      <w:r w:rsidRPr="00A644A0">
        <w:t>2.7.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Ф.</w:t>
      </w:r>
    </w:p>
    <w:p w:rsidR="00237E1B" w:rsidRPr="00A644A0" w:rsidRDefault="00237E1B" w:rsidP="00237E1B">
      <w:pPr>
        <w:ind w:firstLine="709"/>
        <w:jc w:val="both"/>
      </w:pPr>
      <w:r w:rsidRPr="00A644A0">
        <w:t>2.8. 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237E1B" w:rsidRPr="00A644A0" w:rsidRDefault="00237E1B" w:rsidP="00237E1B">
      <w:pPr>
        <w:ind w:firstLine="709"/>
        <w:jc w:val="both"/>
      </w:pPr>
      <w:r w:rsidRPr="00A644A0">
        <w:t>2.9. В заявлении родителями (законными представителями) ребенка указываются следующие сведения о ребенке:</w:t>
      </w:r>
    </w:p>
    <w:p w:rsidR="00237E1B" w:rsidRPr="00A644A0" w:rsidRDefault="00237E1B" w:rsidP="00237E1B">
      <w:pPr>
        <w:ind w:firstLine="709"/>
        <w:jc w:val="both"/>
      </w:pPr>
      <w:r w:rsidRPr="00A644A0">
        <w:t>а) фамилия, имя, отчество (последнее – при наличии);</w:t>
      </w:r>
    </w:p>
    <w:p w:rsidR="00237E1B" w:rsidRPr="00A644A0" w:rsidRDefault="00237E1B" w:rsidP="00237E1B">
      <w:pPr>
        <w:ind w:firstLine="709"/>
        <w:jc w:val="both"/>
      </w:pPr>
      <w:r w:rsidRPr="00A644A0">
        <w:t>б) дата и место рождения;</w:t>
      </w:r>
    </w:p>
    <w:p w:rsidR="00237E1B" w:rsidRPr="00A644A0" w:rsidRDefault="00237E1B" w:rsidP="00237E1B">
      <w:pPr>
        <w:ind w:firstLine="709"/>
        <w:jc w:val="both"/>
      </w:pPr>
      <w:proofErr w:type="gramStart"/>
      <w:r w:rsidRPr="00A644A0">
        <w:t>в) фамилия, имя, отчество (последнее – при наличии) родителей (законных представителей) ребенка;</w:t>
      </w:r>
      <w:proofErr w:type="gramEnd"/>
    </w:p>
    <w:p w:rsidR="00237E1B" w:rsidRPr="00A644A0" w:rsidRDefault="00237E1B" w:rsidP="00237E1B">
      <w:pPr>
        <w:ind w:firstLine="709"/>
        <w:jc w:val="both"/>
      </w:pPr>
      <w:r w:rsidRPr="00A644A0">
        <w:t>г) адрес места жительства ребенка, его родителей (законных представителей);</w:t>
      </w:r>
    </w:p>
    <w:p w:rsidR="00237E1B" w:rsidRPr="00A644A0" w:rsidRDefault="00237E1B" w:rsidP="00237E1B">
      <w:pPr>
        <w:ind w:firstLine="709"/>
        <w:jc w:val="both"/>
      </w:pPr>
      <w:r w:rsidRPr="00A644A0">
        <w:t>д) контактные телефоны родителей (законных представителей) ребенка.</w:t>
      </w:r>
    </w:p>
    <w:p w:rsidR="00D20E6C" w:rsidRDefault="00237E1B" w:rsidP="00237E1B">
      <w:pPr>
        <w:ind w:firstLine="709"/>
        <w:jc w:val="both"/>
      </w:pPr>
      <w:r w:rsidRPr="00A644A0">
        <w:t>Примерная форма заявления размещается на Информационном стенде и на официальном сайте Учреждения.</w:t>
      </w:r>
      <w:r w:rsidR="0056767F">
        <w:t xml:space="preserve"> </w:t>
      </w:r>
    </w:p>
    <w:p w:rsidR="00237E1B" w:rsidRPr="00A644A0" w:rsidRDefault="00237E1B" w:rsidP="00237E1B">
      <w:pPr>
        <w:ind w:firstLine="709"/>
        <w:jc w:val="both"/>
      </w:pPr>
      <w:r w:rsidRPr="00A644A0">
        <w:lastRenderedPageBreak/>
        <w:t xml:space="preserve">2.10. </w:t>
      </w:r>
      <w:proofErr w:type="gramStart"/>
      <w:r w:rsidRPr="00A644A0">
        <w:t>Родители (законные представители) детей, проживающих</w:t>
      </w:r>
      <w:r w:rsidR="0056767F">
        <w:t xml:space="preserve"> </w:t>
      </w:r>
      <w:r w:rsidRPr="00A644A0">
        <w:t>на закрепленной территории 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  <w:proofErr w:type="gramEnd"/>
    </w:p>
    <w:p w:rsidR="00237E1B" w:rsidRPr="00A644A0" w:rsidRDefault="00237E1B" w:rsidP="00237E1B">
      <w:pPr>
        <w:ind w:firstLine="709"/>
        <w:jc w:val="both"/>
      </w:pPr>
      <w:r w:rsidRPr="00A644A0">
        <w:t>Родители (законные представители) детей, не проживающих на закрепленной территории, дополнительно предъявляют оригинал свидетельства о рождении ребенка</w:t>
      </w:r>
      <w:r>
        <w:t>.</w:t>
      </w:r>
    </w:p>
    <w:p w:rsidR="00237E1B" w:rsidRPr="00A644A0" w:rsidRDefault="00237E1B" w:rsidP="00237E1B">
      <w:pPr>
        <w:ind w:firstLine="709"/>
        <w:jc w:val="both"/>
      </w:pPr>
      <w:r w:rsidRPr="00A644A0">
        <w:t>2.11. Родители (законные представители) детей имеют право по своему усмотрению представлять другие документы.</w:t>
      </w:r>
    </w:p>
    <w:p w:rsidR="00237E1B" w:rsidRPr="00A644A0" w:rsidRDefault="00237E1B" w:rsidP="00237E1B">
      <w:pPr>
        <w:ind w:firstLine="709"/>
        <w:jc w:val="both"/>
      </w:pPr>
      <w:r w:rsidRPr="00A644A0">
        <w:t>2.12. Иностранные граждане, имеющие законные основания для проживания на территории России, лица без гражданства (мигранты) с разрешением на временное проживание, лица, признанные беженцами (вынужденными переселенцами), и прибывшие с ними члены семьи имеют право на устройство детей в учреждения наравне с гражданами Российской Федерации.</w:t>
      </w:r>
    </w:p>
    <w:p w:rsidR="00237E1B" w:rsidRPr="00A644A0" w:rsidRDefault="00237E1B" w:rsidP="00237E1B">
      <w:pPr>
        <w:ind w:firstLine="709"/>
        <w:jc w:val="both"/>
      </w:pPr>
      <w:r w:rsidRPr="00A644A0"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237E1B" w:rsidRPr="00A644A0" w:rsidRDefault="00237E1B" w:rsidP="00237E1B">
      <w:pPr>
        <w:ind w:firstLine="709"/>
        <w:jc w:val="both"/>
      </w:pPr>
      <w:r w:rsidRPr="00A644A0"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2.13. При приеме в Учреждение в порядке перевода из другого общеобразовательного учреждения родители (законные представители) обучающегося предоставляют: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- личное дело </w:t>
      </w:r>
      <w:proofErr w:type="gramStart"/>
      <w:r w:rsidRPr="00A644A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44A0">
        <w:rPr>
          <w:rFonts w:ascii="Times New Roman" w:hAnsi="Times New Roman" w:cs="Times New Roman"/>
          <w:sz w:val="24"/>
          <w:szCs w:val="24"/>
        </w:rPr>
        <w:t>, выданное учреждением, в котором он обучался ранее;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644A0">
        <w:rPr>
          <w:rFonts w:ascii="Times New Roman" w:hAnsi="Times New Roman"/>
          <w:sz w:val="24"/>
          <w:szCs w:val="24"/>
        </w:rPr>
        <w:t>2.14. При приеме в Учреждение на уровень среднего  общего образования родители (законные представители) обучающегося дополнительно представляют выданный ему документ об основном общем образовании.</w:t>
      </w:r>
    </w:p>
    <w:p w:rsidR="00FE165C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Прием заявлений начинается после получения аттестатов об основном общем образовании. </w:t>
      </w:r>
    </w:p>
    <w:p w:rsidR="00D20E6C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Порядок приема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44A0">
        <w:rPr>
          <w:rFonts w:ascii="Times New Roman" w:hAnsi="Times New Roman"/>
          <w:sz w:val="24"/>
          <w:szCs w:val="24"/>
        </w:rPr>
        <w:t xml:space="preserve"> в </w:t>
      </w:r>
      <w:r w:rsidR="000603DD">
        <w:rPr>
          <w:rFonts w:ascii="Times New Roman" w:hAnsi="Times New Roman"/>
          <w:sz w:val="24"/>
          <w:szCs w:val="24"/>
        </w:rPr>
        <w:t xml:space="preserve">профильные классы </w:t>
      </w:r>
      <w:r w:rsidRPr="00A644A0">
        <w:rPr>
          <w:rFonts w:ascii="Times New Roman" w:hAnsi="Times New Roman"/>
          <w:sz w:val="24"/>
          <w:szCs w:val="24"/>
        </w:rPr>
        <w:t xml:space="preserve">определяется </w:t>
      </w:r>
      <w:r w:rsidR="000D5873">
        <w:rPr>
          <w:rFonts w:ascii="Times New Roman" w:hAnsi="Times New Roman"/>
          <w:sz w:val="24"/>
          <w:szCs w:val="24"/>
        </w:rPr>
        <w:t xml:space="preserve">Положением о порядке индивидуального отбора (перевода) для получения среднего общего образования в классы профильного обучения </w:t>
      </w:r>
      <w:r w:rsidR="00DA6C7F">
        <w:rPr>
          <w:rFonts w:ascii="Times New Roman" w:hAnsi="Times New Roman"/>
          <w:sz w:val="24"/>
          <w:szCs w:val="24"/>
        </w:rPr>
        <w:t>МКОУ «</w:t>
      </w:r>
      <w:proofErr w:type="spellStart"/>
      <w:r w:rsidR="00DA6C7F">
        <w:rPr>
          <w:rFonts w:ascii="Times New Roman" w:hAnsi="Times New Roman"/>
          <w:sz w:val="24"/>
          <w:szCs w:val="24"/>
        </w:rPr>
        <w:t>Новодраченинская</w:t>
      </w:r>
      <w:proofErr w:type="spellEnd"/>
      <w:r w:rsidR="00DA6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C7F">
        <w:rPr>
          <w:rFonts w:ascii="Times New Roman" w:hAnsi="Times New Roman"/>
          <w:sz w:val="24"/>
          <w:szCs w:val="24"/>
        </w:rPr>
        <w:t>сош</w:t>
      </w:r>
      <w:proofErr w:type="spellEnd"/>
      <w:r w:rsidR="00DA6C7F">
        <w:rPr>
          <w:rFonts w:ascii="Times New Roman" w:hAnsi="Times New Roman"/>
          <w:sz w:val="24"/>
          <w:szCs w:val="24"/>
        </w:rPr>
        <w:t>»</w:t>
      </w:r>
      <w:r w:rsidR="000D5873">
        <w:rPr>
          <w:rFonts w:ascii="Times New Roman" w:hAnsi="Times New Roman"/>
          <w:sz w:val="24"/>
          <w:szCs w:val="24"/>
        </w:rPr>
        <w:t xml:space="preserve"> </w:t>
      </w:r>
      <w:r w:rsidRPr="00A644A0">
        <w:rPr>
          <w:rFonts w:ascii="Times New Roman" w:hAnsi="Times New Roman"/>
          <w:sz w:val="24"/>
          <w:szCs w:val="24"/>
        </w:rPr>
        <w:t>и настоящим Положением.</w:t>
      </w:r>
      <w:r w:rsidR="0056767F">
        <w:rPr>
          <w:rFonts w:ascii="Times New Roman" w:hAnsi="Times New Roman"/>
          <w:sz w:val="24"/>
          <w:szCs w:val="24"/>
        </w:rPr>
        <w:t xml:space="preserve"> 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Количество 10-х классов, открываемых в Учреждении, должно обеспечивать прием всех обучающихся, освоивших программу основного общего образования и желающих получить среднее общее образование. 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Зачисление учащихся в 10 класс определяется общим порядком приема в учреждение.</w:t>
      </w:r>
    </w:p>
    <w:p w:rsidR="00237E1B" w:rsidRPr="00A644A0" w:rsidRDefault="00237E1B" w:rsidP="00237E1B">
      <w:pPr>
        <w:ind w:firstLine="709"/>
        <w:jc w:val="both"/>
      </w:pPr>
      <w:r w:rsidRPr="00A644A0">
        <w:t xml:space="preserve">2.15. Дети с ограниченными возможностями здоровья принимаются на </w:t>
      </w:r>
      <w:proofErr w:type="gramStart"/>
      <w:r w:rsidRPr="00A644A0">
        <w:t>обучение</w:t>
      </w:r>
      <w:proofErr w:type="gramEnd"/>
      <w:r w:rsidRPr="00A644A0"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 (ПМПК). Согласие родителей (законных представителей) оформляется письменным заявлением. Родители (законные представители) дополнительно </w:t>
      </w:r>
      <w:proofErr w:type="gramStart"/>
      <w:r w:rsidRPr="00A644A0">
        <w:t>предоставляют заключение</w:t>
      </w:r>
      <w:proofErr w:type="gramEnd"/>
      <w:r w:rsidRPr="00A644A0">
        <w:t xml:space="preserve"> ПМПК.</w:t>
      </w:r>
    </w:p>
    <w:p w:rsidR="00237E1B" w:rsidRPr="00A644A0" w:rsidRDefault="00237E1B" w:rsidP="00237E1B">
      <w:pPr>
        <w:ind w:firstLine="709"/>
        <w:jc w:val="both"/>
      </w:pPr>
      <w:r w:rsidRPr="00A644A0">
        <w:t>2.16. Требование предоставления других документов в качестве основания для приема детей в Учреждение не допускается.</w:t>
      </w:r>
    </w:p>
    <w:p w:rsidR="00237E1B" w:rsidRPr="00A644A0" w:rsidRDefault="00237E1B" w:rsidP="00237E1B">
      <w:pPr>
        <w:ind w:firstLine="709"/>
        <w:jc w:val="both"/>
      </w:pPr>
      <w:r w:rsidRPr="00A644A0">
        <w:t>2.17. Прием заявлений в первый класс Учреждения для закрепленных лиц начинается 1 февраля и завершается 30 июня текущего года.</w:t>
      </w:r>
    </w:p>
    <w:p w:rsidR="00237E1B" w:rsidRPr="00A644A0" w:rsidRDefault="00237E1B" w:rsidP="00237E1B">
      <w:pPr>
        <w:ind w:firstLine="709"/>
        <w:jc w:val="both"/>
      </w:pPr>
      <w:r w:rsidRPr="00A644A0">
        <w:lastRenderedPageBreak/>
        <w:t>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37E1B" w:rsidRPr="00A644A0" w:rsidRDefault="00237E1B" w:rsidP="00237E1B">
      <w:pPr>
        <w:ind w:firstLine="709"/>
        <w:jc w:val="both"/>
      </w:pPr>
      <w:r w:rsidRPr="00A644A0">
        <w:t>2.18. Для удобства родителей (законных представителей) детей Учреждение вправе установить график приема заявлений и документов в зависимости от адреса регистрации.</w:t>
      </w:r>
    </w:p>
    <w:p w:rsidR="00237E1B" w:rsidRPr="00A644A0" w:rsidRDefault="00237E1B" w:rsidP="00237E1B">
      <w:pPr>
        <w:ind w:firstLine="709"/>
        <w:jc w:val="both"/>
      </w:pPr>
      <w:r w:rsidRPr="00A644A0">
        <w:t>2.19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Алтайского края.</w:t>
      </w:r>
    </w:p>
    <w:p w:rsidR="00237E1B" w:rsidRPr="00A644A0" w:rsidRDefault="00237E1B" w:rsidP="00237E1B">
      <w:pPr>
        <w:ind w:firstLine="709"/>
        <w:jc w:val="both"/>
      </w:pPr>
      <w:r w:rsidRPr="00A644A0">
        <w:t xml:space="preserve">2.20. </w:t>
      </w:r>
      <w:proofErr w:type="gramStart"/>
      <w:r w:rsidRPr="00A644A0"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</w:t>
      </w:r>
      <w:r w:rsidR="00291B15">
        <w:t>енной аккредитации учреждения, У</w:t>
      </w:r>
      <w:r w:rsidRPr="00A644A0">
        <w:t>ставом учреждения, с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обучающихся фиксируется в заявлении о приеме и заверяется личной подписью родителей (законных представителей) ребенка.</w:t>
      </w:r>
      <w:proofErr w:type="gramEnd"/>
    </w:p>
    <w:p w:rsidR="00237E1B" w:rsidRPr="00A644A0" w:rsidRDefault="00237E1B" w:rsidP="00237E1B">
      <w:pPr>
        <w:ind w:firstLine="709"/>
        <w:jc w:val="both"/>
      </w:pPr>
      <w:r w:rsidRPr="00A644A0"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20E6C" w:rsidRDefault="00237E1B" w:rsidP="00237E1B">
      <w:pPr>
        <w:ind w:firstLine="709"/>
        <w:jc w:val="both"/>
      </w:pPr>
      <w:r w:rsidRPr="00A644A0">
        <w:t>2.21. Документы, представленные родителями (законными представителями) детей, регистрируются в журнале приема заявлений</w:t>
      </w:r>
      <w:r w:rsidR="00D20E6C">
        <w:t>.</w:t>
      </w:r>
      <w:r w:rsidRPr="00A644A0">
        <w:t xml:space="preserve"> 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  <w:r w:rsidR="00D20E6C">
        <w:t xml:space="preserve"> </w:t>
      </w:r>
    </w:p>
    <w:p w:rsidR="00237E1B" w:rsidRPr="00A644A0" w:rsidRDefault="00237E1B" w:rsidP="00237E1B">
      <w:pPr>
        <w:ind w:firstLine="709"/>
        <w:jc w:val="both"/>
      </w:pPr>
      <w:r w:rsidRPr="00A644A0">
        <w:t>2.22.Основанием возникновения образовательных отношений является приказ о приеме лица на обучение.</w:t>
      </w:r>
    </w:p>
    <w:p w:rsidR="00237E1B" w:rsidRPr="00A644A0" w:rsidRDefault="00237E1B" w:rsidP="00237E1B">
      <w:pPr>
        <w:ind w:firstLine="709"/>
        <w:jc w:val="both"/>
      </w:pPr>
      <w:r w:rsidRPr="00A644A0">
        <w:t>Права и обязанности обучающегося, предусмотренные законодательством об образовании и локальными нормативными актами Учреждения возникают у лица, принятого на обучение, с даты, указанной в приказе о приеме лица на обучение.</w:t>
      </w:r>
    </w:p>
    <w:p w:rsidR="00237E1B" w:rsidRPr="00A644A0" w:rsidRDefault="00237E1B" w:rsidP="00237E1B">
      <w:pPr>
        <w:ind w:firstLine="709"/>
        <w:jc w:val="both"/>
      </w:pPr>
      <w:r w:rsidRPr="00A644A0">
        <w:t>Зачисление в первый класс Учреждения оформляется приказом руководителя учреждения в течение 7 рабочих дней после приема заявления и документов, указанных в пункте 2.10 настоящего Положения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Зачисление обучающегося в порядке перевода оформляется приказом </w:t>
      </w:r>
      <w:r w:rsidR="00291B15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Pr="00A644A0">
        <w:rPr>
          <w:rFonts w:ascii="Times New Roman" w:hAnsi="Times New Roman" w:cs="Times New Roman"/>
          <w:sz w:val="24"/>
          <w:szCs w:val="24"/>
        </w:rPr>
        <w:t xml:space="preserve">(уполномоченного им лица) в течение трех рабочих дней после приема заявления и документов, указанных в </w:t>
      </w:r>
      <w:hyperlink w:anchor="Par70" w:tooltip="8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" w:history="1">
        <w:r w:rsidRPr="00A644A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A644A0">
        <w:rPr>
          <w:rFonts w:ascii="Times New Roman" w:hAnsi="Times New Roman" w:cs="Times New Roman"/>
          <w:sz w:val="24"/>
          <w:szCs w:val="24"/>
        </w:rPr>
        <w:t xml:space="preserve"> 2.13 настоящего Положения, с указанием даты зачисления и класса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Учреждение при зачислении обучающегося, отчисленного из другого общеобразовательного учреждения, в течение двух рабочих дней с даты издания </w:t>
      </w:r>
      <w:proofErr w:type="gramStart"/>
      <w:r w:rsidRPr="00A644A0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A644A0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Учреждение</w:t>
      </w:r>
      <w:r w:rsidR="00D20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E1B" w:rsidRPr="00A644A0" w:rsidRDefault="00237E1B" w:rsidP="00237E1B">
      <w:pPr>
        <w:ind w:firstLine="709"/>
        <w:jc w:val="both"/>
      </w:pPr>
      <w:r w:rsidRPr="00A644A0">
        <w:t xml:space="preserve">2.23. </w:t>
      </w:r>
      <w:r>
        <w:t>Сведения о ребенке, зачисленном</w:t>
      </w:r>
      <w:r w:rsidRPr="00A644A0">
        <w:t xml:space="preserve"> на обучение, вносятся в алфавитную книгу в течение двух рабочих дней после издания приказа.</w:t>
      </w:r>
    </w:p>
    <w:p w:rsidR="00237E1B" w:rsidRPr="00A644A0" w:rsidRDefault="00237E1B" w:rsidP="00237E1B">
      <w:pPr>
        <w:ind w:firstLine="709"/>
        <w:jc w:val="both"/>
      </w:pPr>
      <w:r w:rsidRPr="00A644A0">
        <w:t>2.24.На каждого ребенка, зачисленного в учреждение, заводится личное дело, в котором хранятся все сданные при приеме документы.</w:t>
      </w:r>
    </w:p>
    <w:p w:rsidR="00237E1B" w:rsidRPr="00A644A0" w:rsidRDefault="00237E1B" w:rsidP="00E86B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37E1B" w:rsidRPr="00A644A0" w:rsidRDefault="00237E1B" w:rsidP="00E86B6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44A0">
        <w:rPr>
          <w:rFonts w:ascii="Times New Roman" w:hAnsi="Times New Roman"/>
          <w:b/>
          <w:sz w:val="24"/>
          <w:szCs w:val="24"/>
        </w:rPr>
        <w:t>3. Порядок и</w:t>
      </w:r>
      <w:r w:rsidR="00E86B66">
        <w:rPr>
          <w:rFonts w:ascii="Times New Roman" w:hAnsi="Times New Roman"/>
          <w:b/>
          <w:sz w:val="24"/>
          <w:szCs w:val="24"/>
        </w:rPr>
        <w:t xml:space="preserve"> основания перевода </w:t>
      </w:r>
      <w:proofErr w:type="gramStart"/>
      <w:r w:rsidR="00E86B6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237E1B" w:rsidRPr="00A644A0" w:rsidRDefault="00237E1B" w:rsidP="00237E1B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A644A0">
        <w:rPr>
          <w:rFonts w:ascii="Times New Roman" w:hAnsi="Times New Roman"/>
          <w:b/>
          <w:sz w:val="24"/>
          <w:szCs w:val="24"/>
        </w:rPr>
        <w:t xml:space="preserve">3.1. Порядок и основания перевода </w:t>
      </w:r>
      <w:proofErr w:type="gramStart"/>
      <w:r w:rsidRPr="00A644A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644A0">
        <w:rPr>
          <w:rFonts w:ascii="Times New Roman" w:hAnsi="Times New Roman"/>
          <w:b/>
          <w:sz w:val="24"/>
          <w:szCs w:val="24"/>
        </w:rPr>
        <w:t xml:space="preserve"> в следующий класс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3.1.1.</w:t>
      </w:r>
      <w:proofErr w:type="gramStart"/>
      <w:r w:rsidRPr="00A644A0">
        <w:rPr>
          <w:rFonts w:ascii="Times New Roman" w:eastAsia="Calibri" w:hAnsi="Times New Roman"/>
          <w:sz w:val="24"/>
          <w:szCs w:val="24"/>
        </w:rPr>
        <w:t>Обучающиеся</w:t>
      </w:r>
      <w:proofErr w:type="gramEnd"/>
      <w:r w:rsidRPr="00A644A0">
        <w:rPr>
          <w:rFonts w:ascii="Times New Roman" w:eastAsia="Calibri" w:hAnsi="Times New Roman"/>
          <w:sz w:val="24"/>
          <w:szCs w:val="24"/>
        </w:rPr>
        <w:t>, освоившие в полном объеме образовательную программу учебного года, переводятся в следующий класс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lastRenderedPageBreak/>
        <w:t xml:space="preserve">Решение о переводе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44A0">
        <w:rPr>
          <w:rFonts w:ascii="Times New Roman" w:hAnsi="Times New Roman"/>
          <w:sz w:val="24"/>
          <w:szCs w:val="24"/>
        </w:rPr>
        <w:t xml:space="preserve"> в следующий класс принимается педагогическим советом  Учреждения и утверждается приказом директора</w:t>
      </w:r>
      <w:r w:rsidR="00E86B66">
        <w:rPr>
          <w:rFonts w:ascii="Times New Roman" w:hAnsi="Times New Roman"/>
          <w:sz w:val="24"/>
          <w:szCs w:val="24"/>
        </w:rPr>
        <w:t xml:space="preserve"> школы</w:t>
      </w:r>
      <w:r w:rsidRPr="00A644A0">
        <w:rPr>
          <w:rFonts w:ascii="Times New Roman" w:hAnsi="Times New Roman"/>
          <w:sz w:val="24"/>
          <w:szCs w:val="24"/>
        </w:rPr>
        <w:t>.</w:t>
      </w:r>
    </w:p>
    <w:p w:rsidR="00237E1B" w:rsidRPr="00A644A0" w:rsidRDefault="00237E1B" w:rsidP="00237E1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44A0">
        <w:rPr>
          <w:rFonts w:eastAsia="Calibri"/>
        </w:rPr>
        <w:t>3.1.2.</w:t>
      </w:r>
      <w:r w:rsidRPr="00A644A0"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A644A0">
        <w:t>непрохождение</w:t>
      </w:r>
      <w:proofErr w:type="spellEnd"/>
      <w:r w:rsidRPr="00A644A0">
        <w:t xml:space="preserve"> промежуточной аттестации при отсутствии уважительных причин признаются академической задолженностью.</w:t>
      </w:r>
    </w:p>
    <w:p w:rsidR="00237E1B" w:rsidRPr="00A644A0" w:rsidRDefault="00237E1B" w:rsidP="00237E1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44A0">
        <w:rPr>
          <w:rFonts w:eastAsia="Calibri"/>
        </w:rPr>
        <w:t xml:space="preserve">3.1.3. </w:t>
      </w:r>
      <w:proofErr w:type="gramStart"/>
      <w:r w:rsidRPr="00A644A0">
        <w:rPr>
          <w:rFonts w:eastAsia="Calibri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237E1B" w:rsidRPr="00A644A0" w:rsidRDefault="00237E1B" w:rsidP="00E86B66">
      <w:pPr>
        <w:autoSpaceDE w:val="0"/>
        <w:autoSpaceDN w:val="0"/>
        <w:adjustRightInd w:val="0"/>
        <w:ind w:firstLine="709"/>
        <w:jc w:val="both"/>
      </w:pPr>
      <w:r w:rsidRPr="00A644A0">
        <w:rPr>
          <w:rFonts w:eastAsia="Calibri"/>
        </w:rPr>
        <w:t xml:space="preserve">3.1.4. </w:t>
      </w:r>
      <w:proofErr w:type="gramStart"/>
      <w:r w:rsidRPr="00A644A0">
        <w:rPr>
          <w:rFonts w:eastAsia="Calibri"/>
        </w:rPr>
        <w:t>Обучающиеся</w:t>
      </w:r>
      <w:proofErr w:type="gramEnd"/>
      <w:r w:rsidRPr="00A644A0">
        <w:rPr>
          <w:rFonts w:eastAsia="Calibri"/>
        </w:rPr>
        <w:t xml:space="preserve"> обязаны ликвидировать академическую задолженность</w:t>
      </w:r>
      <w:r w:rsidR="00E86B66">
        <w:rPr>
          <w:rFonts w:eastAsia="Calibri"/>
        </w:rPr>
        <w:t xml:space="preserve">. </w:t>
      </w:r>
      <w:r w:rsidRPr="00A644A0">
        <w:t>Образовательн</w:t>
      </w:r>
      <w:r w:rsidR="00E86B66">
        <w:t>ая</w:t>
      </w:r>
      <w:r w:rsidRPr="00A644A0">
        <w:t xml:space="preserve"> организаци</w:t>
      </w:r>
      <w:r w:rsidR="00E86B66">
        <w:t>я</w:t>
      </w:r>
      <w:r w:rsidRPr="00A644A0">
        <w:t xml:space="preserve"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A644A0">
        <w:t>обучающемуся</w:t>
      </w:r>
      <w:proofErr w:type="gramEnd"/>
      <w:r w:rsidRPr="00A644A0">
        <w:t xml:space="preserve"> для ликвидации академической задолженности и обеспечить контроль за своевременностью ее ликвидации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3.1.5.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A644A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44A0">
        <w:rPr>
          <w:rFonts w:ascii="Times New Roman" w:hAnsi="Times New Roman" w:cs="Times New Roman"/>
          <w:sz w:val="24"/>
          <w:szCs w:val="24"/>
        </w:rPr>
        <w:t xml:space="preserve">, каникулы. 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во второй раз образовательной организацией создается комиссия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3.1.6. Не допускается взимание платы с </w:t>
      </w:r>
      <w:proofErr w:type="gramStart"/>
      <w:r w:rsidRPr="00A644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44A0"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</w:t>
      </w:r>
    </w:p>
    <w:p w:rsidR="00237E1B" w:rsidRPr="00FE165C" w:rsidRDefault="00237E1B" w:rsidP="00E86B66">
      <w:pPr>
        <w:pStyle w:val="Default"/>
        <w:ind w:firstLine="708"/>
        <w:jc w:val="both"/>
      </w:pPr>
      <w:r w:rsidRPr="00A644A0">
        <w:t xml:space="preserve">3.1.7. </w:t>
      </w:r>
      <w:r w:rsidRPr="00FE165C">
        <w:t xml:space="preserve">Порядок ликвидации академической задолженности регламентируется </w:t>
      </w:r>
      <w:r w:rsidR="00E86B66" w:rsidRPr="00FE165C">
        <w:t xml:space="preserve">Положением о </w:t>
      </w:r>
      <w:r w:rsidR="00E86B66" w:rsidRPr="00FE165C">
        <w:rPr>
          <w:bCs/>
        </w:rPr>
        <w:t xml:space="preserve"> ликвидации академическ</w:t>
      </w:r>
      <w:r w:rsidR="00C30438">
        <w:rPr>
          <w:bCs/>
        </w:rPr>
        <w:t xml:space="preserve">ой задолженности </w:t>
      </w:r>
      <w:proofErr w:type="gramStart"/>
      <w:r w:rsidR="00C30438">
        <w:rPr>
          <w:bCs/>
        </w:rPr>
        <w:t>обучающимися</w:t>
      </w:r>
      <w:proofErr w:type="gramEnd"/>
      <w:r w:rsidR="00C30438">
        <w:rPr>
          <w:bCs/>
        </w:rPr>
        <w:t xml:space="preserve"> МК</w:t>
      </w:r>
      <w:r w:rsidR="00E86B66" w:rsidRPr="00FE165C">
        <w:rPr>
          <w:bCs/>
        </w:rPr>
        <w:t xml:space="preserve">ОУ </w:t>
      </w:r>
      <w:r w:rsidR="00C30438">
        <w:rPr>
          <w:bCs/>
        </w:rPr>
        <w:t>«</w:t>
      </w:r>
      <w:proofErr w:type="spellStart"/>
      <w:r w:rsidR="00C30438">
        <w:t>Смазневская</w:t>
      </w:r>
      <w:proofErr w:type="spellEnd"/>
      <w:r w:rsidR="00C30438">
        <w:t xml:space="preserve"> СОШ»</w:t>
      </w:r>
    </w:p>
    <w:p w:rsidR="00237E1B" w:rsidRPr="00A644A0" w:rsidRDefault="00237E1B" w:rsidP="00237E1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44A0">
        <w:rPr>
          <w:rFonts w:eastAsia="Calibri"/>
        </w:rPr>
        <w:t xml:space="preserve">3.1.8. </w:t>
      </w:r>
      <w:proofErr w:type="gramStart"/>
      <w:r w:rsidRPr="00A644A0">
        <w:rPr>
          <w:rFonts w:eastAsia="Calibri"/>
        </w:rPr>
        <w:t>Обучающиеся по образовательным программам начального общего, основного общего и среднего общего образования, не ликвидировавшие в 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.</w:t>
      </w:r>
      <w:proofErr w:type="gramEnd"/>
    </w:p>
    <w:p w:rsidR="00237E1B" w:rsidRPr="00A644A0" w:rsidRDefault="00237E1B" w:rsidP="00237E1B">
      <w:pPr>
        <w:autoSpaceDE w:val="0"/>
        <w:autoSpaceDN w:val="0"/>
        <w:adjustRightInd w:val="0"/>
        <w:ind w:firstLine="709"/>
        <w:jc w:val="both"/>
      </w:pPr>
      <w:r w:rsidRPr="00A644A0">
        <w:rPr>
          <w:rFonts w:eastAsia="Calibri"/>
        </w:rPr>
        <w:t>3.1.9.</w:t>
      </w:r>
      <w:r w:rsidRPr="00A644A0">
        <w:t>Обучающиеся первого класса на повторный год обучения не оставляются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3.1.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3.1.11. Обучающиеся, не освоившие основную образовательную программу начального общего образования, не допускаются к обучению на следующий уровень образования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44A0">
        <w:rPr>
          <w:b/>
        </w:rPr>
        <w:t xml:space="preserve">3.2. Порядок и основания перевода </w:t>
      </w:r>
      <w:proofErr w:type="gramStart"/>
      <w:r w:rsidRPr="00A644A0">
        <w:rPr>
          <w:b/>
        </w:rPr>
        <w:t>обучающихся</w:t>
      </w:r>
      <w:proofErr w:type="gramEnd"/>
      <w:r w:rsidRPr="00A644A0">
        <w:rPr>
          <w:b/>
        </w:rPr>
        <w:t xml:space="preserve"> на обучение по адаптированной образовательной программе.</w:t>
      </w:r>
    </w:p>
    <w:p w:rsidR="00D20E6C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2.1 Перевод обучающегося на </w:t>
      </w:r>
      <w:proofErr w:type="gramStart"/>
      <w:r w:rsidRPr="00A644A0">
        <w:t>обучение</w:t>
      </w:r>
      <w:proofErr w:type="gramEnd"/>
      <w:r w:rsidRPr="00A644A0">
        <w:t xml:space="preserve"> по адаптированной образовательной программе осуществляется с согласия родителей (законных представителей) на основании их письменного заявления и при предоставлении заключения ПМПК с соответствующей рекомендацией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2.2. Перевод обучающегося на </w:t>
      </w:r>
      <w:proofErr w:type="gramStart"/>
      <w:r w:rsidRPr="00A644A0">
        <w:t>обучение</w:t>
      </w:r>
      <w:proofErr w:type="gramEnd"/>
      <w:r w:rsidRPr="00A644A0">
        <w:t xml:space="preserve"> по адаптированной образовательной программе оформляется приказом директора школы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44A0">
        <w:rPr>
          <w:b/>
        </w:rPr>
        <w:t xml:space="preserve">3.3. Порядок и основания перевода на </w:t>
      </w:r>
      <w:proofErr w:type="gramStart"/>
      <w:r w:rsidRPr="00A644A0">
        <w:rPr>
          <w:b/>
        </w:rPr>
        <w:t>обучение</w:t>
      </w:r>
      <w:proofErr w:type="gramEnd"/>
      <w:r w:rsidRPr="00A644A0">
        <w:rPr>
          <w:b/>
        </w:rPr>
        <w:t xml:space="preserve"> по индивидуальному учебному плану.</w:t>
      </w:r>
    </w:p>
    <w:p w:rsidR="00D20E6C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3.1. Перевод обучающегося на </w:t>
      </w:r>
      <w:proofErr w:type="gramStart"/>
      <w:r w:rsidRPr="00A644A0">
        <w:t>обучение</w:t>
      </w:r>
      <w:proofErr w:type="gramEnd"/>
      <w:r w:rsidRPr="00A644A0">
        <w:t xml:space="preserve"> по индивидуальному учебному плану, в том числе ускоренное обучение, в пределах осваиваемой образовательной программы </w:t>
      </w:r>
      <w:r w:rsidRPr="00A644A0">
        <w:lastRenderedPageBreak/>
        <w:t xml:space="preserve">осуществляется на основании письменного заявления </w:t>
      </w:r>
      <w:r w:rsidR="00737302">
        <w:t xml:space="preserve">совершеннолетних </w:t>
      </w:r>
      <w:r w:rsidRPr="00A644A0">
        <w:t xml:space="preserve">обучающихся и (или) родителей (законных представителей) несовершеннолетних обучающихся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3.2. Перевод на </w:t>
      </w:r>
      <w:proofErr w:type="gramStart"/>
      <w:r w:rsidRPr="00A644A0">
        <w:t>обучение</w:t>
      </w:r>
      <w:proofErr w:type="gramEnd"/>
      <w:r w:rsidRPr="00A644A0">
        <w:t xml:space="preserve"> по индивидуальному учебному плану оформляется приказом директора школы. </w:t>
      </w:r>
    </w:p>
    <w:p w:rsidR="00E84115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3.3. Порядок </w:t>
      </w:r>
      <w:proofErr w:type="gramStart"/>
      <w:r w:rsidRPr="00A644A0">
        <w:t>обучения</w:t>
      </w:r>
      <w:proofErr w:type="gramEnd"/>
      <w:r w:rsidRPr="00A644A0">
        <w:t xml:space="preserve"> по индивидуальному учебному плану регламентирован </w:t>
      </w:r>
      <w:r w:rsidR="00E84115">
        <w:t xml:space="preserve">Положением о порядке обучения по индивидуальному учебному плану в </w:t>
      </w:r>
      <w:r w:rsidR="00F7549C">
        <w:t>МКОУ «</w:t>
      </w:r>
      <w:proofErr w:type="spellStart"/>
      <w:r w:rsidR="00C30438">
        <w:t>Смазневская</w:t>
      </w:r>
      <w:proofErr w:type="spellEnd"/>
      <w:r w:rsidR="00C30438">
        <w:t xml:space="preserve"> СОШ</w:t>
      </w:r>
      <w:r w:rsidR="00F7549C">
        <w:t>»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44A0">
        <w:rPr>
          <w:b/>
        </w:rPr>
        <w:t>3.4. Порядок и основания перевода на индивидуальное обучение на дому.</w:t>
      </w:r>
    </w:p>
    <w:p w:rsidR="00D20E6C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3.4.1. Перевод на индивидуальное обучение на дому осуществляется на основании заключения медицинской организации о необходимости обучения ребенка индивидуально на дому и в письменной форме обращения родителей (законных представителей) на имя директора Учреждения. 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3.4.2. Директором Учреждения издается приказ о переводе обучающегося на индивидуальное обучение на дому.</w:t>
      </w:r>
    </w:p>
    <w:p w:rsidR="00B215D9" w:rsidRPr="00A16817" w:rsidRDefault="00237E1B" w:rsidP="00B215D9">
      <w:pPr>
        <w:shd w:val="clear" w:color="auto" w:fill="FFFFFF"/>
        <w:ind w:right="-1" w:firstLine="708"/>
        <w:rPr>
          <w:b/>
          <w:bCs/>
          <w:color w:val="000000"/>
          <w:sz w:val="28"/>
          <w:szCs w:val="28"/>
        </w:rPr>
      </w:pPr>
      <w:r w:rsidRPr="00A644A0">
        <w:t xml:space="preserve">3.4.3. Порядок индивидуального обучения на дому  регламентируется </w:t>
      </w:r>
      <w:r w:rsidR="00B215D9">
        <w:t xml:space="preserve">Положением об </w:t>
      </w:r>
      <w:r w:rsidR="00B215D9" w:rsidRPr="00B215D9">
        <w:rPr>
          <w:bCs/>
          <w:color w:val="000000"/>
        </w:rPr>
        <w:t>организации индивидуального обучения детей на дому</w:t>
      </w:r>
      <w:r w:rsidR="00B215D9">
        <w:rPr>
          <w:bCs/>
          <w:color w:val="000000"/>
        </w:rPr>
        <w:t>.</w:t>
      </w:r>
    </w:p>
    <w:p w:rsidR="00B215D9" w:rsidRPr="00A644A0" w:rsidRDefault="00B215D9" w:rsidP="00B215D9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44A0">
        <w:rPr>
          <w:b/>
        </w:rPr>
        <w:t>3.</w:t>
      </w:r>
      <w:r>
        <w:rPr>
          <w:b/>
        </w:rPr>
        <w:t>5</w:t>
      </w:r>
      <w:r w:rsidRPr="00A644A0">
        <w:rPr>
          <w:b/>
        </w:rPr>
        <w:t xml:space="preserve">. Порядок и основания перевода на </w:t>
      </w:r>
      <w:r>
        <w:rPr>
          <w:b/>
        </w:rPr>
        <w:t>очно-заочную, заочную форму обучени</w:t>
      </w:r>
      <w:r w:rsidR="002A6D34">
        <w:rPr>
          <w:b/>
        </w:rPr>
        <w:t>я</w:t>
      </w:r>
    </w:p>
    <w:p w:rsidR="00B215D9" w:rsidRDefault="00B215D9" w:rsidP="00B215D9">
      <w:pPr>
        <w:autoSpaceDE w:val="0"/>
        <w:autoSpaceDN w:val="0"/>
        <w:adjustRightInd w:val="0"/>
        <w:ind w:firstLine="708"/>
        <w:jc w:val="both"/>
      </w:pPr>
      <w:r w:rsidRPr="00A644A0">
        <w:t>3.</w:t>
      </w:r>
      <w:r>
        <w:t>5</w:t>
      </w:r>
      <w:r w:rsidRPr="00A644A0">
        <w:t xml:space="preserve">.1. </w:t>
      </w:r>
      <w:r w:rsidRPr="0051035D">
        <w:t>Перевод обучающихся на очно-заочную, заочную форму обучения осуществляется на основании заявления роди</w:t>
      </w:r>
      <w:r>
        <w:t xml:space="preserve">телей (законных представителей)  </w:t>
      </w:r>
      <w:r w:rsidRPr="00A644A0">
        <w:t xml:space="preserve">на имя директора </w:t>
      </w:r>
      <w:r>
        <w:t>Учреждения</w:t>
      </w:r>
      <w:r w:rsidRPr="00A644A0">
        <w:t xml:space="preserve">. </w:t>
      </w:r>
    </w:p>
    <w:p w:rsidR="00B215D9" w:rsidRPr="00A644A0" w:rsidRDefault="00B215D9" w:rsidP="00B215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44A0">
        <w:rPr>
          <w:rFonts w:ascii="Times New Roman" w:hAnsi="Times New Roman" w:cs="Times New Roman"/>
          <w:sz w:val="24"/>
          <w:szCs w:val="24"/>
        </w:rPr>
        <w:t xml:space="preserve">.2. Директором Учреждения издается приказ о переводе обучающегося на </w:t>
      </w:r>
      <w:r w:rsidRPr="0051035D">
        <w:rPr>
          <w:rFonts w:ascii="Times New Roman" w:hAnsi="Times New Roman" w:cs="Times New Roman"/>
          <w:sz w:val="24"/>
          <w:szCs w:val="24"/>
        </w:rPr>
        <w:t>очно-заочную, заочную форму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5D9" w:rsidRDefault="00B215D9" w:rsidP="00B215D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644A0">
        <w:t>3.</w:t>
      </w:r>
      <w:r>
        <w:t>5</w:t>
      </w:r>
      <w:r w:rsidRPr="00A644A0">
        <w:t xml:space="preserve">.3. Порядок </w:t>
      </w:r>
      <w:r w:rsidRPr="0051035D">
        <w:t>очно-заочн</w:t>
      </w:r>
      <w:r>
        <w:t>ого</w:t>
      </w:r>
      <w:r w:rsidRPr="0051035D">
        <w:t>, заочн</w:t>
      </w:r>
      <w:r>
        <w:t>ог</w:t>
      </w:r>
      <w:r w:rsidR="00737302">
        <w:t>о</w:t>
      </w:r>
      <w:r w:rsidRPr="0051035D">
        <w:t xml:space="preserve"> бучения</w:t>
      </w:r>
      <w:r w:rsidRPr="00A644A0">
        <w:t xml:space="preserve"> обучения регламентируется </w:t>
      </w:r>
      <w:r w:rsidRPr="00B215D9">
        <w:t xml:space="preserve">Положением </w:t>
      </w:r>
      <w:r w:rsidRPr="00B215D9">
        <w:rPr>
          <w:bCs/>
        </w:rPr>
        <w:t>об организации очно-заочной, заочной форм обучения</w:t>
      </w:r>
      <w:r>
        <w:rPr>
          <w:bCs/>
        </w:rPr>
        <w:t xml:space="preserve"> </w:t>
      </w:r>
      <w:r w:rsidRPr="00B215D9">
        <w:rPr>
          <w:bCs/>
        </w:rPr>
        <w:t xml:space="preserve">в </w:t>
      </w:r>
      <w:r w:rsidR="00C30438">
        <w:rPr>
          <w:bCs/>
        </w:rPr>
        <w:t>МКОУ «</w:t>
      </w:r>
      <w:proofErr w:type="spellStart"/>
      <w:r w:rsidR="00C30438">
        <w:t>Смазневская</w:t>
      </w:r>
      <w:proofErr w:type="spellEnd"/>
      <w:r w:rsidR="00C30438">
        <w:t xml:space="preserve"> СОШ</w:t>
      </w:r>
      <w:r w:rsidR="00DA6C7F">
        <w:rPr>
          <w:bCs/>
        </w:rPr>
        <w:t>»</w:t>
      </w:r>
    </w:p>
    <w:p w:rsidR="00237E1B" w:rsidRPr="00A644A0" w:rsidRDefault="00B215D9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.6</w:t>
      </w:r>
      <w:r w:rsidR="00237E1B" w:rsidRPr="00A644A0">
        <w:rPr>
          <w:b/>
        </w:rPr>
        <w:t>. Перевод в другую образовательную организацию, реализующую образовательную программу соответствующего уровня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3.</w:t>
      </w:r>
      <w:r w:rsidR="00B215D9">
        <w:t>6</w:t>
      </w:r>
      <w:r w:rsidRPr="00A644A0">
        <w:t>.1. Перевод обучающегося в другую образовательную  организацию, реализующую образовательную программу соответствующего уровня, осуществляется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37E1B" w:rsidRPr="00A644A0" w:rsidRDefault="00237E1B" w:rsidP="007373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37E1B" w:rsidRPr="00A644A0" w:rsidRDefault="00237E1B" w:rsidP="0073730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44A0">
        <w:rPr>
          <w:rFonts w:ascii="Times New Roman" w:hAnsi="Times New Roman"/>
          <w:b/>
          <w:sz w:val="24"/>
          <w:szCs w:val="24"/>
        </w:rPr>
        <w:t xml:space="preserve">4.  Порядок и основания отчисления </w:t>
      </w:r>
      <w:proofErr w:type="gramStart"/>
      <w:r w:rsidRPr="00A644A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644A0">
        <w:rPr>
          <w:rFonts w:ascii="Times New Roman" w:hAnsi="Times New Roman"/>
          <w:b/>
          <w:sz w:val="24"/>
          <w:szCs w:val="24"/>
        </w:rPr>
        <w:t xml:space="preserve"> из Учреждения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1. </w:t>
      </w:r>
      <w:proofErr w:type="gramStart"/>
      <w:r w:rsidRPr="00A644A0">
        <w:t>Образовательные отношения прекращаются в связи с отчислением обучающегося из школы:</w:t>
      </w:r>
      <w:proofErr w:type="gramEnd"/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- в связи с </w:t>
      </w:r>
      <w:r w:rsidR="009A6F38">
        <w:t>получением образования</w:t>
      </w:r>
      <w:r w:rsidRPr="00A644A0">
        <w:t xml:space="preserve"> (</w:t>
      </w:r>
      <w:r w:rsidR="009A6F38">
        <w:t>завершением обучения</w:t>
      </w:r>
      <w:r w:rsidRPr="00A644A0">
        <w:t>);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- досрочно по основаниям,  установленным  частью  2  статьи  61  Федерального закона  от 29.12.2012 г. №273-ФЗ «Об образовании в Российской Федерации»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4.2. Образовательные отношения могут быть прекращены досрочно в следующих случаях: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1) по инициативе совершеннолетнего обучающегося или родителей (законных представителей)  несовершеннолетнего  обучающегося на основании письменного заявления,  в  том  числе  в  случае  перевода обучающегося  для  продолжения  освоения  образовательной  программы  в  другую организацию,  осуществляющую </w:t>
      </w:r>
      <w:r w:rsidR="00737302">
        <w:t xml:space="preserve"> образовательную  деятельность</w:t>
      </w:r>
      <w:r w:rsidRPr="00A644A0">
        <w:t>;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2)  по инициативе учреждения в случае применения мер дисциплинарного взыскания в порядке, установленном законодательством об образовании, за исключением обучающихся по образовательным программам начального общего образования, а также обучающихся с ограниченными возможностями здоровья (с задержкой психического развития и различными формами умственной отсталости);</w:t>
      </w:r>
    </w:p>
    <w:p w:rsidR="00237E1B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lastRenderedPageBreak/>
        <w:t>3) по  обстоятельствам,  не  зависящим  от  воли  обучающегося  и (или) родителей  (законных представителей)  несовершеннолетнего  обучающегося  и  Школы,  в  том  числе  в  случаях  ликвидации образовательного учреждения,  аннулирования  лицензии  на осуществление образовательной деятельности.</w:t>
      </w:r>
    </w:p>
    <w:p w:rsidR="009A6F38" w:rsidRPr="00A644A0" w:rsidRDefault="009A6F38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4.3. Досрочное  прекращение  образовательных  отношений  по  инициативе совершеннолетнего  обучающегося  или  родителей  (законных  представителей) несовершеннолетнего обучающегося  не влечет для него каких-либо дополнительных, в том числе материальных, обязательств перед Школой.</w:t>
      </w:r>
    </w:p>
    <w:p w:rsidR="002A2F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4. По решению Учреждения за неоднократное совершение дисциплинарных проступков (неисполнение или нарушение устава Учреждения, правил внутреннего распорядка обучающихся и иных локальных нормативных актов по вопросам организации и осуществления образовательной деятельности) допускается применение отчисления несовершеннолетнего обучающегося, достигшего возраста пятнадцати лет, из Учреждения как меры дисциплинарного взыскания. </w:t>
      </w:r>
    </w:p>
    <w:p w:rsidR="002A2FA0" w:rsidRPr="002A2FA0" w:rsidRDefault="002A2FA0" w:rsidP="002A2FA0">
      <w:r>
        <w:tab/>
      </w:r>
      <w:proofErr w:type="gramStart"/>
      <w:r>
        <w:t xml:space="preserve">Отчисление за неоднократное совершение дисциплинарных проступков регулируется </w:t>
      </w:r>
      <w:r w:rsidRPr="002A2FA0">
        <w:t xml:space="preserve">Правилами внутреннего распорядка обучающихся </w:t>
      </w:r>
      <w:r w:rsidR="00C30438">
        <w:t>МКОУ «</w:t>
      </w:r>
      <w:proofErr w:type="spellStart"/>
      <w:r w:rsidR="00C30438">
        <w:t>Смазневская</w:t>
      </w:r>
      <w:proofErr w:type="spellEnd"/>
      <w:r w:rsidR="00C30438">
        <w:t xml:space="preserve"> СОШ</w:t>
      </w:r>
      <w:r w:rsidR="00F7549C">
        <w:t>»</w:t>
      </w:r>
      <w:r w:rsidR="00F7549C" w:rsidRPr="002A2FA0">
        <w:t xml:space="preserve"> </w:t>
      </w:r>
      <w:r w:rsidRPr="002A2FA0">
        <w:t xml:space="preserve">(Раздел </w:t>
      </w:r>
      <w:r w:rsidRPr="002A2FA0">
        <w:rPr>
          <w:lang w:val="en-US"/>
        </w:rPr>
        <w:t>III</w:t>
      </w:r>
      <w:r w:rsidRPr="002A2FA0">
        <w:t>.</w:t>
      </w:r>
      <w:proofErr w:type="gramEnd"/>
      <w:r w:rsidRPr="002A2FA0">
        <w:t xml:space="preserve"> </w:t>
      </w:r>
      <w:proofErr w:type="gramStart"/>
      <w:r w:rsidRPr="002A2FA0">
        <w:t>Поощрение и дисциплинарное воздействие)</w:t>
      </w:r>
      <w:r w:rsidR="00712134">
        <w:t xml:space="preserve">. </w:t>
      </w:r>
      <w:proofErr w:type="gramEnd"/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4.5. По согласию родителей (законных представителей) несовершеннолетнего обучающегося на основании их письменного заявления, согласию комиссии по делам несовершеннолетних и защите их прав и </w:t>
      </w:r>
      <w:r w:rsidR="00712134">
        <w:rPr>
          <w:rFonts w:ascii="Times New Roman" w:hAnsi="Times New Roman" w:cs="Times New Roman"/>
          <w:sz w:val="24"/>
          <w:szCs w:val="24"/>
        </w:rPr>
        <w:t>отдела по образованию администрации города Заринска</w:t>
      </w:r>
      <w:r w:rsidRPr="00A644A0">
        <w:rPr>
          <w:rFonts w:ascii="Times New Roman" w:hAnsi="Times New Roman" w:cs="Times New Roman"/>
          <w:sz w:val="24"/>
          <w:szCs w:val="24"/>
        </w:rPr>
        <w:t xml:space="preserve">, обучающийся, достигший возраста пятнадцати лет, может оставить Учреждение до получения основного общего образования. </w:t>
      </w:r>
      <w:proofErr w:type="gramStart"/>
      <w:r w:rsidRPr="00A644A0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</w:t>
      </w:r>
      <w:r w:rsidR="00712134">
        <w:rPr>
          <w:rFonts w:ascii="Times New Roman" w:hAnsi="Times New Roman" w:cs="Times New Roman"/>
          <w:sz w:val="24"/>
          <w:szCs w:val="24"/>
        </w:rPr>
        <w:t>отделом по образованию администрации города Заринска</w:t>
      </w:r>
      <w:r w:rsidRPr="00A644A0">
        <w:rPr>
          <w:rFonts w:ascii="Times New Roman" w:hAnsi="Times New Roman" w:cs="Times New Roman"/>
          <w:sz w:val="24"/>
          <w:szCs w:val="24"/>
        </w:rPr>
        <w:t xml:space="preserve">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В случае оставления учреждения обучающимся, достигшим возраста пятнадцати лет, до получения им основного общего образования администрация учреждения представляет в комиссию по делам несовершеннолетних и защите их прав следующие документы: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заявление родителей (законных представителей)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выписку из решения педагогического совета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ходатайство (представление) администрации учреждения об отчислении обучающегося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психолого-педагогическую характеристику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644A0">
        <w:rPr>
          <w:rFonts w:ascii="Times New Roman" w:hAnsi="Times New Roman"/>
          <w:sz w:val="24"/>
          <w:szCs w:val="24"/>
        </w:rPr>
        <w:t>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справку о посещаемости занятий и успеваемости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644A0">
        <w:rPr>
          <w:rFonts w:ascii="Times New Roman" w:hAnsi="Times New Roman"/>
          <w:sz w:val="24"/>
          <w:szCs w:val="24"/>
        </w:rPr>
        <w:t>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акт о принятых мерах к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644A0">
        <w:rPr>
          <w:rFonts w:ascii="Times New Roman" w:hAnsi="Times New Roman"/>
          <w:sz w:val="24"/>
          <w:szCs w:val="24"/>
        </w:rPr>
        <w:t xml:space="preserve"> и его родителям (законным представителям), о результатах проведенной профилактической работы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документ, подтверждающий занятость</w:t>
      </w:r>
      <w:r w:rsidR="00712134">
        <w:rPr>
          <w:rFonts w:ascii="Times New Roman" w:hAnsi="Times New Roman"/>
          <w:sz w:val="24"/>
          <w:szCs w:val="24"/>
        </w:rPr>
        <w:t xml:space="preserve"> обучающегося после оставления У</w:t>
      </w:r>
      <w:r w:rsidRPr="00A644A0">
        <w:rPr>
          <w:rFonts w:ascii="Times New Roman" w:hAnsi="Times New Roman"/>
          <w:sz w:val="24"/>
          <w:szCs w:val="24"/>
        </w:rPr>
        <w:t>чреждения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6. Основанием для прекращения образовательных отношений является приказ директора Школы об отчислении обучающегося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В случае отчисления обучающегося в порядке перевода в другое общеобразовательное учреждение приказ издается в трехдневный срок на основании письменного заявления совершеннолетнего  обучающегося  или  родителей  (законных представителей) несовершеннолетнего обучающегося с указанием принимающей организации. 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4A0">
        <w:rPr>
          <w:rFonts w:ascii="Times New Roman" w:hAnsi="Times New Roman"/>
          <w:sz w:val="24"/>
          <w:szCs w:val="24"/>
        </w:rPr>
        <w:t xml:space="preserve">В случае оставления Учреждения обучающимся, достигшим возраста 15 лет, до получения основного общего образования директор Учреждения издает приказ об </w:t>
      </w:r>
      <w:r w:rsidRPr="00A644A0">
        <w:rPr>
          <w:rFonts w:ascii="Times New Roman" w:hAnsi="Times New Roman"/>
          <w:sz w:val="24"/>
          <w:szCs w:val="24"/>
        </w:rPr>
        <w:lastRenderedPageBreak/>
        <w:t>отчислении обучающегося на основании постановления комиссии по делам несовершеннолетних и защите их прав в день поступления р</w:t>
      </w:r>
      <w:r w:rsidR="00712134">
        <w:rPr>
          <w:rFonts w:ascii="Times New Roman" w:hAnsi="Times New Roman"/>
          <w:sz w:val="24"/>
          <w:szCs w:val="24"/>
        </w:rPr>
        <w:t>ешения комиссии в У</w:t>
      </w:r>
      <w:r w:rsidRPr="00A644A0">
        <w:rPr>
          <w:rFonts w:ascii="Times New Roman" w:hAnsi="Times New Roman"/>
          <w:sz w:val="24"/>
          <w:szCs w:val="24"/>
        </w:rPr>
        <w:t>чреждение.</w:t>
      </w:r>
      <w:proofErr w:type="gramEnd"/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7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A644A0">
        <w:t>с даты</w:t>
      </w:r>
      <w:proofErr w:type="gramEnd"/>
      <w:r w:rsidRPr="00A644A0">
        <w:t xml:space="preserve"> его отчисления из Учреждения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8. При отчислении обучающихся в порядке перевода в другую общеобразовательную организацию Школа  выдает  </w:t>
      </w:r>
      <w:proofErr w:type="gramStart"/>
      <w:r w:rsidRPr="00A644A0">
        <w:t>совершеннолетнему</w:t>
      </w:r>
      <w:proofErr w:type="gramEnd"/>
      <w:r w:rsidRPr="00A644A0">
        <w:t xml:space="preserve">  обучающемуся  или  родителям  (законным представителям) несовершеннолетнего обучающегося следующие документы: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- личное дело </w:t>
      </w:r>
      <w:proofErr w:type="gramStart"/>
      <w:r w:rsidRPr="00A644A0">
        <w:t>обучающегося</w:t>
      </w:r>
      <w:proofErr w:type="gramEnd"/>
      <w:r w:rsidRPr="00A644A0">
        <w:t xml:space="preserve">; 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proofErr w:type="gramStart"/>
      <w:r w:rsidRPr="00A644A0">
        <w:t>- документ,  содержащие  информацию  об  успеваемости  обучающегося  в текущем  учебном  году  (</w:t>
      </w:r>
      <w:r w:rsidR="009A6F38">
        <w:t>табель успеваемости обучающегося.</w:t>
      </w:r>
      <w:r w:rsidRPr="00A644A0">
        <w:t>),  заверенны</w:t>
      </w:r>
      <w:r w:rsidR="009A6F38">
        <w:t>й</w:t>
      </w:r>
      <w:r w:rsidRPr="00A644A0">
        <w:t xml:space="preserve">  печатью  Учреждения  и подписью  директора (уполномоченного им лица).</w:t>
      </w:r>
      <w:proofErr w:type="gramEnd"/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9. В личном деле обучающегося в графе о выбытии указывается новое место  учебы (при наличии), дата и номер приказа о выбытии, запись заверяется  подписью директора Школы и печатью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В Алфавитную книгу запись о выбытии обучающегося с указанием даты и номера приказа о его отчислении вносится в день издания приказа.</w:t>
      </w:r>
    </w:p>
    <w:p w:rsidR="00237E1B" w:rsidRPr="00A644A0" w:rsidRDefault="00237E1B" w:rsidP="00237E1B">
      <w:pPr>
        <w:shd w:val="clear" w:color="auto" w:fill="FFFFFF"/>
        <w:ind w:firstLine="709"/>
        <w:jc w:val="both"/>
      </w:pPr>
      <w:r w:rsidRPr="00A644A0">
        <w:t xml:space="preserve">4.7. При  досрочном  прекращении  образовательных  отношений Учреждение  в  трехдневный  срок  после  издания распорядительного  </w:t>
      </w:r>
      <w:proofErr w:type="gramStart"/>
      <w:r w:rsidRPr="00A644A0">
        <w:t>акта</w:t>
      </w:r>
      <w:proofErr w:type="gramEnd"/>
      <w:r w:rsidRPr="00A644A0">
        <w:t xml:space="preserve">  об  отчислении обучающегося  отчисленному  лицу  выдается справка  об  обучении  в  соответствии  с  частью  12  статьи  60  Федерального  закона  от  29 декабря 2012г №273-ФЗ «Об образовании в Российской Федерации». </w:t>
      </w:r>
    </w:p>
    <w:p w:rsidR="009A6F38" w:rsidRDefault="009A6F38" w:rsidP="0078582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7E1B" w:rsidRPr="00A644A0" w:rsidRDefault="000502AA" w:rsidP="009A6F3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37E1B" w:rsidRPr="00A644A0">
        <w:rPr>
          <w:rFonts w:ascii="Times New Roman" w:hAnsi="Times New Roman"/>
          <w:b/>
          <w:sz w:val="24"/>
          <w:szCs w:val="24"/>
        </w:rPr>
        <w:t>. Порядок разрешения разногласий, возникающих при приеме, переводе, отчислении  граждан в Учреждение.</w:t>
      </w:r>
    </w:p>
    <w:p w:rsidR="00237E1B" w:rsidRPr="00A644A0" w:rsidRDefault="00FE1714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37E1B" w:rsidRPr="00A644A0">
        <w:rPr>
          <w:rFonts w:ascii="Times New Roman" w:hAnsi="Times New Roman"/>
          <w:sz w:val="24"/>
          <w:szCs w:val="24"/>
        </w:rPr>
        <w:t>.1. В случае возникновения разногласий при приеме, переводе, отчислении граждан в Учреждение обучающиеся, родители (законные представители) несовершеннолетнего обучающегося вправе обжаловать решение в комиссию по урегулированию споров между участниками образовательных отношений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582B" w:rsidRDefault="0078582B" w:rsidP="00237E1B">
      <w:pPr>
        <w:jc w:val="right"/>
        <w:rPr>
          <w:sz w:val="20"/>
          <w:szCs w:val="20"/>
        </w:rPr>
      </w:pPr>
    </w:p>
    <w:p w:rsidR="0078582B" w:rsidRPr="0078582B" w:rsidRDefault="00FE1714" w:rsidP="007858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8582B" w:rsidRPr="0078582B">
        <w:rPr>
          <w:rFonts w:ascii="Times New Roman" w:hAnsi="Times New Roman"/>
          <w:b/>
          <w:sz w:val="24"/>
          <w:szCs w:val="24"/>
        </w:rPr>
        <w:t>. Приложения к Положению</w:t>
      </w:r>
      <w:r w:rsidR="0078582B" w:rsidRPr="0078582B">
        <w:rPr>
          <w:rFonts w:ascii="Times New Roman" w:hAnsi="Times New Roman"/>
          <w:b/>
        </w:rPr>
        <w:t xml:space="preserve"> </w:t>
      </w:r>
      <w:r w:rsidR="0078582B" w:rsidRPr="0078582B">
        <w:rPr>
          <w:rFonts w:ascii="Times New Roman" w:hAnsi="Times New Roman"/>
          <w:b/>
          <w:sz w:val="24"/>
          <w:szCs w:val="24"/>
        </w:rPr>
        <w:t>о порядке приема, перевода, отчисления</w:t>
      </w:r>
    </w:p>
    <w:p w:rsidR="0078582B" w:rsidRDefault="0078582B" w:rsidP="007858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8582B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DA6C7F"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 w:rsidR="001D26E0">
        <w:rPr>
          <w:rFonts w:ascii="Times New Roman" w:hAnsi="Times New Roman"/>
          <w:sz w:val="24"/>
          <w:szCs w:val="24"/>
        </w:rPr>
        <w:t>Смазневская</w:t>
      </w:r>
      <w:proofErr w:type="spellEnd"/>
      <w:r w:rsidR="001D26E0">
        <w:rPr>
          <w:rFonts w:ascii="Times New Roman" w:hAnsi="Times New Roman"/>
          <w:sz w:val="24"/>
          <w:szCs w:val="24"/>
        </w:rPr>
        <w:t xml:space="preserve"> СОШ</w:t>
      </w:r>
      <w:r w:rsidR="00DA6C7F">
        <w:rPr>
          <w:rFonts w:ascii="Times New Roman" w:hAnsi="Times New Roman"/>
          <w:b/>
          <w:sz w:val="24"/>
          <w:szCs w:val="24"/>
        </w:rPr>
        <w:t>»</w:t>
      </w:r>
    </w:p>
    <w:p w:rsidR="0078582B" w:rsidRPr="00D20E6C" w:rsidRDefault="0078582B" w:rsidP="00D20E6C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>Приложение 1. Форма заявления о приеме в 1 класс.</w:t>
      </w:r>
    </w:p>
    <w:p w:rsidR="0078582B" w:rsidRPr="00D20E6C" w:rsidRDefault="0078582B" w:rsidP="00D20E6C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 xml:space="preserve">Приложение 2.  Форма заявления о приеме в учреждение. </w:t>
      </w:r>
    </w:p>
    <w:p w:rsidR="0078582B" w:rsidRPr="00D20E6C" w:rsidRDefault="0078582B" w:rsidP="00D20E6C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>Приложение 3. Форма заявления в 10  класс.</w:t>
      </w:r>
    </w:p>
    <w:p w:rsidR="0078582B" w:rsidRPr="00D20E6C" w:rsidRDefault="0078582B" w:rsidP="00D20E6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 xml:space="preserve">Приложение 4. Форма заявления о приеме на </w:t>
      </w:r>
      <w:proofErr w:type="gramStart"/>
      <w:r w:rsidRPr="00D20E6C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20E6C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.</w:t>
      </w:r>
    </w:p>
    <w:p w:rsidR="0078582B" w:rsidRPr="00D20E6C" w:rsidRDefault="0078582B" w:rsidP="00D20E6C">
      <w:pPr>
        <w:pStyle w:val="ac"/>
        <w:numPr>
          <w:ilvl w:val="0"/>
          <w:numId w:val="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 xml:space="preserve">Приложение 5. Форма заявления о согласии на обучение ребенка с </w:t>
      </w:r>
      <w:proofErr w:type="gramStart"/>
      <w:r w:rsidRPr="00D20E6C">
        <w:rPr>
          <w:rFonts w:ascii="Times New Roman" w:hAnsi="Times New Roman"/>
          <w:sz w:val="24"/>
          <w:szCs w:val="24"/>
        </w:rPr>
        <w:t>ограниченными</w:t>
      </w:r>
      <w:proofErr w:type="gramEnd"/>
      <w:r w:rsidRPr="00D20E6C">
        <w:rPr>
          <w:rFonts w:ascii="Times New Roman" w:hAnsi="Times New Roman"/>
          <w:sz w:val="24"/>
          <w:szCs w:val="24"/>
        </w:rPr>
        <w:t xml:space="preserve">  </w:t>
      </w:r>
    </w:p>
    <w:p w:rsidR="0078582B" w:rsidRPr="00D20E6C" w:rsidRDefault="0078582B" w:rsidP="00D20E6C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 xml:space="preserve">возможностями здоровья по </w:t>
      </w:r>
      <w:proofErr w:type="gramStart"/>
      <w:r w:rsidRPr="00D20E6C">
        <w:rPr>
          <w:rFonts w:ascii="Times New Roman" w:hAnsi="Times New Roman"/>
          <w:sz w:val="24"/>
          <w:szCs w:val="24"/>
        </w:rPr>
        <w:t>адаптированной</w:t>
      </w:r>
      <w:proofErr w:type="gramEnd"/>
      <w:r w:rsidRPr="00D20E6C">
        <w:rPr>
          <w:rFonts w:ascii="Times New Roman" w:hAnsi="Times New Roman"/>
          <w:sz w:val="24"/>
          <w:szCs w:val="24"/>
        </w:rPr>
        <w:t xml:space="preserve"> основной общеобразовательной   </w:t>
      </w:r>
    </w:p>
    <w:p w:rsidR="0078582B" w:rsidRPr="00D20E6C" w:rsidRDefault="0078582B" w:rsidP="00D20E6C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>программе.</w:t>
      </w:r>
    </w:p>
    <w:p w:rsidR="0078582B" w:rsidRPr="00D20E6C" w:rsidRDefault="0078582B" w:rsidP="00D20E6C">
      <w:pPr>
        <w:pStyle w:val="ac"/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 xml:space="preserve">Приложение 6. Форма заявления о переводе на обучение по </w:t>
      </w:r>
      <w:proofErr w:type="gramStart"/>
      <w:r w:rsidRPr="00D20E6C">
        <w:rPr>
          <w:rFonts w:ascii="Times New Roman" w:hAnsi="Times New Roman"/>
          <w:sz w:val="24"/>
          <w:szCs w:val="24"/>
        </w:rPr>
        <w:t>индивидуальному</w:t>
      </w:r>
      <w:proofErr w:type="gramEnd"/>
      <w:r w:rsidRPr="00D20E6C">
        <w:rPr>
          <w:rFonts w:ascii="Times New Roman" w:hAnsi="Times New Roman"/>
          <w:sz w:val="24"/>
          <w:szCs w:val="24"/>
        </w:rPr>
        <w:t xml:space="preserve">  </w:t>
      </w:r>
    </w:p>
    <w:p w:rsidR="0078582B" w:rsidRPr="00D20E6C" w:rsidRDefault="0078582B" w:rsidP="00D20E6C">
      <w:pPr>
        <w:pStyle w:val="ac"/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>учебному плану.</w:t>
      </w:r>
    </w:p>
    <w:p w:rsidR="0078582B" w:rsidRPr="00D20E6C" w:rsidRDefault="0078582B" w:rsidP="00D20E6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6C">
        <w:rPr>
          <w:rFonts w:ascii="Times New Roman" w:hAnsi="Times New Roman" w:cs="Times New Roman"/>
          <w:sz w:val="24"/>
          <w:szCs w:val="24"/>
        </w:rPr>
        <w:t>Приложение 7. Форма заявления о переводе на индивидуальное обучение на дому.</w:t>
      </w:r>
    </w:p>
    <w:p w:rsidR="0078582B" w:rsidRPr="00D20E6C" w:rsidRDefault="0078582B" w:rsidP="00D20E6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E6C">
        <w:rPr>
          <w:rFonts w:ascii="Times New Roman" w:hAnsi="Times New Roman" w:cs="Times New Roman"/>
          <w:sz w:val="24"/>
          <w:szCs w:val="24"/>
        </w:rPr>
        <w:t>Приложение 8. Форма заявления о переводе на очно-заочную, заочну</w:t>
      </w:r>
      <w:r w:rsidR="0043740E">
        <w:rPr>
          <w:rFonts w:ascii="Times New Roman" w:hAnsi="Times New Roman" w:cs="Times New Roman"/>
          <w:sz w:val="24"/>
          <w:szCs w:val="24"/>
        </w:rPr>
        <w:t>ю</w:t>
      </w:r>
      <w:r w:rsidRPr="00D20E6C">
        <w:rPr>
          <w:rFonts w:ascii="Times New Roman" w:hAnsi="Times New Roman" w:cs="Times New Roman"/>
          <w:sz w:val="24"/>
          <w:szCs w:val="24"/>
        </w:rPr>
        <w:t xml:space="preserve"> форму </w:t>
      </w:r>
    </w:p>
    <w:p w:rsidR="0078582B" w:rsidRPr="00D20E6C" w:rsidRDefault="00D20E6C" w:rsidP="00D20E6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0E6C">
        <w:rPr>
          <w:rFonts w:ascii="Times New Roman" w:hAnsi="Times New Roman" w:cs="Times New Roman"/>
          <w:sz w:val="24"/>
          <w:szCs w:val="24"/>
        </w:rPr>
        <w:t>о</w:t>
      </w:r>
      <w:r w:rsidR="0078582B" w:rsidRPr="00D20E6C">
        <w:rPr>
          <w:rFonts w:ascii="Times New Roman" w:hAnsi="Times New Roman" w:cs="Times New Roman"/>
          <w:sz w:val="24"/>
          <w:szCs w:val="24"/>
        </w:rPr>
        <w:t>бучения.</w:t>
      </w:r>
    </w:p>
    <w:p w:rsidR="00D20E6C" w:rsidRPr="00D20E6C" w:rsidRDefault="00D20E6C" w:rsidP="00D20E6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>Приложение 9. Форма заявления об отчислении в порядке перевода</w:t>
      </w:r>
      <w:r>
        <w:rPr>
          <w:rFonts w:ascii="Times New Roman" w:hAnsi="Times New Roman"/>
          <w:sz w:val="24"/>
          <w:szCs w:val="24"/>
        </w:rPr>
        <w:t>.</w:t>
      </w:r>
    </w:p>
    <w:p w:rsidR="00B3551B" w:rsidRDefault="00D20E6C" w:rsidP="00B3551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20E6C">
        <w:rPr>
          <w:rFonts w:ascii="Times New Roman" w:hAnsi="Times New Roman"/>
          <w:sz w:val="24"/>
          <w:szCs w:val="24"/>
        </w:rPr>
        <w:t>Приложение 10. Форма журнала регистрации заявлений и документов о приеме</w:t>
      </w:r>
      <w:r>
        <w:rPr>
          <w:rFonts w:ascii="Times New Roman" w:hAnsi="Times New Roman"/>
          <w:sz w:val="24"/>
          <w:szCs w:val="24"/>
        </w:rPr>
        <w:t>.</w:t>
      </w:r>
    </w:p>
    <w:p w:rsidR="004D7E8D" w:rsidRPr="00B3551B" w:rsidRDefault="00B3551B" w:rsidP="00B3551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3551B">
        <w:rPr>
          <w:rFonts w:ascii="Times New Roman" w:hAnsi="Times New Roman"/>
          <w:sz w:val="24"/>
          <w:szCs w:val="24"/>
        </w:rPr>
        <w:t>П</w:t>
      </w:r>
      <w:r w:rsidR="0078582B" w:rsidRPr="00B3551B">
        <w:rPr>
          <w:rFonts w:ascii="Times New Roman" w:hAnsi="Times New Roman"/>
          <w:sz w:val="24"/>
          <w:szCs w:val="24"/>
        </w:rPr>
        <w:t xml:space="preserve">риложение </w:t>
      </w:r>
      <w:r w:rsidR="00D20E6C" w:rsidRPr="00B3551B">
        <w:rPr>
          <w:rFonts w:ascii="Times New Roman" w:hAnsi="Times New Roman"/>
          <w:sz w:val="24"/>
          <w:szCs w:val="24"/>
        </w:rPr>
        <w:t>11</w:t>
      </w:r>
      <w:r w:rsidR="0078582B" w:rsidRPr="00B3551B">
        <w:rPr>
          <w:rFonts w:ascii="Times New Roman" w:hAnsi="Times New Roman"/>
          <w:sz w:val="24"/>
          <w:szCs w:val="24"/>
        </w:rPr>
        <w:t>. Форма расписки в получении документов</w:t>
      </w:r>
      <w:r w:rsidR="00D20E6C" w:rsidRPr="00B3551B">
        <w:rPr>
          <w:rFonts w:ascii="Times New Roman" w:hAnsi="Times New Roman"/>
          <w:sz w:val="24"/>
          <w:szCs w:val="24"/>
        </w:rPr>
        <w:t>.</w:t>
      </w:r>
    </w:p>
    <w:p w:rsidR="00B3551B" w:rsidRDefault="00B3551B" w:rsidP="006D687F">
      <w:pPr>
        <w:jc w:val="right"/>
        <w:rPr>
          <w:sz w:val="20"/>
          <w:szCs w:val="20"/>
        </w:rPr>
      </w:pPr>
    </w:p>
    <w:p w:rsidR="006D687F" w:rsidRPr="00A644A0" w:rsidRDefault="006D687F" w:rsidP="006D687F">
      <w:pPr>
        <w:jc w:val="right"/>
        <w:rPr>
          <w:sz w:val="20"/>
          <w:szCs w:val="20"/>
        </w:rPr>
      </w:pPr>
      <w:r w:rsidRPr="00A644A0">
        <w:rPr>
          <w:sz w:val="20"/>
          <w:szCs w:val="20"/>
        </w:rPr>
        <w:lastRenderedPageBreak/>
        <w:t>Приложение 1.</w:t>
      </w:r>
    </w:p>
    <w:p w:rsidR="006D687F" w:rsidRDefault="006D687F" w:rsidP="006D687F">
      <w:pPr>
        <w:jc w:val="right"/>
        <w:rPr>
          <w:sz w:val="20"/>
          <w:szCs w:val="20"/>
        </w:rPr>
      </w:pPr>
      <w:r w:rsidRPr="00A644A0">
        <w:rPr>
          <w:sz w:val="20"/>
          <w:szCs w:val="20"/>
        </w:rPr>
        <w:t xml:space="preserve"> Форма заявления о приеме в </w:t>
      </w:r>
      <w:r>
        <w:rPr>
          <w:sz w:val="20"/>
          <w:szCs w:val="20"/>
        </w:rPr>
        <w:t>1 класс</w:t>
      </w:r>
    </w:p>
    <w:tbl>
      <w:tblPr>
        <w:tblpPr w:leftFromText="180" w:rightFromText="180" w:vertAnchor="page" w:horzAnchor="margin" w:tblpXSpec="right" w:tblpY="1591"/>
        <w:tblW w:w="538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850"/>
        <w:gridCol w:w="1384"/>
        <w:gridCol w:w="743"/>
      </w:tblGrid>
      <w:tr w:rsidR="00B3551B" w:rsidRPr="00C4243F" w:rsidTr="00B3551B">
        <w:tc>
          <w:tcPr>
            <w:tcW w:w="1418" w:type="dxa"/>
            <w:gridSpan w:val="2"/>
          </w:tcPr>
          <w:p w:rsidR="00B3551B" w:rsidRPr="00C4243F" w:rsidRDefault="00B3551B" w:rsidP="00B3551B">
            <w:r w:rsidRPr="00C4243F">
              <w:t>Директору</w:t>
            </w:r>
          </w:p>
        </w:tc>
        <w:tc>
          <w:tcPr>
            <w:tcW w:w="3969" w:type="dxa"/>
            <w:gridSpan w:val="4"/>
          </w:tcPr>
          <w:p w:rsidR="00B3551B" w:rsidRPr="00C4243F" w:rsidRDefault="001D26E0" w:rsidP="001D26E0">
            <w:r>
              <w:t xml:space="preserve">МКОУ « </w:t>
            </w:r>
            <w:proofErr w:type="spellStart"/>
            <w:r>
              <w:t>Смазневская</w:t>
            </w:r>
            <w:proofErr w:type="spellEnd"/>
            <w:r>
              <w:t xml:space="preserve"> СОШ</w:t>
            </w:r>
            <w:r w:rsidR="00DA6C7F">
              <w:t>»</w:t>
            </w:r>
          </w:p>
        </w:tc>
      </w:tr>
      <w:tr w:rsidR="00B3551B" w:rsidRPr="00C4243F" w:rsidTr="00B3551B">
        <w:trPr>
          <w:trHeight w:val="80"/>
        </w:trPr>
        <w:tc>
          <w:tcPr>
            <w:tcW w:w="5387" w:type="dxa"/>
            <w:gridSpan w:val="6"/>
          </w:tcPr>
          <w:p w:rsidR="00B3551B" w:rsidRPr="00C4243F" w:rsidRDefault="00B3551B" w:rsidP="00B3551B">
            <w:r>
              <w:t>___________________________________________</w:t>
            </w:r>
          </w:p>
        </w:tc>
      </w:tr>
      <w:tr w:rsidR="00B3551B" w:rsidRPr="00C4243F" w:rsidTr="00B3551B">
        <w:tc>
          <w:tcPr>
            <w:tcW w:w="567" w:type="dxa"/>
          </w:tcPr>
          <w:p w:rsidR="00B3551B" w:rsidRPr="00C4243F" w:rsidRDefault="00B3551B" w:rsidP="00B3551B">
            <w:r w:rsidRPr="00C4243F">
              <w:t>от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B3551B" w:rsidRPr="00C4243F" w:rsidRDefault="00B3551B" w:rsidP="00B3551B"/>
        </w:tc>
      </w:tr>
      <w:tr w:rsidR="00B3551B" w:rsidRPr="00C4243F" w:rsidTr="00B3551B">
        <w:tc>
          <w:tcPr>
            <w:tcW w:w="567" w:type="dxa"/>
          </w:tcPr>
          <w:p w:rsidR="00B3551B" w:rsidRPr="00C4243F" w:rsidRDefault="00B3551B" w:rsidP="00B3551B"/>
        </w:tc>
        <w:tc>
          <w:tcPr>
            <w:tcW w:w="4820" w:type="dxa"/>
            <w:gridSpan w:val="5"/>
          </w:tcPr>
          <w:p w:rsidR="00B3551B" w:rsidRPr="00C4243F" w:rsidRDefault="00B3551B" w:rsidP="00B3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B074B8">
              <w:rPr>
                <w:sz w:val="16"/>
                <w:szCs w:val="16"/>
              </w:rPr>
              <w:t>(Ф. И. О. родителя/законного представителя),</w:t>
            </w:r>
          </w:p>
        </w:tc>
      </w:tr>
      <w:tr w:rsidR="00B3551B" w:rsidRPr="00C4243F" w:rsidTr="00B3551B">
        <w:tc>
          <w:tcPr>
            <w:tcW w:w="3260" w:type="dxa"/>
            <w:gridSpan w:val="4"/>
          </w:tcPr>
          <w:p w:rsidR="00B3551B" w:rsidRPr="00C4243F" w:rsidRDefault="00B3551B" w:rsidP="00B3551B">
            <w:r w:rsidRPr="00C4243F">
              <w:t>проживающег</w:t>
            </w:r>
            <w:proofErr w:type="gramStart"/>
            <w:r w:rsidRPr="00C4243F">
              <w:t>о(</w:t>
            </w:r>
            <w:proofErr w:type="gramEnd"/>
            <w:r w:rsidRPr="00C4243F">
              <w:t>ей) по адресу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3551B" w:rsidRPr="00C4243F" w:rsidRDefault="00B3551B" w:rsidP="00B3551B"/>
        </w:tc>
      </w:tr>
      <w:tr w:rsidR="00B3551B" w:rsidRPr="00C4243F" w:rsidTr="00B3551B"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:rsidR="00B3551B" w:rsidRPr="00C4243F" w:rsidRDefault="00B3551B" w:rsidP="00B3551B"/>
        </w:tc>
      </w:tr>
      <w:tr w:rsidR="00B3551B" w:rsidRPr="00C4243F" w:rsidTr="00B3551B">
        <w:tc>
          <w:tcPr>
            <w:tcW w:w="4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51B" w:rsidRPr="00C4243F" w:rsidRDefault="00B3551B" w:rsidP="00B3551B">
            <w:r>
              <w:t xml:space="preserve">                 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B3551B" w:rsidRPr="00C4243F" w:rsidRDefault="00B3551B" w:rsidP="00B3551B">
            <w:r w:rsidRPr="00C4243F">
              <w:t>,</w:t>
            </w:r>
          </w:p>
        </w:tc>
      </w:tr>
      <w:tr w:rsidR="00B3551B" w:rsidRPr="00C4243F" w:rsidTr="00B3551B">
        <w:tc>
          <w:tcPr>
            <w:tcW w:w="2410" w:type="dxa"/>
            <w:gridSpan w:val="3"/>
          </w:tcPr>
          <w:p w:rsidR="00B3551B" w:rsidRPr="00C4243F" w:rsidRDefault="00B3551B" w:rsidP="00B3551B">
            <w:r w:rsidRPr="00C4243F">
              <w:t>контактный телефон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3551B" w:rsidRPr="00C4243F" w:rsidRDefault="00B3551B" w:rsidP="00B3551B"/>
        </w:tc>
      </w:tr>
    </w:tbl>
    <w:p w:rsidR="00B3551B" w:rsidRDefault="00B3551B" w:rsidP="006D687F">
      <w:pPr>
        <w:jc w:val="right"/>
        <w:rPr>
          <w:sz w:val="20"/>
          <w:szCs w:val="20"/>
        </w:rPr>
      </w:pPr>
    </w:p>
    <w:p w:rsidR="006D687F" w:rsidRDefault="006D687F" w:rsidP="006D687F">
      <w:pPr>
        <w:jc w:val="center"/>
      </w:pPr>
    </w:p>
    <w:p w:rsidR="00B3551B" w:rsidRDefault="00B3551B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Pr="00A644A0" w:rsidRDefault="006D687F" w:rsidP="006D687F">
      <w:pPr>
        <w:jc w:val="center"/>
      </w:pPr>
      <w:r w:rsidRPr="00A644A0">
        <w:t>ЗАЯВЛЕНИЕ</w:t>
      </w:r>
    </w:p>
    <w:p w:rsidR="006D687F" w:rsidRPr="00A644A0" w:rsidRDefault="006D687F" w:rsidP="006D687F">
      <w:r w:rsidRPr="00A644A0">
        <w:t xml:space="preserve">      Прошу Вас принять </w:t>
      </w:r>
      <w:r w:rsidR="00125757">
        <w:t>несовершеннолетнего (сына, дочь, опекаемого ребенка, приемного ребенка</w:t>
      </w:r>
      <w:r w:rsidRPr="00A644A0">
        <w:t xml:space="preserve">)  </w:t>
      </w:r>
      <w:r w:rsidR="00125757">
        <w:t>______________________________</w:t>
      </w:r>
      <w:r w:rsidRPr="00A644A0">
        <w:t>____________</w:t>
      </w:r>
      <w:r>
        <w:t>____</w:t>
      </w:r>
      <w:r w:rsidRPr="00A644A0">
        <w:t>_________________________</w:t>
      </w:r>
    </w:p>
    <w:p w:rsidR="006D687F" w:rsidRPr="001B20A9" w:rsidRDefault="006D687F" w:rsidP="006D687F">
      <w:pPr>
        <w:jc w:val="center"/>
        <w:rPr>
          <w:sz w:val="18"/>
          <w:szCs w:val="18"/>
        </w:rPr>
      </w:pPr>
      <w:r w:rsidRPr="001B20A9">
        <w:rPr>
          <w:sz w:val="18"/>
          <w:szCs w:val="18"/>
        </w:rPr>
        <w:t xml:space="preserve">      </w:t>
      </w:r>
      <w:r w:rsidR="00125757">
        <w:rPr>
          <w:sz w:val="18"/>
          <w:szCs w:val="18"/>
        </w:rPr>
        <w:t xml:space="preserve">                             </w:t>
      </w:r>
      <w:r w:rsidRPr="001B20A9">
        <w:rPr>
          <w:sz w:val="18"/>
          <w:szCs w:val="18"/>
        </w:rPr>
        <w:t xml:space="preserve"> (фамилия, имя, отчество полностью)</w:t>
      </w:r>
    </w:p>
    <w:p w:rsidR="006D687F" w:rsidRPr="001B20A9" w:rsidRDefault="006D687F" w:rsidP="006D687F">
      <w:pPr>
        <w:jc w:val="center"/>
        <w:rPr>
          <w:sz w:val="18"/>
          <w:szCs w:val="18"/>
        </w:rPr>
      </w:pPr>
    </w:p>
    <w:p w:rsidR="006D687F" w:rsidRPr="00A644A0" w:rsidRDefault="006D687F" w:rsidP="006D687F">
      <w:r w:rsidRPr="00A644A0">
        <w:t>«_</w:t>
      </w:r>
      <w:r>
        <w:t>__</w:t>
      </w:r>
      <w:r w:rsidRPr="00A644A0">
        <w:t>_»_____________________20__  года рождения, ___________________________</w:t>
      </w:r>
      <w:r>
        <w:t>_______</w:t>
      </w:r>
      <w:r w:rsidRPr="00A644A0">
        <w:t>,</w:t>
      </w:r>
    </w:p>
    <w:p w:rsidR="006D687F" w:rsidRPr="001B20A9" w:rsidRDefault="006D687F" w:rsidP="006D687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1B20A9">
        <w:rPr>
          <w:sz w:val="18"/>
          <w:szCs w:val="18"/>
        </w:rPr>
        <w:t xml:space="preserve">(дата рождения)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1B20A9">
        <w:rPr>
          <w:sz w:val="18"/>
          <w:szCs w:val="18"/>
        </w:rPr>
        <w:t xml:space="preserve">   (место рождения ребенка)</w:t>
      </w:r>
    </w:p>
    <w:p w:rsidR="006D687F" w:rsidRDefault="006D687F" w:rsidP="006D687F">
      <w:r w:rsidRPr="00A644A0">
        <w:t xml:space="preserve"> в </w:t>
      </w:r>
      <w:r>
        <w:t xml:space="preserve"> 1 </w:t>
      </w:r>
      <w:r w:rsidRPr="00A644A0">
        <w:t xml:space="preserve"> класс </w:t>
      </w:r>
      <w:r w:rsidR="00F7549C">
        <w:t>МКОУ «</w:t>
      </w:r>
      <w:proofErr w:type="spellStart"/>
      <w:r w:rsidR="001D26E0">
        <w:t>Смазневская</w:t>
      </w:r>
      <w:proofErr w:type="spellEnd"/>
      <w:r w:rsidR="001D26E0">
        <w:t xml:space="preserve"> СОШ</w:t>
      </w:r>
      <w:r w:rsidR="00F7549C">
        <w:t>»</w:t>
      </w:r>
    </w:p>
    <w:p w:rsidR="006D687F" w:rsidRDefault="006D687F" w:rsidP="006D687F"/>
    <w:p w:rsidR="006D687F" w:rsidRPr="00C4243F" w:rsidRDefault="006D687F" w:rsidP="006D687F">
      <w:r w:rsidRPr="00C4243F">
        <w:t>К заявлению прилагаются документы:</w:t>
      </w:r>
    </w:p>
    <w:p w:rsidR="006D687F" w:rsidRPr="00C4243F" w:rsidRDefault="006D687F" w:rsidP="006D687F">
      <w:r w:rsidRPr="00C4243F">
        <w:t>− копия свидетельства о рождении ребенка;</w:t>
      </w:r>
    </w:p>
    <w:p w:rsidR="006D687F" w:rsidRPr="00C4243F" w:rsidRDefault="006D687F" w:rsidP="006D687F">
      <w:r w:rsidRPr="00C4243F">
        <w:t>− свидетельство о регистрации по месту житель</w:t>
      </w:r>
      <w:r>
        <w:t>ства (месту пребывания) ребенка.</w:t>
      </w:r>
    </w:p>
    <w:p w:rsidR="006D687F" w:rsidRDefault="006D687F" w:rsidP="006D687F"/>
    <w:p w:rsidR="006D687F" w:rsidRPr="00A644A0" w:rsidRDefault="006D687F" w:rsidP="006D687F">
      <w:r w:rsidRPr="00A644A0">
        <w:t xml:space="preserve">Сведения о родителях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687F" w:rsidTr="00B241DF">
        <w:tc>
          <w:tcPr>
            <w:tcW w:w="4927" w:type="dxa"/>
          </w:tcPr>
          <w:p w:rsidR="006D687F" w:rsidRDefault="006D687F" w:rsidP="00B241DF">
            <w:pPr>
              <w:jc w:val="center"/>
            </w:pPr>
            <w:r w:rsidRPr="00A644A0">
              <w:t>Отец</w:t>
            </w:r>
          </w:p>
          <w:p w:rsidR="006D687F" w:rsidRDefault="006D687F" w:rsidP="00B241DF">
            <w:r w:rsidRPr="00A644A0">
              <w:t>(фамилия, имя, отчество полно</w:t>
            </w:r>
            <w:r>
              <w:t xml:space="preserve">стью, телефон) </w:t>
            </w:r>
          </w:p>
        </w:tc>
        <w:tc>
          <w:tcPr>
            <w:tcW w:w="4927" w:type="dxa"/>
          </w:tcPr>
          <w:p w:rsidR="006D687F" w:rsidRDefault="006D687F" w:rsidP="00B241DF">
            <w:pPr>
              <w:jc w:val="center"/>
            </w:pPr>
            <w:r w:rsidRPr="00A644A0">
              <w:t>Мать</w:t>
            </w:r>
          </w:p>
          <w:p w:rsidR="006D687F" w:rsidRDefault="006D687F" w:rsidP="00B241DF">
            <w:r w:rsidRPr="00A644A0">
              <w:t>(фамилия, имя, отчество полно</w:t>
            </w:r>
            <w:r>
              <w:t xml:space="preserve">стью, телефон)  </w:t>
            </w:r>
          </w:p>
        </w:tc>
      </w:tr>
      <w:tr w:rsidR="006D687F" w:rsidTr="00B241DF">
        <w:tc>
          <w:tcPr>
            <w:tcW w:w="4927" w:type="dxa"/>
          </w:tcPr>
          <w:p w:rsidR="006D687F" w:rsidRDefault="006D687F" w:rsidP="00B241DF"/>
        </w:tc>
        <w:tc>
          <w:tcPr>
            <w:tcW w:w="4927" w:type="dxa"/>
          </w:tcPr>
          <w:p w:rsidR="006D687F" w:rsidRDefault="006D687F" w:rsidP="00B241DF"/>
        </w:tc>
      </w:tr>
      <w:tr w:rsidR="006D687F" w:rsidTr="00B241DF">
        <w:tc>
          <w:tcPr>
            <w:tcW w:w="4927" w:type="dxa"/>
          </w:tcPr>
          <w:p w:rsidR="006D687F" w:rsidRDefault="006D687F" w:rsidP="00B241DF"/>
        </w:tc>
        <w:tc>
          <w:tcPr>
            <w:tcW w:w="4927" w:type="dxa"/>
          </w:tcPr>
          <w:p w:rsidR="006D687F" w:rsidRDefault="006D687F" w:rsidP="00B241DF"/>
        </w:tc>
      </w:tr>
      <w:tr w:rsidR="006D687F" w:rsidTr="00B241DF">
        <w:tc>
          <w:tcPr>
            <w:tcW w:w="4927" w:type="dxa"/>
          </w:tcPr>
          <w:p w:rsidR="006D687F" w:rsidRDefault="006D687F" w:rsidP="00B241DF"/>
        </w:tc>
        <w:tc>
          <w:tcPr>
            <w:tcW w:w="4927" w:type="dxa"/>
          </w:tcPr>
          <w:p w:rsidR="006D687F" w:rsidRDefault="006D687F" w:rsidP="00B241DF"/>
        </w:tc>
      </w:tr>
      <w:tr w:rsidR="006D687F" w:rsidTr="00B241DF">
        <w:tc>
          <w:tcPr>
            <w:tcW w:w="4927" w:type="dxa"/>
          </w:tcPr>
          <w:p w:rsidR="006D687F" w:rsidRDefault="006D687F" w:rsidP="00B241DF"/>
        </w:tc>
        <w:tc>
          <w:tcPr>
            <w:tcW w:w="4927" w:type="dxa"/>
          </w:tcPr>
          <w:p w:rsidR="006D687F" w:rsidRDefault="006D687F" w:rsidP="00B241DF"/>
        </w:tc>
      </w:tr>
    </w:tbl>
    <w:p w:rsidR="006D687F" w:rsidRDefault="006D687F" w:rsidP="006D687F">
      <w:r w:rsidRPr="00A644A0">
        <w:t>Адрес места проживания ребенка, родителей (законных представителей): _____________________________________________________________________________</w:t>
      </w:r>
      <w:r>
        <w:t>___</w:t>
      </w:r>
    </w:p>
    <w:p w:rsidR="006D687F" w:rsidRDefault="006D687F" w:rsidP="006D687F">
      <w:r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479"/>
        <w:gridCol w:w="280"/>
        <w:gridCol w:w="3658"/>
      </w:tblGrid>
      <w:tr w:rsidR="006D687F" w:rsidRPr="00C4243F" w:rsidTr="00B241DF">
        <w:tc>
          <w:tcPr>
            <w:tcW w:w="3437" w:type="dxa"/>
          </w:tcPr>
          <w:p w:rsidR="006D687F" w:rsidRDefault="006D687F" w:rsidP="00B241DF"/>
          <w:p w:rsidR="006D687F" w:rsidRPr="00C4243F" w:rsidRDefault="006D687F" w:rsidP="00B241DF">
            <w:pPr>
              <w:rPr>
                <w:lang w:val="en-US"/>
              </w:rPr>
            </w:pPr>
            <w:r w:rsidRPr="00C4243F">
              <w:t xml:space="preserve"> </w:t>
            </w:r>
            <w:r>
              <w:t>«____»</w:t>
            </w:r>
            <w:r w:rsidRPr="00C4243F">
              <w:t>_________ 20____ года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280" w:type="dxa"/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</w:tr>
      <w:tr w:rsidR="006D687F" w:rsidRPr="00C4243F" w:rsidTr="00B241DF">
        <w:tc>
          <w:tcPr>
            <w:tcW w:w="3437" w:type="dxa"/>
          </w:tcPr>
          <w:p w:rsidR="006D687F" w:rsidRPr="00C4243F" w:rsidRDefault="006D687F" w:rsidP="00B241DF">
            <w:pPr>
              <w:jc w:val="center"/>
              <w:rPr>
                <w:lang w:val="en-U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C4243F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C4243F">
              <w:rPr>
                <w:sz w:val="20"/>
                <w:szCs w:val="20"/>
              </w:rPr>
              <w:t>(Ф. И. О.)</w:t>
            </w:r>
          </w:p>
        </w:tc>
      </w:tr>
    </w:tbl>
    <w:p w:rsidR="006D687F" w:rsidRDefault="006D687F" w:rsidP="006D687F">
      <w:pPr>
        <w:ind w:firstLine="708"/>
      </w:pPr>
      <w:r w:rsidRPr="00A644A0">
        <w:t>В соответствии с Федеральным законом  «Об образовании в Российской Федерации» от 29.12.2012 г. № 273-ФЗ  с Уставом образовательного учреждения, лицензией на осуществление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A644A0">
        <w:t>н(</w:t>
      </w:r>
      <w:proofErr w:type="gramEnd"/>
      <w:r w:rsidRPr="00A644A0"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2"/>
        <w:gridCol w:w="2477"/>
        <w:gridCol w:w="280"/>
        <w:gridCol w:w="3655"/>
      </w:tblGrid>
      <w:tr w:rsidR="006D687F" w:rsidRPr="00C4243F" w:rsidTr="00B241DF">
        <w:tc>
          <w:tcPr>
            <w:tcW w:w="3510" w:type="dxa"/>
          </w:tcPr>
          <w:p w:rsidR="006D687F" w:rsidRDefault="006D687F" w:rsidP="00B241DF"/>
          <w:p w:rsidR="006D687F" w:rsidRPr="00C4243F" w:rsidRDefault="006D687F" w:rsidP="00B241DF">
            <w:pPr>
              <w:rPr>
                <w:lang w:val="en-US"/>
              </w:rPr>
            </w:pPr>
            <w:r>
              <w:t>«____»</w:t>
            </w:r>
            <w:r w:rsidRPr="00C4243F">
              <w:t>__________ 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</w:tr>
      <w:tr w:rsidR="006D687F" w:rsidRPr="00C4243F" w:rsidTr="00B241DF">
        <w:tc>
          <w:tcPr>
            <w:tcW w:w="3510" w:type="dxa"/>
          </w:tcPr>
          <w:p w:rsidR="006D687F" w:rsidRPr="00C4243F" w:rsidRDefault="006D687F" w:rsidP="00B241DF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C4243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C4243F">
              <w:rPr>
                <w:sz w:val="20"/>
                <w:szCs w:val="20"/>
              </w:rPr>
              <w:t>(Ф. И. О.)</w:t>
            </w:r>
          </w:p>
        </w:tc>
      </w:tr>
    </w:tbl>
    <w:p w:rsidR="006D687F" w:rsidRDefault="006D687F" w:rsidP="006D687F">
      <w:pPr>
        <w:shd w:val="clear" w:color="auto" w:fill="FFFFFF"/>
      </w:pPr>
      <w:proofErr w:type="gramStart"/>
      <w:r w:rsidRPr="00A644A0">
        <w:t>Согласен</w:t>
      </w:r>
      <w:proofErr w:type="gramEnd"/>
      <w:r w:rsidRPr="00A644A0">
        <w:t xml:space="preserve"> на обработку персональных данных ребенка и своих персональных данных в порядке, установленном законодательств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9"/>
        <w:gridCol w:w="2491"/>
        <w:gridCol w:w="280"/>
        <w:gridCol w:w="3674"/>
      </w:tblGrid>
      <w:tr w:rsidR="00B3551B" w:rsidRPr="00C4243F" w:rsidTr="006D687F">
        <w:tc>
          <w:tcPr>
            <w:tcW w:w="3409" w:type="dxa"/>
          </w:tcPr>
          <w:p w:rsidR="006D687F" w:rsidRDefault="006D687F" w:rsidP="00B241DF"/>
          <w:p w:rsidR="006D687F" w:rsidRPr="00C4243F" w:rsidRDefault="006D687F" w:rsidP="00B241DF">
            <w:pPr>
              <w:rPr>
                <w:lang w:val="en-US"/>
              </w:rPr>
            </w:pPr>
            <w:r w:rsidRPr="00C4243F">
              <w:t>«____» _________ 20____ года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280" w:type="dxa"/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</w:tr>
      <w:tr w:rsidR="00B3551B" w:rsidRPr="00C4243F" w:rsidTr="006D687F">
        <w:tc>
          <w:tcPr>
            <w:tcW w:w="3409" w:type="dxa"/>
          </w:tcPr>
          <w:p w:rsidR="006D687F" w:rsidRPr="00C4243F" w:rsidRDefault="006D687F" w:rsidP="00B241DF">
            <w:pPr>
              <w:jc w:val="center"/>
              <w:rPr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6D687F" w:rsidRPr="00C4243F" w:rsidRDefault="006D687F" w:rsidP="00B241DF">
            <w:pPr>
              <w:jc w:val="center"/>
              <w:rPr>
                <w:lang w:val="en-US"/>
              </w:rPr>
            </w:pPr>
            <w:r w:rsidRPr="00C4243F">
              <w:t>(подпись)</w:t>
            </w:r>
          </w:p>
        </w:tc>
        <w:tc>
          <w:tcPr>
            <w:tcW w:w="280" w:type="dxa"/>
          </w:tcPr>
          <w:p w:rsidR="006D687F" w:rsidRPr="00C4243F" w:rsidRDefault="006D687F" w:rsidP="00B241DF">
            <w:pPr>
              <w:jc w:val="center"/>
              <w:rPr>
                <w:lang w:val="en-US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6D687F" w:rsidRPr="00C4243F" w:rsidRDefault="006D687F" w:rsidP="00B241DF">
            <w:pPr>
              <w:jc w:val="center"/>
              <w:rPr>
                <w:lang w:val="en-US"/>
              </w:rPr>
            </w:pPr>
            <w:r w:rsidRPr="00C4243F">
              <w:t>(Ф. И. О.)</w:t>
            </w:r>
          </w:p>
        </w:tc>
      </w:tr>
    </w:tbl>
    <w:p w:rsidR="00B3551B" w:rsidRDefault="00B3551B" w:rsidP="006D687F">
      <w:pPr>
        <w:jc w:val="right"/>
        <w:rPr>
          <w:sz w:val="20"/>
          <w:szCs w:val="20"/>
        </w:rPr>
      </w:pPr>
    </w:p>
    <w:p w:rsidR="006D687F" w:rsidRPr="00A644A0" w:rsidRDefault="006D687F" w:rsidP="006D687F">
      <w:pPr>
        <w:jc w:val="right"/>
        <w:rPr>
          <w:sz w:val="20"/>
          <w:szCs w:val="20"/>
        </w:rPr>
      </w:pPr>
      <w:r w:rsidRPr="00A644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644A0">
        <w:rPr>
          <w:sz w:val="20"/>
          <w:szCs w:val="20"/>
        </w:rPr>
        <w:t>.</w:t>
      </w:r>
    </w:p>
    <w:p w:rsidR="006D687F" w:rsidRDefault="006D687F" w:rsidP="006D687F">
      <w:pPr>
        <w:jc w:val="right"/>
        <w:rPr>
          <w:sz w:val="20"/>
          <w:szCs w:val="20"/>
        </w:rPr>
      </w:pPr>
      <w:r w:rsidRPr="00A644A0">
        <w:rPr>
          <w:sz w:val="20"/>
          <w:szCs w:val="20"/>
        </w:rPr>
        <w:t xml:space="preserve"> Форма заявления о приеме в </w:t>
      </w:r>
      <w:r>
        <w:rPr>
          <w:sz w:val="20"/>
          <w:szCs w:val="20"/>
        </w:rPr>
        <w:t xml:space="preserve">учреждение </w:t>
      </w:r>
    </w:p>
    <w:tbl>
      <w:tblPr>
        <w:tblpPr w:leftFromText="180" w:rightFromText="180" w:vertAnchor="page" w:horzAnchor="margin" w:tblpXSpec="right" w:tblpY="1666"/>
        <w:tblW w:w="563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850"/>
        <w:gridCol w:w="1276"/>
        <w:gridCol w:w="1101"/>
      </w:tblGrid>
      <w:tr w:rsidR="006D687F" w:rsidRPr="00C4243F" w:rsidTr="006D687F">
        <w:tc>
          <w:tcPr>
            <w:tcW w:w="1418" w:type="dxa"/>
            <w:gridSpan w:val="2"/>
          </w:tcPr>
          <w:p w:rsidR="006D687F" w:rsidRPr="00C4243F" w:rsidRDefault="006D687F" w:rsidP="006D687F">
            <w:r w:rsidRPr="00C4243F">
              <w:t>Директору</w:t>
            </w:r>
          </w:p>
        </w:tc>
        <w:tc>
          <w:tcPr>
            <w:tcW w:w="4219" w:type="dxa"/>
            <w:gridSpan w:val="4"/>
          </w:tcPr>
          <w:p w:rsidR="006D687F" w:rsidRPr="00C4243F" w:rsidRDefault="001D26E0" w:rsidP="006D687F">
            <w:r>
              <w:t xml:space="preserve">МКОУ « </w:t>
            </w:r>
            <w:proofErr w:type="spellStart"/>
            <w:r>
              <w:t>Смазневская</w:t>
            </w:r>
            <w:proofErr w:type="spellEnd"/>
            <w:r>
              <w:t xml:space="preserve"> СОШ</w:t>
            </w:r>
            <w:r w:rsidR="00DA6C7F">
              <w:t>»</w:t>
            </w:r>
          </w:p>
        </w:tc>
      </w:tr>
      <w:tr w:rsidR="006D687F" w:rsidRPr="00C4243F" w:rsidTr="006D687F">
        <w:trPr>
          <w:trHeight w:val="80"/>
        </w:trPr>
        <w:tc>
          <w:tcPr>
            <w:tcW w:w="5637" w:type="dxa"/>
            <w:gridSpan w:val="6"/>
          </w:tcPr>
          <w:p w:rsidR="006D687F" w:rsidRPr="00C4243F" w:rsidRDefault="00C8136C" w:rsidP="006D687F">
            <w:r>
              <w:t>_____________________________________________</w:t>
            </w:r>
          </w:p>
        </w:tc>
      </w:tr>
      <w:tr w:rsidR="006D687F" w:rsidRPr="00C4243F" w:rsidTr="006D687F">
        <w:tc>
          <w:tcPr>
            <w:tcW w:w="567" w:type="dxa"/>
          </w:tcPr>
          <w:p w:rsidR="006D687F" w:rsidRPr="00C4243F" w:rsidRDefault="006D687F" w:rsidP="006D687F">
            <w:r w:rsidRPr="00C4243F">
              <w:t>от</w:t>
            </w:r>
          </w:p>
        </w:tc>
        <w:tc>
          <w:tcPr>
            <w:tcW w:w="5070" w:type="dxa"/>
            <w:gridSpan w:val="5"/>
            <w:tcBorders>
              <w:bottom w:val="single" w:sz="4" w:space="0" w:color="auto"/>
            </w:tcBorders>
          </w:tcPr>
          <w:p w:rsidR="006D687F" w:rsidRPr="00C4243F" w:rsidRDefault="006D687F" w:rsidP="006D687F"/>
        </w:tc>
      </w:tr>
      <w:tr w:rsidR="006D687F" w:rsidRPr="00C4243F" w:rsidTr="006D687F">
        <w:tc>
          <w:tcPr>
            <w:tcW w:w="567" w:type="dxa"/>
          </w:tcPr>
          <w:p w:rsidR="006D687F" w:rsidRPr="00C4243F" w:rsidRDefault="006D687F" w:rsidP="006D687F"/>
        </w:tc>
        <w:tc>
          <w:tcPr>
            <w:tcW w:w="5070" w:type="dxa"/>
            <w:gridSpan w:val="5"/>
          </w:tcPr>
          <w:p w:rsidR="006D687F" w:rsidRPr="00C4243F" w:rsidRDefault="006D687F" w:rsidP="006D687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6A36D1">
              <w:rPr>
                <w:sz w:val="16"/>
                <w:szCs w:val="16"/>
              </w:rPr>
              <w:t>Ф. И. О. родителя/законного представителя),</w:t>
            </w:r>
          </w:p>
        </w:tc>
      </w:tr>
      <w:tr w:rsidR="006D687F" w:rsidRPr="00C4243F" w:rsidTr="006D687F">
        <w:tc>
          <w:tcPr>
            <w:tcW w:w="3260" w:type="dxa"/>
            <w:gridSpan w:val="4"/>
          </w:tcPr>
          <w:p w:rsidR="006D687F" w:rsidRPr="00C4243F" w:rsidRDefault="006D687F" w:rsidP="006D687F">
            <w:r w:rsidRPr="00C4243F">
              <w:t>проживающег</w:t>
            </w:r>
            <w:proofErr w:type="gramStart"/>
            <w:r w:rsidRPr="00C4243F">
              <w:t>о(</w:t>
            </w:r>
            <w:proofErr w:type="gramEnd"/>
            <w:r w:rsidRPr="00C4243F">
              <w:t>ей) по адресу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</w:tcPr>
          <w:p w:rsidR="006D687F" w:rsidRPr="00C4243F" w:rsidRDefault="006D687F" w:rsidP="006D687F"/>
        </w:tc>
      </w:tr>
      <w:tr w:rsidR="006D687F" w:rsidRPr="00C4243F" w:rsidTr="006D687F">
        <w:tc>
          <w:tcPr>
            <w:tcW w:w="5637" w:type="dxa"/>
            <w:gridSpan w:val="6"/>
            <w:tcBorders>
              <w:bottom w:val="single" w:sz="4" w:space="0" w:color="auto"/>
            </w:tcBorders>
          </w:tcPr>
          <w:p w:rsidR="006D687F" w:rsidRPr="00C4243F" w:rsidRDefault="006D687F" w:rsidP="006D687F"/>
        </w:tc>
      </w:tr>
      <w:tr w:rsidR="006D687F" w:rsidRPr="00C4243F" w:rsidTr="006D687F"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687F" w:rsidRPr="00C4243F" w:rsidRDefault="006D687F" w:rsidP="006D687F"/>
        </w:tc>
        <w:tc>
          <w:tcPr>
            <w:tcW w:w="1101" w:type="dxa"/>
            <w:tcBorders>
              <w:top w:val="single" w:sz="4" w:space="0" w:color="auto"/>
            </w:tcBorders>
            <w:vAlign w:val="bottom"/>
          </w:tcPr>
          <w:p w:rsidR="006D687F" w:rsidRPr="00C4243F" w:rsidRDefault="006D687F" w:rsidP="006D687F">
            <w:r w:rsidRPr="00C4243F">
              <w:t>,</w:t>
            </w:r>
          </w:p>
        </w:tc>
      </w:tr>
      <w:tr w:rsidR="006D687F" w:rsidRPr="00C4243F" w:rsidTr="006D687F">
        <w:tc>
          <w:tcPr>
            <w:tcW w:w="2410" w:type="dxa"/>
            <w:gridSpan w:val="3"/>
          </w:tcPr>
          <w:p w:rsidR="006D687F" w:rsidRPr="00C4243F" w:rsidRDefault="006D687F" w:rsidP="006D687F">
            <w:r w:rsidRPr="00C4243F">
              <w:t>контактный телефон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6D687F" w:rsidRPr="00C4243F" w:rsidRDefault="006D687F" w:rsidP="006D687F"/>
        </w:tc>
      </w:tr>
    </w:tbl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Default="006D687F" w:rsidP="006D687F">
      <w:pPr>
        <w:jc w:val="center"/>
      </w:pPr>
    </w:p>
    <w:p w:rsidR="006D687F" w:rsidRPr="00263E38" w:rsidRDefault="006D687F" w:rsidP="006D687F">
      <w:pPr>
        <w:jc w:val="center"/>
      </w:pPr>
      <w:r w:rsidRPr="00263E38">
        <w:t>ЗАЯВЛЕНИЕ</w:t>
      </w:r>
    </w:p>
    <w:p w:rsidR="006D687F" w:rsidRPr="00263E38" w:rsidRDefault="006D687F" w:rsidP="006D687F">
      <w:r w:rsidRPr="00263E38">
        <w:t xml:space="preserve">Прошу зачислить </w:t>
      </w:r>
      <w:r w:rsidR="00125757">
        <w:t>несовершеннолетнего (сына, дочь, опекаемого ребенка, приемного ребенка) ________________________</w:t>
      </w:r>
      <w:r w:rsidRPr="00263E38">
        <w:t>________________________________________________</w:t>
      </w:r>
    </w:p>
    <w:p w:rsidR="006D687F" w:rsidRPr="00263E38" w:rsidRDefault="006D687F" w:rsidP="006D687F">
      <w:pPr>
        <w:tabs>
          <w:tab w:val="center" w:pos="5387"/>
        </w:tabs>
        <w:jc w:val="center"/>
        <w:rPr>
          <w:sz w:val="16"/>
          <w:szCs w:val="16"/>
        </w:rPr>
      </w:pPr>
      <w:r w:rsidRPr="00263E38">
        <w:t xml:space="preserve">                 </w:t>
      </w:r>
      <w:r w:rsidR="00125757">
        <w:t xml:space="preserve">  </w:t>
      </w:r>
      <w:r w:rsidRPr="00263E38">
        <w:t xml:space="preserve"> </w:t>
      </w:r>
      <w:r w:rsidRPr="00263E38">
        <w:rPr>
          <w:sz w:val="16"/>
          <w:szCs w:val="16"/>
        </w:rPr>
        <w:t>(фамилия, имя, отчество полностью)</w:t>
      </w:r>
    </w:p>
    <w:p w:rsidR="006D687F" w:rsidRPr="00263E38" w:rsidRDefault="006D687F" w:rsidP="006D687F">
      <w:r w:rsidRPr="00263E38">
        <w:t>«____» _______________ 20____ г.  рождения, _______________________________________,</w:t>
      </w:r>
    </w:p>
    <w:p w:rsidR="006D687F" w:rsidRPr="0081219E" w:rsidRDefault="006D687F" w:rsidP="006D687F">
      <w:pPr>
        <w:tabs>
          <w:tab w:val="center" w:pos="7088"/>
        </w:tabs>
        <w:jc w:val="center"/>
        <w:rPr>
          <w:sz w:val="16"/>
          <w:szCs w:val="16"/>
        </w:rPr>
      </w:pPr>
      <w:r w:rsidRPr="00263E38">
        <w:t xml:space="preserve">                                                                                      </w:t>
      </w:r>
      <w:r w:rsidRPr="0081219E">
        <w:rPr>
          <w:sz w:val="16"/>
          <w:szCs w:val="16"/>
        </w:rPr>
        <w:t>(место рождения)</w:t>
      </w:r>
    </w:p>
    <w:p w:rsidR="006D687F" w:rsidRPr="00BC1773" w:rsidRDefault="006D687F" w:rsidP="006D687F">
      <w:r>
        <w:t xml:space="preserve">в____ </w:t>
      </w:r>
      <w:r w:rsidRPr="00263E38">
        <w:t>класс М</w:t>
      </w:r>
      <w:r w:rsidR="001D26E0">
        <w:t>К</w:t>
      </w:r>
      <w:r w:rsidRPr="00263E38">
        <w:t xml:space="preserve">ОУ </w:t>
      </w:r>
      <w:r w:rsidR="001D26E0">
        <w:t>«</w:t>
      </w:r>
      <w:proofErr w:type="spellStart"/>
      <w:r w:rsidR="001D26E0">
        <w:t>Смазневская</w:t>
      </w:r>
      <w:proofErr w:type="spellEnd"/>
      <w:r w:rsidR="001D26E0">
        <w:t xml:space="preserve"> СОШ»  </w:t>
      </w:r>
      <w:r>
        <w:t xml:space="preserve">в порядке перевода </w:t>
      </w:r>
      <w:proofErr w:type="gramStart"/>
      <w:r>
        <w:t>из</w:t>
      </w:r>
      <w:proofErr w:type="gramEnd"/>
      <w:r>
        <w:t>_________________________</w:t>
      </w:r>
      <w:r w:rsidRPr="00736FAE">
        <w:t xml:space="preserve"> _</w:t>
      </w:r>
      <w:r>
        <w:t>______</w:t>
      </w:r>
      <w:r w:rsidRPr="00736FAE">
        <w:t>_____</w:t>
      </w:r>
      <w:r>
        <w:t>____</w:t>
      </w:r>
      <w:r w:rsidRPr="00736FAE">
        <w:t>_____</w:t>
      </w:r>
      <w:r>
        <w:t>___________________________________________________________</w:t>
      </w:r>
    </w:p>
    <w:p w:rsidR="006D687F" w:rsidRPr="003D61D3" w:rsidRDefault="006D687F" w:rsidP="006D687F">
      <w:pPr>
        <w:tabs>
          <w:tab w:val="center" w:pos="5387"/>
        </w:tabs>
        <w:ind w:left="241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3D61D3">
        <w:rPr>
          <w:sz w:val="16"/>
          <w:szCs w:val="16"/>
        </w:rPr>
        <w:t>(наименование исходной образовательной организации)</w:t>
      </w:r>
    </w:p>
    <w:p w:rsidR="006D687F" w:rsidRPr="001236FD" w:rsidRDefault="006D687F" w:rsidP="006D687F">
      <w:r w:rsidRPr="001236FD">
        <w:t xml:space="preserve">К заявлению </w:t>
      </w:r>
      <w:r>
        <w:t>прилагаю</w:t>
      </w:r>
      <w:r w:rsidRPr="001236FD">
        <w:t>:</w:t>
      </w:r>
    </w:p>
    <w:p w:rsidR="006D687F" w:rsidRDefault="006D687F" w:rsidP="006D687F">
      <w:pPr>
        <w:numPr>
          <w:ilvl w:val="0"/>
          <w:numId w:val="5"/>
        </w:numPr>
        <w:ind w:left="714" w:hanging="357"/>
        <w:jc w:val="both"/>
      </w:pPr>
      <w:r>
        <w:t xml:space="preserve">личное дело </w:t>
      </w:r>
      <w:proofErr w:type="gramStart"/>
      <w:r>
        <w:t>обучающегося</w:t>
      </w:r>
      <w:proofErr w:type="gramEnd"/>
      <w:r>
        <w:t>;</w:t>
      </w:r>
    </w:p>
    <w:p w:rsidR="006D687F" w:rsidRDefault="006D687F" w:rsidP="006D687F">
      <w:pPr>
        <w:numPr>
          <w:ilvl w:val="0"/>
          <w:numId w:val="5"/>
        </w:numPr>
        <w:ind w:left="714" w:hanging="357"/>
        <w:jc w:val="both"/>
      </w:pPr>
      <w:r>
        <w:t xml:space="preserve">табель успеваемости </w:t>
      </w:r>
      <w:proofErr w:type="gramStart"/>
      <w:r>
        <w:t>обучающегося</w:t>
      </w:r>
      <w:proofErr w:type="gramEnd"/>
      <w:r>
        <w:t>.</w:t>
      </w:r>
    </w:p>
    <w:p w:rsidR="006D687F" w:rsidRDefault="006D687F" w:rsidP="006D687F">
      <w:pPr>
        <w:ind w:left="714"/>
      </w:pPr>
    </w:p>
    <w:p w:rsidR="006D687F" w:rsidRPr="00A644A0" w:rsidRDefault="006D687F" w:rsidP="006D687F">
      <w:r w:rsidRPr="00A644A0">
        <w:t xml:space="preserve">Сведения о родителях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687F" w:rsidTr="00B241DF">
        <w:tc>
          <w:tcPr>
            <w:tcW w:w="4927" w:type="dxa"/>
          </w:tcPr>
          <w:p w:rsidR="006D687F" w:rsidRDefault="006D687F" w:rsidP="00B241DF">
            <w:pPr>
              <w:jc w:val="center"/>
            </w:pPr>
            <w:r w:rsidRPr="00A644A0">
              <w:t>Отец</w:t>
            </w:r>
          </w:p>
          <w:p w:rsidR="006D687F" w:rsidRDefault="006D687F" w:rsidP="00B241DF">
            <w:r w:rsidRPr="00A644A0">
              <w:t>(фамилия, имя, отчество полно</w:t>
            </w:r>
            <w:r>
              <w:t xml:space="preserve">стью, телефон) </w:t>
            </w:r>
          </w:p>
        </w:tc>
        <w:tc>
          <w:tcPr>
            <w:tcW w:w="4927" w:type="dxa"/>
          </w:tcPr>
          <w:p w:rsidR="006D687F" w:rsidRDefault="006D687F" w:rsidP="00B241DF">
            <w:pPr>
              <w:jc w:val="center"/>
            </w:pPr>
            <w:r w:rsidRPr="00A644A0">
              <w:t>Мать</w:t>
            </w:r>
          </w:p>
          <w:p w:rsidR="006D687F" w:rsidRDefault="006D687F" w:rsidP="00B241DF">
            <w:r w:rsidRPr="00A644A0">
              <w:t>(фамилия, имя, отчество полно</w:t>
            </w:r>
            <w:r>
              <w:t xml:space="preserve">стью, телефон)  </w:t>
            </w:r>
          </w:p>
        </w:tc>
      </w:tr>
      <w:tr w:rsidR="006D687F" w:rsidTr="00B241DF">
        <w:tc>
          <w:tcPr>
            <w:tcW w:w="4927" w:type="dxa"/>
          </w:tcPr>
          <w:p w:rsidR="006D687F" w:rsidRDefault="006D687F" w:rsidP="00B241DF"/>
        </w:tc>
        <w:tc>
          <w:tcPr>
            <w:tcW w:w="4927" w:type="dxa"/>
          </w:tcPr>
          <w:p w:rsidR="006D687F" w:rsidRDefault="006D687F" w:rsidP="00B241DF"/>
        </w:tc>
      </w:tr>
      <w:tr w:rsidR="006D687F" w:rsidTr="00B241DF">
        <w:tc>
          <w:tcPr>
            <w:tcW w:w="4927" w:type="dxa"/>
          </w:tcPr>
          <w:p w:rsidR="006D687F" w:rsidRDefault="006D687F" w:rsidP="00B241DF"/>
        </w:tc>
        <w:tc>
          <w:tcPr>
            <w:tcW w:w="4927" w:type="dxa"/>
          </w:tcPr>
          <w:p w:rsidR="006D687F" w:rsidRDefault="006D687F" w:rsidP="00B241DF"/>
        </w:tc>
      </w:tr>
      <w:tr w:rsidR="006D687F" w:rsidTr="00B241DF">
        <w:tc>
          <w:tcPr>
            <w:tcW w:w="4927" w:type="dxa"/>
          </w:tcPr>
          <w:p w:rsidR="006D687F" w:rsidRDefault="006D687F" w:rsidP="00B241DF"/>
        </w:tc>
        <w:tc>
          <w:tcPr>
            <w:tcW w:w="4927" w:type="dxa"/>
          </w:tcPr>
          <w:p w:rsidR="006D687F" w:rsidRDefault="006D687F" w:rsidP="00B241DF"/>
        </w:tc>
      </w:tr>
      <w:tr w:rsidR="006D687F" w:rsidTr="00B241DF">
        <w:tc>
          <w:tcPr>
            <w:tcW w:w="4927" w:type="dxa"/>
          </w:tcPr>
          <w:p w:rsidR="006D687F" w:rsidRDefault="006D687F" w:rsidP="00B241DF"/>
        </w:tc>
        <w:tc>
          <w:tcPr>
            <w:tcW w:w="4927" w:type="dxa"/>
          </w:tcPr>
          <w:p w:rsidR="006D687F" w:rsidRDefault="006D687F" w:rsidP="00B241DF"/>
        </w:tc>
      </w:tr>
    </w:tbl>
    <w:p w:rsidR="006D687F" w:rsidRDefault="006D687F" w:rsidP="006D687F">
      <w:r w:rsidRPr="00A644A0">
        <w:t>Адрес места проживания ребенка, родителей (законных представителей): _____________________________________________________________________________</w:t>
      </w:r>
    </w:p>
    <w:p w:rsidR="006D687F" w:rsidRDefault="006D687F" w:rsidP="006D687F">
      <w:r>
        <w:t>_____________________________________________________________________________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384"/>
        <w:gridCol w:w="3443"/>
      </w:tblGrid>
      <w:tr w:rsidR="006D687F" w:rsidRPr="00E44674" w:rsidTr="00B241DF">
        <w:tc>
          <w:tcPr>
            <w:tcW w:w="4077" w:type="dxa"/>
          </w:tcPr>
          <w:p w:rsidR="006D687F" w:rsidRPr="00D7291F" w:rsidRDefault="006D687F" w:rsidP="00B241D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1F">
              <w:rPr>
                <w:rFonts w:ascii="Times New Roman" w:hAnsi="Times New Roman" w:cs="Times New Roman"/>
                <w:sz w:val="24"/>
                <w:szCs w:val="24"/>
              </w:rPr>
              <w:t>«___» _____________ 20____ г.</w:t>
            </w:r>
          </w:p>
        </w:tc>
        <w:tc>
          <w:tcPr>
            <w:tcW w:w="284" w:type="dxa"/>
          </w:tcPr>
          <w:p w:rsidR="006D687F" w:rsidRPr="00E44674" w:rsidRDefault="006D687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87F" w:rsidRPr="00E44674" w:rsidRDefault="006D687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</w:tcPr>
          <w:p w:rsidR="006D687F" w:rsidRPr="00E44674" w:rsidRDefault="006D687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6D687F" w:rsidRPr="00E44674" w:rsidRDefault="006D687F" w:rsidP="00B241D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D687F" w:rsidRPr="00D7291F" w:rsidTr="00B241DF">
        <w:tc>
          <w:tcPr>
            <w:tcW w:w="4077" w:type="dxa"/>
          </w:tcPr>
          <w:p w:rsidR="006D687F" w:rsidRPr="00D7291F" w:rsidRDefault="006D687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6D687F" w:rsidRPr="00D7291F" w:rsidRDefault="006D687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87F" w:rsidRPr="00D7291F" w:rsidRDefault="006D687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  <w:r w:rsidRPr="00D7291F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84" w:type="dxa"/>
          </w:tcPr>
          <w:p w:rsidR="006D687F" w:rsidRPr="00D7291F" w:rsidRDefault="006D687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6D687F" w:rsidRPr="00D7291F" w:rsidRDefault="006D687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  <w:r w:rsidRPr="00D7291F">
              <w:rPr>
                <w:rFonts w:ascii="Times New Roman" w:eastAsia="Times New Roman" w:hAnsi="Times New Roman" w:cs="Times New Roman"/>
              </w:rPr>
              <w:t>(</w:t>
            </w:r>
            <w:r w:rsidRPr="00D7291F">
              <w:rPr>
                <w:rFonts w:ascii="Times New Roman" w:hAnsi="Times New Roman" w:cs="Times New Roman"/>
              </w:rPr>
              <w:t>расшифровка подписи</w:t>
            </w:r>
            <w:r w:rsidRPr="00D7291F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6D687F" w:rsidRPr="00D7291F" w:rsidRDefault="006D687F" w:rsidP="006D687F">
      <w:pPr>
        <w:ind w:left="714"/>
        <w:rPr>
          <w:sz w:val="20"/>
          <w:szCs w:val="20"/>
        </w:rPr>
      </w:pPr>
    </w:p>
    <w:p w:rsidR="006D687F" w:rsidRDefault="006D687F" w:rsidP="006D687F">
      <w:pPr>
        <w:ind w:firstLine="708"/>
      </w:pPr>
      <w:r w:rsidRPr="00A644A0">
        <w:t>В соответствии с Федеральным законом  «Об образовании в Российской Федерации» от 29.12.2012 г. № 273-ФЗ  с Уставом образовательного учреждения, лицензией на осуществление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A644A0">
        <w:t>н(</w:t>
      </w:r>
      <w:proofErr w:type="gramEnd"/>
      <w:r w:rsidRPr="00A644A0"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2466"/>
        <w:gridCol w:w="280"/>
        <w:gridCol w:w="3635"/>
      </w:tblGrid>
      <w:tr w:rsidR="00B3551B" w:rsidRPr="00C4243F" w:rsidTr="00B241DF">
        <w:tc>
          <w:tcPr>
            <w:tcW w:w="3510" w:type="dxa"/>
          </w:tcPr>
          <w:p w:rsidR="006D687F" w:rsidRDefault="006D687F" w:rsidP="00B241DF"/>
          <w:p w:rsidR="006D687F" w:rsidRPr="00C4243F" w:rsidRDefault="006D687F" w:rsidP="00B241DF">
            <w:pPr>
              <w:rPr>
                <w:lang w:val="en-US"/>
              </w:rPr>
            </w:pPr>
            <w:r>
              <w:t>«____»__________</w:t>
            </w:r>
            <w:r w:rsidRPr="00C4243F">
              <w:t>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</w:tr>
      <w:tr w:rsidR="00B3551B" w:rsidRPr="00C4243F" w:rsidTr="00B241DF">
        <w:tc>
          <w:tcPr>
            <w:tcW w:w="3510" w:type="dxa"/>
          </w:tcPr>
          <w:p w:rsidR="006D687F" w:rsidRPr="00C4243F" w:rsidRDefault="006D687F" w:rsidP="00B241DF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C4243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D687F" w:rsidRPr="00C4243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C4243F">
              <w:rPr>
                <w:sz w:val="20"/>
                <w:szCs w:val="20"/>
              </w:rPr>
              <w:t>(Ф. И. О.)</w:t>
            </w:r>
          </w:p>
        </w:tc>
      </w:tr>
    </w:tbl>
    <w:p w:rsidR="006D687F" w:rsidRPr="00A644A0" w:rsidRDefault="006D687F" w:rsidP="006D687F">
      <w:pPr>
        <w:ind w:firstLine="708"/>
        <w:rPr>
          <w:rStyle w:val="FontStyle65"/>
        </w:rPr>
      </w:pPr>
    </w:p>
    <w:p w:rsidR="006D687F" w:rsidRDefault="006D687F" w:rsidP="006D687F">
      <w:pPr>
        <w:shd w:val="clear" w:color="auto" w:fill="FFFFFF"/>
        <w:ind w:firstLine="708"/>
      </w:pPr>
      <w:proofErr w:type="gramStart"/>
      <w:r w:rsidRPr="00A644A0">
        <w:t>Согласен</w:t>
      </w:r>
      <w:proofErr w:type="gramEnd"/>
      <w:r w:rsidRPr="00A644A0">
        <w:t xml:space="preserve"> на обработку персональных данных ребенка и своих персональных данных в порядке, установленном законодательств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479"/>
        <w:gridCol w:w="280"/>
        <w:gridCol w:w="3658"/>
      </w:tblGrid>
      <w:tr w:rsidR="00B3551B" w:rsidRPr="00C4243F" w:rsidTr="00B241DF">
        <w:tc>
          <w:tcPr>
            <w:tcW w:w="3510" w:type="dxa"/>
          </w:tcPr>
          <w:p w:rsidR="006D687F" w:rsidRDefault="006D687F" w:rsidP="00B241DF"/>
          <w:p w:rsidR="006D687F" w:rsidRPr="00C4243F" w:rsidRDefault="006D687F" w:rsidP="00B241DF">
            <w:pPr>
              <w:rPr>
                <w:lang w:val="en-US"/>
              </w:rPr>
            </w:pPr>
            <w:r>
              <w:t>«____» _________</w:t>
            </w:r>
            <w:r w:rsidRPr="00C4243F">
              <w:t>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D687F" w:rsidRPr="00C4243F" w:rsidRDefault="006D687F" w:rsidP="00B241DF">
            <w:pPr>
              <w:rPr>
                <w:lang w:val="en-US"/>
              </w:rPr>
            </w:pPr>
          </w:p>
        </w:tc>
      </w:tr>
      <w:tr w:rsidR="00B3551B" w:rsidRPr="00C4243F" w:rsidTr="00B241DF">
        <w:tc>
          <w:tcPr>
            <w:tcW w:w="3510" w:type="dxa"/>
          </w:tcPr>
          <w:p w:rsidR="006D687F" w:rsidRPr="00C4243F" w:rsidRDefault="006D687F" w:rsidP="00B241DF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D687F" w:rsidRPr="00D7291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D7291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D687F" w:rsidRPr="00D7291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D687F" w:rsidRPr="00D7291F" w:rsidRDefault="006D687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D7291F">
              <w:rPr>
                <w:sz w:val="20"/>
                <w:szCs w:val="20"/>
              </w:rPr>
              <w:t>(Ф. И. О.)</w:t>
            </w:r>
          </w:p>
        </w:tc>
      </w:tr>
    </w:tbl>
    <w:p w:rsidR="006D687F" w:rsidRPr="00A644A0" w:rsidRDefault="006D687F" w:rsidP="006D687F">
      <w:pPr>
        <w:shd w:val="clear" w:color="auto" w:fill="FFFFFF"/>
      </w:pPr>
    </w:p>
    <w:p w:rsidR="00B241DF" w:rsidRPr="0029605E" w:rsidRDefault="00B241DF" w:rsidP="00B241DF">
      <w:pPr>
        <w:pStyle w:val="ac"/>
        <w:spacing w:after="0"/>
        <w:ind w:left="528"/>
        <w:jc w:val="right"/>
        <w:rPr>
          <w:rFonts w:ascii="Times New Roman" w:hAnsi="Times New Roman"/>
          <w:sz w:val="18"/>
          <w:szCs w:val="18"/>
        </w:rPr>
      </w:pPr>
      <w:r w:rsidRPr="0029605E">
        <w:rPr>
          <w:rFonts w:ascii="Times New Roman" w:hAnsi="Times New Roman"/>
          <w:sz w:val="18"/>
          <w:szCs w:val="18"/>
        </w:rPr>
        <w:lastRenderedPageBreak/>
        <w:t>Приложение 3.</w:t>
      </w:r>
    </w:p>
    <w:p w:rsidR="00B241DF" w:rsidRDefault="00B241DF" w:rsidP="00125757">
      <w:pPr>
        <w:pStyle w:val="ac"/>
        <w:spacing w:after="0"/>
        <w:ind w:left="52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Pr="0029605E">
        <w:rPr>
          <w:rFonts w:ascii="Times New Roman" w:hAnsi="Times New Roman"/>
          <w:sz w:val="18"/>
          <w:szCs w:val="18"/>
        </w:rPr>
        <w:t>Форма заявления в 10  класс</w:t>
      </w:r>
    </w:p>
    <w:tbl>
      <w:tblPr>
        <w:tblpPr w:leftFromText="180" w:rightFromText="180" w:vertAnchor="page" w:horzAnchor="margin" w:tblpXSpec="right" w:tblpY="2176"/>
        <w:tblW w:w="549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850"/>
        <w:gridCol w:w="1276"/>
        <w:gridCol w:w="959"/>
      </w:tblGrid>
      <w:tr w:rsidR="00B241DF" w:rsidRPr="00263E38" w:rsidTr="00125757">
        <w:tc>
          <w:tcPr>
            <w:tcW w:w="1418" w:type="dxa"/>
            <w:gridSpan w:val="2"/>
          </w:tcPr>
          <w:p w:rsidR="00B241DF" w:rsidRPr="00263E38" w:rsidRDefault="00B241DF" w:rsidP="00125757">
            <w:r w:rsidRPr="00263E38">
              <w:t>Директору</w:t>
            </w:r>
          </w:p>
        </w:tc>
        <w:tc>
          <w:tcPr>
            <w:tcW w:w="4077" w:type="dxa"/>
            <w:gridSpan w:val="4"/>
          </w:tcPr>
          <w:p w:rsidR="00B241DF" w:rsidRPr="00263E38" w:rsidRDefault="001D26E0" w:rsidP="00125757">
            <w:r>
              <w:t xml:space="preserve">МКОУ « </w:t>
            </w:r>
            <w:proofErr w:type="spellStart"/>
            <w:r>
              <w:t>Смазневская</w:t>
            </w:r>
            <w:proofErr w:type="spellEnd"/>
            <w:r>
              <w:t xml:space="preserve"> СОШ</w:t>
            </w:r>
            <w:r w:rsidR="00DA6C7F">
              <w:t>»</w:t>
            </w:r>
          </w:p>
        </w:tc>
      </w:tr>
      <w:tr w:rsidR="00B241DF" w:rsidRPr="00263E38" w:rsidTr="00125757">
        <w:trPr>
          <w:trHeight w:val="80"/>
        </w:trPr>
        <w:tc>
          <w:tcPr>
            <w:tcW w:w="5495" w:type="dxa"/>
            <w:gridSpan w:val="6"/>
          </w:tcPr>
          <w:p w:rsidR="00B241DF" w:rsidRPr="00263E38" w:rsidRDefault="00C8136C" w:rsidP="00125757">
            <w:r>
              <w:t>___________________________________________</w:t>
            </w:r>
          </w:p>
        </w:tc>
      </w:tr>
      <w:tr w:rsidR="00B241DF" w:rsidRPr="00263E38" w:rsidTr="00125757">
        <w:tc>
          <w:tcPr>
            <w:tcW w:w="567" w:type="dxa"/>
          </w:tcPr>
          <w:p w:rsidR="00B241DF" w:rsidRPr="00263E38" w:rsidRDefault="00B241DF" w:rsidP="00125757">
            <w:r w:rsidRPr="00263E38">
              <w:t>от</w:t>
            </w:r>
          </w:p>
        </w:tc>
        <w:tc>
          <w:tcPr>
            <w:tcW w:w="4928" w:type="dxa"/>
            <w:gridSpan w:val="5"/>
            <w:tcBorders>
              <w:bottom w:val="single" w:sz="4" w:space="0" w:color="auto"/>
            </w:tcBorders>
          </w:tcPr>
          <w:p w:rsidR="00B241DF" w:rsidRPr="00263E38" w:rsidRDefault="00B241DF" w:rsidP="00125757"/>
        </w:tc>
      </w:tr>
      <w:tr w:rsidR="00B241DF" w:rsidRPr="00263E38" w:rsidTr="00125757">
        <w:tc>
          <w:tcPr>
            <w:tcW w:w="567" w:type="dxa"/>
          </w:tcPr>
          <w:p w:rsidR="00B241DF" w:rsidRPr="00263E38" w:rsidRDefault="00B241DF" w:rsidP="00125757"/>
        </w:tc>
        <w:tc>
          <w:tcPr>
            <w:tcW w:w="4928" w:type="dxa"/>
            <w:gridSpan w:val="5"/>
          </w:tcPr>
          <w:p w:rsidR="00B241DF" w:rsidRPr="00263E38" w:rsidRDefault="00B241DF" w:rsidP="00125757">
            <w:pPr>
              <w:jc w:val="center"/>
              <w:rPr>
                <w:sz w:val="16"/>
                <w:szCs w:val="16"/>
              </w:rPr>
            </w:pPr>
            <w:r w:rsidRPr="00263E38">
              <w:t xml:space="preserve">          </w:t>
            </w:r>
            <w:r w:rsidRPr="00263E38">
              <w:rPr>
                <w:sz w:val="16"/>
                <w:szCs w:val="16"/>
              </w:rPr>
              <w:t>(Ф. И. О. родителя/законного представителя),</w:t>
            </w:r>
          </w:p>
        </w:tc>
      </w:tr>
      <w:tr w:rsidR="00B241DF" w:rsidRPr="00263E38" w:rsidTr="00125757">
        <w:tc>
          <w:tcPr>
            <w:tcW w:w="3260" w:type="dxa"/>
            <w:gridSpan w:val="4"/>
          </w:tcPr>
          <w:p w:rsidR="00B241DF" w:rsidRPr="00263E38" w:rsidRDefault="00B241DF" w:rsidP="00125757">
            <w:r w:rsidRPr="00263E38">
              <w:t>проживающег</w:t>
            </w:r>
            <w:proofErr w:type="gramStart"/>
            <w:r w:rsidRPr="00263E38">
              <w:t>о(</w:t>
            </w:r>
            <w:proofErr w:type="gramEnd"/>
            <w:r w:rsidRPr="00263E38">
              <w:t>ей) по адресу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B241DF" w:rsidRPr="00263E38" w:rsidRDefault="00B241DF" w:rsidP="00125757"/>
        </w:tc>
      </w:tr>
      <w:tr w:rsidR="00B241DF" w:rsidRPr="00263E38" w:rsidTr="00125757">
        <w:tc>
          <w:tcPr>
            <w:tcW w:w="5495" w:type="dxa"/>
            <w:gridSpan w:val="6"/>
            <w:tcBorders>
              <w:bottom w:val="single" w:sz="4" w:space="0" w:color="auto"/>
            </w:tcBorders>
          </w:tcPr>
          <w:p w:rsidR="00B241DF" w:rsidRPr="00263E38" w:rsidRDefault="00B241DF" w:rsidP="00125757"/>
        </w:tc>
      </w:tr>
      <w:tr w:rsidR="00B241DF" w:rsidRPr="00263E38" w:rsidTr="00125757"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41DF" w:rsidRPr="00263E38" w:rsidRDefault="00B241DF" w:rsidP="00125757"/>
        </w:tc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B241DF" w:rsidRPr="00263E38" w:rsidRDefault="00B241DF" w:rsidP="00125757">
            <w:r w:rsidRPr="00263E38">
              <w:t>,</w:t>
            </w:r>
          </w:p>
        </w:tc>
      </w:tr>
      <w:tr w:rsidR="00B241DF" w:rsidRPr="00263E38" w:rsidTr="00125757">
        <w:tc>
          <w:tcPr>
            <w:tcW w:w="2410" w:type="dxa"/>
            <w:gridSpan w:val="3"/>
          </w:tcPr>
          <w:p w:rsidR="00B241DF" w:rsidRPr="00263E38" w:rsidRDefault="00B241DF" w:rsidP="00125757">
            <w:r w:rsidRPr="00263E38">
              <w:t>контактный телефон</w: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:rsidR="00B241DF" w:rsidRPr="00263E38" w:rsidRDefault="00B241DF" w:rsidP="00125757"/>
        </w:tc>
      </w:tr>
    </w:tbl>
    <w:p w:rsidR="00B241DF" w:rsidRPr="00A644A0" w:rsidRDefault="00B241DF" w:rsidP="00B241DF">
      <w:pPr>
        <w:pStyle w:val="ac"/>
        <w:spacing w:after="0"/>
        <w:ind w:left="528"/>
        <w:jc w:val="right"/>
        <w:rPr>
          <w:rFonts w:ascii="Times New Roman" w:hAnsi="Times New Roman"/>
        </w:rPr>
      </w:pPr>
    </w:p>
    <w:p w:rsidR="00B241DF" w:rsidRDefault="00B241DF" w:rsidP="00B241DF"/>
    <w:p w:rsidR="00B241DF" w:rsidRDefault="00B241DF" w:rsidP="00B241DF"/>
    <w:p w:rsidR="00B241DF" w:rsidRDefault="00B241DF" w:rsidP="00B241DF"/>
    <w:p w:rsidR="00B241DF" w:rsidRDefault="00B241DF" w:rsidP="00B241DF"/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Pr="00263E38" w:rsidRDefault="00B241DF" w:rsidP="00B241DF">
      <w:pPr>
        <w:jc w:val="center"/>
      </w:pPr>
      <w:r w:rsidRPr="00263E38">
        <w:t>ЗАЯВЛЕНИЕ</w:t>
      </w:r>
    </w:p>
    <w:p w:rsidR="00B241DF" w:rsidRPr="00263E38" w:rsidRDefault="00B241DF" w:rsidP="00B241DF">
      <w:r w:rsidRPr="00263E38">
        <w:t xml:space="preserve">Прошу зачислить </w:t>
      </w:r>
      <w:r w:rsidR="00125757">
        <w:t>несовершеннолетнего (сына, дочь, опекаемого ребенка, приемного ребенка)_______________________</w:t>
      </w:r>
      <w:r w:rsidRPr="00263E38">
        <w:t>________________________________________________</w:t>
      </w:r>
    </w:p>
    <w:p w:rsidR="00B241DF" w:rsidRPr="00263E38" w:rsidRDefault="00125757" w:rsidP="00B241DF">
      <w:pPr>
        <w:tabs>
          <w:tab w:val="center" w:pos="5387"/>
        </w:tabs>
        <w:jc w:val="center"/>
        <w:rPr>
          <w:sz w:val="16"/>
          <w:szCs w:val="16"/>
        </w:rPr>
      </w:pPr>
      <w:r>
        <w:t xml:space="preserve">               </w:t>
      </w:r>
      <w:r w:rsidR="00B241DF" w:rsidRPr="00263E38">
        <w:t xml:space="preserve"> </w:t>
      </w:r>
      <w:r w:rsidR="00B241DF" w:rsidRPr="00263E38">
        <w:rPr>
          <w:sz w:val="16"/>
          <w:szCs w:val="16"/>
        </w:rPr>
        <w:t>(фамилия, имя, отчество полностью)</w:t>
      </w:r>
    </w:p>
    <w:p w:rsidR="00B241DF" w:rsidRPr="00263E38" w:rsidRDefault="00B241DF" w:rsidP="00B241DF">
      <w:r w:rsidRPr="00263E38">
        <w:t>«____» _______________ 20____ г.  рождения, _______________________________________,</w:t>
      </w:r>
    </w:p>
    <w:p w:rsidR="00B241DF" w:rsidRPr="0081219E" w:rsidRDefault="00B241DF" w:rsidP="00B241DF">
      <w:pPr>
        <w:tabs>
          <w:tab w:val="center" w:pos="7088"/>
        </w:tabs>
        <w:jc w:val="center"/>
        <w:rPr>
          <w:sz w:val="16"/>
          <w:szCs w:val="16"/>
        </w:rPr>
      </w:pPr>
      <w:r w:rsidRPr="00263E38">
        <w:t xml:space="preserve">                                                                                      </w:t>
      </w:r>
      <w:r w:rsidRPr="0081219E">
        <w:rPr>
          <w:sz w:val="16"/>
          <w:szCs w:val="16"/>
        </w:rPr>
        <w:t>(место рождения)</w:t>
      </w:r>
    </w:p>
    <w:p w:rsidR="00B241DF" w:rsidRPr="00263E38" w:rsidRDefault="00B241DF" w:rsidP="00B241DF">
      <w:r w:rsidRPr="00263E38">
        <w:t>в 10-й класс М</w:t>
      </w:r>
      <w:r w:rsidR="001D26E0">
        <w:t>КОУ «</w:t>
      </w:r>
      <w:proofErr w:type="spellStart"/>
      <w:r w:rsidR="001D26E0">
        <w:t>Смазневская</w:t>
      </w:r>
      <w:proofErr w:type="spellEnd"/>
      <w:r w:rsidR="001D26E0">
        <w:t xml:space="preserve"> СШ»</w:t>
      </w:r>
    </w:p>
    <w:p w:rsidR="00B241DF" w:rsidRPr="00263E38" w:rsidRDefault="00B241DF" w:rsidP="00B241DF">
      <w:r>
        <w:t>Профиль обучения________________________________________________________________</w:t>
      </w:r>
    </w:p>
    <w:p w:rsidR="00B241DF" w:rsidRDefault="00B241DF" w:rsidP="00B241DF"/>
    <w:p w:rsidR="00B241DF" w:rsidRPr="00263E38" w:rsidRDefault="00B241DF" w:rsidP="00B241DF">
      <w:r w:rsidRPr="00263E38">
        <w:t>К заявлению прилагаются документы:</w:t>
      </w:r>
    </w:p>
    <w:p w:rsidR="00B241DF" w:rsidRPr="005961D1" w:rsidRDefault="00B241DF" w:rsidP="00B241DF">
      <w:r w:rsidRPr="0081219E">
        <w:t>−</w:t>
      </w:r>
      <w:r>
        <w:t xml:space="preserve">   </w:t>
      </w:r>
      <w:r w:rsidRPr="005961D1">
        <w:t>аттестат об основном общем образовании.</w:t>
      </w:r>
    </w:p>
    <w:p w:rsidR="00B241DF" w:rsidRDefault="00B241DF" w:rsidP="00B241DF"/>
    <w:p w:rsidR="00B241DF" w:rsidRPr="0081219E" w:rsidRDefault="00B241DF" w:rsidP="00B241DF">
      <w:r w:rsidRPr="0081219E">
        <w:t xml:space="preserve">Сведения о родителях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41DF" w:rsidRPr="0081219E" w:rsidTr="00B241DF">
        <w:tc>
          <w:tcPr>
            <w:tcW w:w="4927" w:type="dxa"/>
          </w:tcPr>
          <w:p w:rsidR="00B241DF" w:rsidRPr="0081219E" w:rsidRDefault="00B241DF" w:rsidP="00B241DF">
            <w:pPr>
              <w:jc w:val="center"/>
            </w:pPr>
            <w:r w:rsidRPr="0081219E">
              <w:t>Отец</w:t>
            </w:r>
          </w:p>
          <w:p w:rsidR="00B241DF" w:rsidRPr="0081219E" w:rsidRDefault="00B241DF" w:rsidP="00B241DF">
            <w:pPr>
              <w:ind w:right="-109"/>
            </w:pPr>
            <w:r w:rsidRPr="0081219E">
              <w:t xml:space="preserve">(фамилия, имя, отчество полностью, телефон) </w:t>
            </w:r>
          </w:p>
        </w:tc>
        <w:tc>
          <w:tcPr>
            <w:tcW w:w="4927" w:type="dxa"/>
          </w:tcPr>
          <w:p w:rsidR="00B241DF" w:rsidRPr="0081219E" w:rsidRDefault="00B241DF" w:rsidP="00B241DF">
            <w:pPr>
              <w:jc w:val="center"/>
            </w:pPr>
            <w:r w:rsidRPr="0081219E">
              <w:t>Мать</w:t>
            </w:r>
          </w:p>
          <w:p w:rsidR="00B241DF" w:rsidRPr="0081219E" w:rsidRDefault="00B241DF" w:rsidP="00B241DF">
            <w:pPr>
              <w:ind w:right="-143"/>
            </w:pPr>
            <w:r w:rsidRPr="0081219E">
              <w:t xml:space="preserve">(фамилия, имя, отчество полностью, телефон)  </w:t>
            </w:r>
          </w:p>
        </w:tc>
      </w:tr>
      <w:tr w:rsidR="00B241DF" w:rsidRPr="0081219E" w:rsidTr="00B241DF">
        <w:tc>
          <w:tcPr>
            <w:tcW w:w="4927" w:type="dxa"/>
          </w:tcPr>
          <w:p w:rsidR="00B241DF" w:rsidRPr="0081219E" w:rsidRDefault="00B241DF" w:rsidP="00B241DF"/>
        </w:tc>
        <w:tc>
          <w:tcPr>
            <w:tcW w:w="4927" w:type="dxa"/>
          </w:tcPr>
          <w:p w:rsidR="00B241DF" w:rsidRPr="0081219E" w:rsidRDefault="00B241DF" w:rsidP="00B241DF"/>
        </w:tc>
      </w:tr>
      <w:tr w:rsidR="00B241DF" w:rsidRPr="0081219E" w:rsidTr="00B241DF">
        <w:tc>
          <w:tcPr>
            <w:tcW w:w="4927" w:type="dxa"/>
          </w:tcPr>
          <w:p w:rsidR="00B241DF" w:rsidRPr="0081219E" w:rsidRDefault="00B241DF" w:rsidP="00B241DF"/>
        </w:tc>
        <w:tc>
          <w:tcPr>
            <w:tcW w:w="4927" w:type="dxa"/>
          </w:tcPr>
          <w:p w:rsidR="00B241DF" w:rsidRPr="0081219E" w:rsidRDefault="00B241DF" w:rsidP="00B241DF"/>
        </w:tc>
      </w:tr>
      <w:tr w:rsidR="00B241DF" w:rsidRPr="0081219E" w:rsidTr="00B241DF">
        <w:tc>
          <w:tcPr>
            <w:tcW w:w="4927" w:type="dxa"/>
          </w:tcPr>
          <w:p w:rsidR="00B241DF" w:rsidRPr="0081219E" w:rsidRDefault="00B241DF" w:rsidP="00B241DF"/>
        </w:tc>
        <w:tc>
          <w:tcPr>
            <w:tcW w:w="4927" w:type="dxa"/>
          </w:tcPr>
          <w:p w:rsidR="00B241DF" w:rsidRPr="0081219E" w:rsidRDefault="00B241DF" w:rsidP="00B241DF"/>
        </w:tc>
      </w:tr>
      <w:tr w:rsidR="00B241DF" w:rsidRPr="0081219E" w:rsidTr="00B241DF">
        <w:tc>
          <w:tcPr>
            <w:tcW w:w="4927" w:type="dxa"/>
          </w:tcPr>
          <w:p w:rsidR="00B241DF" w:rsidRPr="0081219E" w:rsidRDefault="00B241DF" w:rsidP="00B241DF"/>
        </w:tc>
        <w:tc>
          <w:tcPr>
            <w:tcW w:w="4927" w:type="dxa"/>
          </w:tcPr>
          <w:p w:rsidR="00B241DF" w:rsidRPr="0081219E" w:rsidRDefault="00B241DF" w:rsidP="00B241DF"/>
        </w:tc>
      </w:tr>
    </w:tbl>
    <w:p w:rsidR="00B241DF" w:rsidRPr="0081219E" w:rsidRDefault="00B241DF" w:rsidP="00B241DF">
      <w:r w:rsidRPr="0081219E">
        <w:t>Адрес места проживания ребенка, родителей (законных представителей): _____________________________________________________________________________</w:t>
      </w:r>
    </w:p>
    <w:p w:rsidR="00B241DF" w:rsidRPr="0081219E" w:rsidRDefault="00B241DF" w:rsidP="00B241DF">
      <w:r w:rsidRPr="0081219E">
        <w:t>_____________________________________________________________________________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384"/>
        <w:gridCol w:w="3443"/>
      </w:tblGrid>
      <w:tr w:rsidR="00B241DF" w:rsidRPr="0081219E" w:rsidTr="00B241DF">
        <w:tc>
          <w:tcPr>
            <w:tcW w:w="4077" w:type="dxa"/>
          </w:tcPr>
          <w:p w:rsidR="00B241DF" w:rsidRPr="0081219E" w:rsidRDefault="00B241DF" w:rsidP="00B241D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9E">
              <w:rPr>
                <w:rFonts w:ascii="Times New Roman" w:hAnsi="Times New Roman" w:cs="Times New Roman"/>
                <w:sz w:val="24"/>
                <w:szCs w:val="24"/>
              </w:rPr>
              <w:t>«___» _____________ 20____ г.</w:t>
            </w:r>
          </w:p>
        </w:tc>
        <w:tc>
          <w:tcPr>
            <w:tcW w:w="284" w:type="dxa"/>
          </w:tcPr>
          <w:p w:rsidR="00B241DF" w:rsidRPr="0081219E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41DF" w:rsidRPr="0081219E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B241DF" w:rsidRPr="0081219E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B241DF" w:rsidRPr="0081219E" w:rsidRDefault="00B241DF" w:rsidP="00B241D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1DF" w:rsidRPr="0081219E" w:rsidTr="00B241DF">
        <w:tc>
          <w:tcPr>
            <w:tcW w:w="4077" w:type="dxa"/>
          </w:tcPr>
          <w:p w:rsidR="00B241DF" w:rsidRPr="0081219E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241DF" w:rsidRPr="0081219E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41DF" w:rsidRPr="0081219E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9E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4" w:type="dxa"/>
          </w:tcPr>
          <w:p w:rsidR="00B241DF" w:rsidRPr="0081219E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B241DF" w:rsidRPr="0081219E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9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1219E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Pr="008121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241DF" w:rsidRDefault="00B241DF" w:rsidP="00B241DF">
      <w:pPr>
        <w:ind w:firstLine="708"/>
      </w:pPr>
    </w:p>
    <w:p w:rsidR="00B241DF" w:rsidRPr="0081219E" w:rsidRDefault="00B241DF" w:rsidP="00B241DF">
      <w:pPr>
        <w:ind w:firstLine="708"/>
      </w:pPr>
      <w:r w:rsidRPr="0081219E">
        <w:t>В соответствии с Федеральным законом  «Об образовании в Российской Федерации» от 29.12.2012 г. № 273-ФЗ  с Уставом образовательного учреждения, лицензией на осуществление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81219E">
        <w:t>н(</w:t>
      </w:r>
      <w:proofErr w:type="gramEnd"/>
      <w:r w:rsidRPr="0081219E"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0"/>
        <w:gridCol w:w="2471"/>
        <w:gridCol w:w="279"/>
        <w:gridCol w:w="3634"/>
      </w:tblGrid>
      <w:tr w:rsidR="00B241DF" w:rsidRPr="0081219E" w:rsidTr="00B241DF">
        <w:tc>
          <w:tcPr>
            <w:tcW w:w="3510" w:type="dxa"/>
          </w:tcPr>
          <w:p w:rsidR="00B241DF" w:rsidRPr="0081219E" w:rsidRDefault="00B241DF" w:rsidP="00B241DF">
            <w:pPr>
              <w:rPr>
                <w:lang w:val="en-US"/>
              </w:rPr>
            </w:pPr>
            <w:r w:rsidRPr="0081219E">
              <w:t>«____»__________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41DF" w:rsidRPr="0081219E" w:rsidRDefault="00B241DF" w:rsidP="00B241DF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241DF" w:rsidRPr="0081219E" w:rsidRDefault="00B241DF" w:rsidP="00B241DF">
            <w:pPr>
              <w:rPr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241DF" w:rsidRPr="0081219E" w:rsidRDefault="00B241DF" w:rsidP="00B241DF">
            <w:pPr>
              <w:rPr>
                <w:lang w:val="en-US"/>
              </w:rPr>
            </w:pPr>
          </w:p>
        </w:tc>
      </w:tr>
      <w:tr w:rsidR="00B241DF" w:rsidRPr="0081219E" w:rsidTr="00B241DF">
        <w:tc>
          <w:tcPr>
            <w:tcW w:w="3510" w:type="dxa"/>
          </w:tcPr>
          <w:p w:rsidR="00B241DF" w:rsidRPr="0081219E" w:rsidRDefault="00B241DF" w:rsidP="00B241DF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41DF" w:rsidRPr="0081219E" w:rsidRDefault="00B241DF" w:rsidP="00B241DF">
            <w:pPr>
              <w:jc w:val="center"/>
              <w:rPr>
                <w:lang w:val="en-US"/>
              </w:rPr>
            </w:pPr>
            <w:r w:rsidRPr="0081219E">
              <w:t>(подпись)</w:t>
            </w:r>
          </w:p>
        </w:tc>
        <w:tc>
          <w:tcPr>
            <w:tcW w:w="283" w:type="dxa"/>
          </w:tcPr>
          <w:p w:rsidR="00B241DF" w:rsidRPr="0081219E" w:rsidRDefault="00B241DF" w:rsidP="00B241DF">
            <w:pPr>
              <w:jc w:val="center"/>
              <w:rPr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B241DF" w:rsidRPr="0081219E" w:rsidRDefault="00B241DF" w:rsidP="00B241DF">
            <w:pPr>
              <w:jc w:val="center"/>
              <w:rPr>
                <w:lang w:val="en-US"/>
              </w:rPr>
            </w:pPr>
            <w:r w:rsidRPr="0081219E">
              <w:t>(Ф. И. О.)</w:t>
            </w:r>
          </w:p>
        </w:tc>
      </w:tr>
    </w:tbl>
    <w:p w:rsidR="00B241DF" w:rsidRPr="0081219E" w:rsidRDefault="00B241DF" w:rsidP="00B241DF">
      <w:pPr>
        <w:shd w:val="clear" w:color="auto" w:fill="FFFFFF"/>
        <w:ind w:firstLine="708"/>
      </w:pPr>
      <w:proofErr w:type="gramStart"/>
      <w:r w:rsidRPr="0081219E">
        <w:t>Согласен</w:t>
      </w:r>
      <w:proofErr w:type="gramEnd"/>
      <w:r w:rsidRPr="0081219E">
        <w:t xml:space="preserve"> на обработку персональных данных ребенка и своих персональных данных в порядке, установленном законодательств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3"/>
        <w:gridCol w:w="2483"/>
        <w:gridCol w:w="280"/>
        <w:gridCol w:w="3658"/>
      </w:tblGrid>
      <w:tr w:rsidR="00B241DF" w:rsidRPr="0081219E" w:rsidTr="00B241DF">
        <w:tc>
          <w:tcPr>
            <w:tcW w:w="3510" w:type="dxa"/>
          </w:tcPr>
          <w:p w:rsidR="00B241DF" w:rsidRPr="0081219E" w:rsidRDefault="00B241DF" w:rsidP="00B241DF">
            <w:pPr>
              <w:rPr>
                <w:lang w:val="en-US"/>
              </w:rPr>
            </w:pPr>
            <w:r w:rsidRPr="0081219E">
              <w:t>«____» _________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41DF" w:rsidRPr="0081219E" w:rsidRDefault="00B241DF" w:rsidP="00B241DF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241DF" w:rsidRPr="0081219E" w:rsidRDefault="00B241DF" w:rsidP="00B241DF">
            <w:pPr>
              <w:rPr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241DF" w:rsidRPr="0081219E" w:rsidRDefault="00B241DF" w:rsidP="00B241DF">
            <w:pPr>
              <w:rPr>
                <w:lang w:val="en-US"/>
              </w:rPr>
            </w:pPr>
          </w:p>
        </w:tc>
      </w:tr>
      <w:tr w:rsidR="00B241DF" w:rsidRPr="0081219E" w:rsidTr="00B241DF">
        <w:tc>
          <w:tcPr>
            <w:tcW w:w="3510" w:type="dxa"/>
          </w:tcPr>
          <w:p w:rsidR="00B241DF" w:rsidRPr="0081219E" w:rsidRDefault="00B241DF" w:rsidP="00B241DF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41DF" w:rsidRPr="0081219E" w:rsidRDefault="00B241DF" w:rsidP="00B241DF">
            <w:pPr>
              <w:jc w:val="center"/>
              <w:rPr>
                <w:lang w:val="en-US"/>
              </w:rPr>
            </w:pPr>
            <w:r w:rsidRPr="0081219E">
              <w:t>(подпись)</w:t>
            </w:r>
          </w:p>
        </w:tc>
        <w:tc>
          <w:tcPr>
            <w:tcW w:w="283" w:type="dxa"/>
          </w:tcPr>
          <w:p w:rsidR="00B241DF" w:rsidRPr="0081219E" w:rsidRDefault="00B241DF" w:rsidP="00B241DF">
            <w:pPr>
              <w:jc w:val="center"/>
              <w:rPr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B241DF" w:rsidRPr="0081219E" w:rsidRDefault="00B241DF" w:rsidP="00B241DF">
            <w:pPr>
              <w:jc w:val="center"/>
              <w:rPr>
                <w:lang w:val="en-US"/>
              </w:rPr>
            </w:pPr>
            <w:r w:rsidRPr="0081219E">
              <w:t>(Ф. И. О.)</w:t>
            </w:r>
          </w:p>
        </w:tc>
      </w:tr>
    </w:tbl>
    <w:p w:rsidR="006D687F" w:rsidRDefault="006D687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551B" w:rsidRDefault="00B3551B" w:rsidP="00B241DF">
      <w:pPr>
        <w:jc w:val="right"/>
        <w:rPr>
          <w:sz w:val="18"/>
          <w:szCs w:val="18"/>
        </w:rPr>
      </w:pPr>
    </w:p>
    <w:p w:rsidR="00B3551B" w:rsidRDefault="00B3551B" w:rsidP="00B241DF">
      <w:pPr>
        <w:jc w:val="right"/>
        <w:rPr>
          <w:sz w:val="18"/>
          <w:szCs w:val="18"/>
        </w:rPr>
      </w:pPr>
    </w:p>
    <w:p w:rsidR="00B241DF" w:rsidRDefault="00B241DF" w:rsidP="00B241DF">
      <w:pPr>
        <w:jc w:val="right"/>
        <w:rPr>
          <w:sz w:val="18"/>
          <w:szCs w:val="18"/>
        </w:rPr>
      </w:pPr>
      <w:r w:rsidRPr="006E7449">
        <w:rPr>
          <w:sz w:val="18"/>
          <w:szCs w:val="18"/>
        </w:rPr>
        <w:lastRenderedPageBreak/>
        <w:t xml:space="preserve"> Приложение 4.</w:t>
      </w:r>
    </w:p>
    <w:p w:rsidR="00B241DF" w:rsidRDefault="00B241DF" w:rsidP="00B241D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заявления о приеме на обучение </w:t>
      </w:r>
    </w:p>
    <w:p w:rsidR="00B241DF" w:rsidRDefault="00B241DF" w:rsidP="00B241D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о адаптированной основной общеобразовательной </w:t>
      </w:r>
    </w:p>
    <w:p w:rsidR="00B241DF" w:rsidRDefault="00B241DF" w:rsidP="00B241DF">
      <w:pPr>
        <w:jc w:val="right"/>
      </w:pPr>
      <w:r>
        <w:rPr>
          <w:sz w:val="18"/>
          <w:szCs w:val="18"/>
        </w:rPr>
        <w:t xml:space="preserve">программе </w:t>
      </w:r>
      <w:r w:rsidRPr="006E7449">
        <w:rPr>
          <w:sz w:val="18"/>
          <w:szCs w:val="18"/>
        </w:rPr>
        <w:t>общеобразовательной программе</w:t>
      </w:r>
    </w:p>
    <w:tbl>
      <w:tblPr>
        <w:tblpPr w:leftFromText="180" w:rightFromText="180" w:vertAnchor="page" w:horzAnchor="margin" w:tblpXSpec="right" w:tblpY="2821"/>
        <w:tblW w:w="563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850"/>
        <w:gridCol w:w="1276"/>
        <w:gridCol w:w="1101"/>
      </w:tblGrid>
      <w:tr w:rsidR="00B241DF" w:rsidRPr="00C4243F" w:rsidTr="00125757">
        <w:tc>
          <w:tcPr>
            <w:tcW w:w="1418" w:type="dxa"/>
            <w:gridSpan w:val="2"/>
          </w:tcPr>
          <w:p w:rsidR="00B241DF" w:rsidRPr="00C4243F" w:rsidRDefault="00B241DF" w:rsidP="00125757">
            <w:r w:rsidRPr="00C4243F">
              <w:t>Директору</w:t>
            </w:r>
          </w:p>
        </w:tc>
        <w:tc>
          <w:tcPr>
            <w:tcW w:w="4219" w:type="dxa"/>
            <w:gridSpan w:val="4"/>
          </w:tcPr>
          <w:p w:rsidR="00B241DF" w:rsidRPr="00C4243F" w:rsidRDefault="001D26E0" w:rsidP="00125757">
            <w:pPr>
              <w:ind w:right="-249"/>
            </w:pPr>
            <w:r>
              <w:t xml:space="preserve">МКОУ « </w:t>
            </w:r>
            <w:proofErr w:type="spellStart"/>
            <w:r>
              <w:t>Смазневская</w:t>
            </w:r>
            <w:proofErr w:type="spellEnd"/>
            <w:r>
              <w:t xml:space="preserve"> СОШ</w:t>
            </w:r>
            <w:r w:rsidR="00DA6C7F">
              <w:t>»</w:t>
            </w:r>
          </w:p>
        </w:tc>
      </w:tr>
      <w:tr w:rsidR="00B241DF" w:rsidRPr="00C4243F" w:rsidTr="00125757">
        <w:trPr>
          <w:trHeight w:val="80"/>
        </w:trPr>
        <w:tc>
          <w:tcPr>
            <w:tcW w:w="5637" w:type="dxa"/>
            <w:gridSpan w:val="6"/>
          </w:tcPr>
          <w:p w:rsidR="00B241DF" w:rsidRPr="00C4243F" w:rsidRDefault="00C8136C" w:rsidP="00125757">
            <w:r>
              <w:t>_____________________________________________</w:t>
            </w:r>
          </w:p>
        </w:tc>
      </w:tr>
      <w:tr w:rsidR="00B241DF" w:rsidRPr="00C4243F" w:rsidTr="00125757">
        <w:tc>
          <w:tcPr>
            <w:tcW w:w="567" w:type="dxa"/>
          </w:tcPr>
          <w:p w:rsidR="00B241DF" w:rsidRPr="00C4243F" w:rsidRDefault="00B241DF" w:rsidP="00125757">
            <w:r w:rsidRPr="00C4243F">
              <w:t>от</w:t>
            </w:r>
          </w:p>
        </w:tc>
        <w:tc>
          <w:tcPr>
            <w:tcW w:w="5070" w:type="dxa"/>
            <w:gridSpan w:val="5"/>
            <w:tcBorders>
              <w:bottom w:val="single" w:sz="4" w:space="0" w:color="auto"/>
            </w:tcBorders>
          </w:tcPr>
          <w:p w:rsidR="00B241DF" w:rsidRPr="00C4243F" w:rsidRDefault="00B241DF" w:rsidP="00125757"/>
        </w:tc>
      </w:tr>
      <w:tr w:rsidR="00B241DF" w:rsidRPr="00C4243F" w:rsidTr="00125757">
        <w:tc>
          <w:tcPr>
            <w:tcW w:w="567" w:type="dxa"/>
          </w:tcPr>
          <w:p w:rsidR="00B241DF" w:rsidRPr="00C4243F" w:rsidRDefault="00B241DF" w:rsidP="00125757"/>
        </w:tc>
        <w:tc>
          <w:tcPr>
            <w:tcW w:w="5070" w:type="dxa"/>
            <w:gridSpan w:val="5"/>
          </w:tcPr>
          <w:p w:rsidR="00B241DF" w:rsidRPr="00C4243F" w:rsidRDefault="00B241DF" w:rsidP="0012575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6A36D1">
              <w:rPr>
                <w:sz w:val="16"/>
                <w:szCs w:val="16"/>
              </w:rPr>
              <w:t>Ф. И. О. родителя/законного представителя),</w:t>
            </w:r>
          </w:p>
        </w:tc>
      </w:tr>
      <w:tr w:rsidR="00B241DF" w:rsidRPr="00C4243F" w:rsidTr="00125757">
        <w:tc>
          <w:tcPr>
            <w:tcW w:w="3260" w:type="dxa"/>
            <w:gridSpan w:val="4"/>
          </w:tcPr>
          <w:p w:rsidR="00B241DF" w:rsidRPr="00C4243F" w:rsidRDefault="00B241DF" w:rsidP="00125757">
            <w:r w:rsidRPr="00C4243F">
              <w:t>проживающег</w:t>
            </w:r>
            <w:proofErr w:type="gramStart"/>
            <w:r w:rsidRPr="00C4243F">
              <w:t>о(</w:t>
            </w:r>
            <w:proofErr w:type="gramEnd"/>
            <w:r w:rsidRPr="00C4243F">
              <w:t>ей) по адресу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</w:tcPr>
          <w:p w:rsidR="00B241DF" w:rsidRPr="00C4243F" w:rsidRDefault="00B241DF" w:rsidP="00125757"/>
        </w:tc>
      </w:tr>
      <w:tr w:rsidR="00B241DF" w:rsidRPr="00C4243F" w:rsidTr="00125757">
        <w:tc>
          <w:tcPr>
            <w:tcW w:w="5637" w:type="dxa"/>
            <w:gridSpan w:val="6"/>
            <w:tcBorders>
              <w:bottom w:val="single" w:sz="4" w:space="0" w:color="auto"/>
            </w:tcBorders>
          </w:tcPr>
          <w:p w:rsidR="00B241DF" w:rsidRPr="00C4243F" w:rsidRDefault="00B241DF" w:rsidP="00125757"/>
        </w:tc>
      </w:tr>
      <w:tr w:rsidR="00B241DF" w:rsidRPr="00C4243F" w:rsidTr="00125757"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41DF" w:rsidRPr="00C4243F" w:rsidRDefault="00B241DF" w:rsidP="00125757"/>
        </w:tc>
        <w:tc>
          <w:tcPr>
            <w:tcW w:w="1101" w:type="dxa"/>
            <w:tcBorders>
              <w:top w:val="single" w:sz="4" w:space="0" w:color="auto"/>
            </w:tcBorders>
            <w:vAlign w:val="bottom"/>
          </w:tcPr>
          <w:p w:rsidR="00B241DF" w:rsidRPr="00C4243F" w:rsidRDefault="00B241DF" w:rsidP="00125757">
            <w:r w:rsidRPr="00C4243F">
              <w:t>,</w:t>
            </w:r>
          </w:p>
        </w:tc>
      </w:tr>
      <w:tr w:rsidR="00B241DF" w:rsidRPr="00C4243F" w:rsidTr="00125757">
        <w:tc>
          <w:tcPr>
            <w:tcW w:w="2410" w:type="dxa"/>
            <w:gridSpan w:val="3"/>
          </w:tcPr>
          <w:p w:rsidR="00B241DF" w:rsidRPr="00C4243F" w:rsidRDefault="00B241DF" w:rsidP="00125757">
            <w:r w:rsidRPr="00C4243F">
              <w:t>контактный телефон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B241DF" w:rsidRPr="00C4243F" w:rsidRDefault="00B241DF" w:rsidP="00125757"/>
        </w:tc>
      </w:tr>
    </w:tbl>
    <w:p w:rsidR="00B241DF" w:rsidRPr="006E7449" w:rsidRDefault="00B241DF" w:rsidP="00B241DF">
      <w:pPr>
        <w:jc w:val="center"/>
        <w:rPr>
          <w:sz w:val="18"/>
          <w:szCs w:val="18"/>
        </w:rPr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B241DF" w:rsidRDefault="00B241DF" w:rsidP="00B241DF">
      <w:pPr>
        <w:jc w:val="center"/>
      </w:pPr>
    </w:p>
    <w:p w:rsidR="00125757" w:rsidRDefault="00125757" w:rsidP="00B241DF">
      <w:pPr>
        <w:jc w:val="center"/>
      </w:pPr>
    </w:p>
    <w:p w:rsidR="00125757" w:rsidRDefault="00125757" w:rsidP="00B241DF">
      <w:pPr>
        <w:jc w:val="center"/>
      </w:pPr>
    </w:p>
    <w:p w:rsidR="00B241DF" w:rsidRPr="00263E38" w:rsidRDefault="00B241DF" w:rsidP="00B241DF">
      <w:pPr>
        <w:jc w:val="center"/>
      </w:pPr>
      <w:r w:rsidRPr="00263E38">
        <w:t>ЗАЯВЛЕНИЕ</w:t>
      </w:r>
    </w:p>
    <w:p w:rsidR="00B241DF" w:rsidRPr="00263E38" w:rsidRDefault="00B241DF" w:rsidP="00B241DF">
      <w:r w:rsidRPr="00263E38">
        <w:t>Прошу зачислить моего сына (дочь)________________________________________________</w:t>
      </w:r>
    </w:p>
    <w:p w:rsidR="00B241DF" w:rsidRPr="00263E38" w:rsidRDefault="00B241DF" w:rsidP="00B241DF">
      <w:pPr>
        <w:tabs>
          <w:tab w:val="center" w:pos="5387"/>
        </w:tabs>
        <w:jc w:val="center"/>
        <w:rPr>
          <w:sz w:val="16"/>
          <w:szCs w:val="16"/>
        </w:rPr>
      </w:pPr>
      <w:r w:rsidRPr="00263E38">
        <w:t xml:space="preserve">                                                                                  </w:t>
      </w:r>
      <w:r w:rsidRPr="00263E38">
        <w:rPr>
          <w:sz w:val="16"/>
          <w:szCs w:val="16"/>
        </w:rPr>
        <w:t>(фамилия, имя, отчество полностью)</w:t>
      </w:r>
    </w:p>
    <w:p w:rsidR="00B241DF" w:rsidRPr="00263E38" w:rsidRDefault="00B241DF" w:rsidP="00B241DF">
      <w:r w:rsidRPr="00263E38">
        <w:t>«____» _______________ 20____ г.  рождения, _______________________________________,</w:t>
      </w:r>
    </w:p>
    <w:p w:rsidR="00B241DF" w:rsidRPr="0081219E" w:rsidRDefault="00B241DF" w:rsidP="00B241DF">
      <w:pPr>
        <w:tabs>
          <w:tab w:val="center" w:pos="7088"/>
        </w:tabs>
        <w:jc w:val="center"/>
        <w:rPr>
          <w:sz w:val="16"/>
          <w:szCs w:val="16"/>
        </w:rPr>
      </w:pPr>
      <w:r w:rsidRPr="00263E38">
        <w:t xml:space="preserve">                                                                                      </w:t>
      </w:r>
      <w:r w:rsidRPr="0081219E">
        <w:rPr>
          <w:sz w:val="16"/>
          <w:szCs w:val="16"/>
        </w:rPr>
        <w:t>(место рождения)</w:t>
      </w:r>
    </w:p>
    <w:p w:rsidR="00B241DF" w:rsidRPr="00BC1773" w:rsidRDefault="00B241DF" w:rsidP="00B241DF">
      <w:r>
        <w:t xml:space="preserve">в____ </w:t>
      </w:r>
      <w:r w:rsidRPr="00263E38">
        <w:t>класс М</w:t>
      </w:r>
      <w:r w:rsidR="001D26E0">
        <w:t>КОУ «</w:t>
      </w:r>
      <w:proofErr w:type="spellStart"/>
      <w:r w:rsidR="001D26E0">
        <w:t>Смазневская</w:t>
      </w:r>
      <w:proofErr w:type="spellEnd"/>
      <w:r w:rsidR="001D26E0">
        <w:t xml:space="preserve"> СОШ»</w:t>
      </w:r>
      <w:r>
        <w:t xml:space="preserve"> в порядке перевода </w:t>
      </w:r>
      <w:proofErr w:type="gramStart"/>
      <w:r>
        <w:t>из</w:t>
      </w:r>
      <w:proofErr w:type="gramEnd"/>
      <w:r>
        <w:t>_________________________</w:t>
      </w:r>
      <w:r w:rsidRPr="00736FAE">
        <w:t xml:space="preserve"> _</w:t>
      </w:r>
      <w:r>
        <w:t>______</w:t>
      </w:r>
      <w:r w:rsidRPr="00736FAE">
        <w:t>_____</w:t>
      </w:r>
      <w:r>
        <w:t>____</w:t>
      </w:r>
      <w:r w:rsidRPr="00736FAE">
        <w:t>_____</w:t>
      </w:r>
      <w:r>
        <w:t>___________________________________________________________</w:t>
      </w:r>
    </w:p>
    <w:p w:rsidR="00B241DF" w:rsidRPr="003D61D3" w:rsidRDefault="00B241DF" w:rsidP="00B241DF">
      <w:pPr>
        <w:tabs>
          <w:tab w:val="center" w:pos="5387"/>
        </w:tabs>
        <w:ind w:left="241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3D61D3">
        <w:rPr>
          <w:sz w:val="16"/>
          <w:szCs w:val="16"/>
        </w:rPr>
        <w:t>(наименование исходной образовательной организации)</w:t>
      </w:r>
    </w:p>
    <w:p w:rsidR="00B241DF" w:rsidRDefault="00B241DF" w:rsidP="00B241DF"/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</w:t>
      </w:r>
      <w:r w:rsidRPr="007D731C">
        <w:t>уководствуясь ч. 3 ст. 55 Федерального закона от 29.12.2012 N 273-ФЗ    "Об   образовании   в Российской  Федерации" и на основании Рекомендаций ______________________________________________________________</w:t>
      </w:r>
      <w:r>
        <w:t>______</w:t>
      </w:r>
      <w:r w:rsidRPr="007D731C">
        <w:t>____________</w:t>
      </w:r>
    </w:p>
    <w:p w:rsidR="00B241DF" w:rsidRPr="00611126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611126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         </w:t>
      </w:r>
      <w:r w:rsidRPr="00611126">
        <w:rPr>
          <w:sz w:val="18"/>
          <w:szCs w:val="18"/>
        </w:rPr>
        <w:t xml:space="preserve">          (наименование психолого-медико-педагогической комиссии)</w:t>
      </w: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т «______»_______________ _______ г.  №</w:t>
      </w:r>
      <w:r w:rsidRPr="007D731C">
        <w:t>_</w:t>
      </w:r>
      <w:r>
        <w:t>____</w:t>
      </w:r>
      <w:r w:rsidRPr="007D731C">
        <w:t xml:space="preserve">__, </w:t>
      </w:r>
      <w:r>
        <w:t xml:space="preserve">прошу организовать </w:t>
      </w:r>
      <w:r w:rsidRPr="007D731C">
        <w:t>обучение _________________</w:t>
      </w:r>
      <w:r>
        <w:t>______________</w:t>
      </w:r>
      <w:r w:rsidRPr="007D731C">
        <w:t>__</w:t>
      </w:r>
      <w:r>
        <w:t>__</w:t>
      </w:r>
      <w:r w:rsidRPr="007D731C">
        <w:t>_</w:t>
      </w:r>
      <w:r>
        <w:t>п</w:t>
      </w:r>
      <w:r w:rsidRPr="007D731C">
        <w:t xml:space="preserve">о </w:t>
      </w:r>
      <w:proofErr w:type="gramStart"/>
      <w:r w:rsidRPr="007D731C">
        <w:t>адаптированной</w:t>
      </w:r>
      <w:proofErr w:type="gramEnd"/>
      <w:r w:rsidRPr="007D731C">
        <w:t xml:space="preserve"> основной общеобразовательной </w:t>
      </w: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18"/>
          <w:szCs w:val="18"/>
        </w:rPr>
        <w:t xml:space="preserve">                             </w:t>
      </w:r>
      <w:r w:rsidRPr="007D731C">
        <w:rPr>
          <w:sz w:val="18"/>
          <w:szCs w:val="18"/>
        </w:rPr>
        <w:t>(Ф.И.О. ребенка)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D731C">
        <w:t xml:space="preserve">программе   </w:t>
      </w:r>
      <w:r w:rsidR="001D26E0">
        <w:t>МКОУ «</w:t>
      </w:r>
      <w:proofErr w:type="spellStart"/>
      <w:r w:rsidR="001D26E0">
        <w:t>Смазневская</w:t>
      </w:r>
      <w:proofErr w:type="spellEnd"/>
      <w:r w:rsidR="001D26E0">
        <w:t xml:space="preserve"> СОШ</w:t>
      </w:r>
      <w:r w:rsidR="00DA6C7F">
        <w:t>»</w:t>
      </w:r>
      <w:r>
        <w:t>.</w:t>
      </w:r>
    </w:p>
    <w:p w:rsidR="00B241DF" w:rsidRDefault="00B241DF" w:rsidP="00B241DF"/>
    <w:p w:rsidR="00B241DF" w:rsidRPr="001236FD" w:rsidRDefault="00B241DF" w:rsidP="00B241DF">
      <w:r w:rsidRPr="001236FD">
        <w:t xml:space="preserve">К заявлению </w:t>
      </w:r>
      <w:r>
        <w:t>прилагаю</w:t>
      </w:r>
      <w:r w:rsidRPr="001236FD">
        <w:t>:</w:t>
      </w:r>
    </w:p>
    <w:p w:rsidR="00B241DF" w:rsidRDefault="00B241DF" w:rsidP="00B241DF">
      <w:pPr>
        <w:numPr>
          <w:ilvl w:val="0"/>
          <w:numId w:val="5"/>
        </w:numPr>
        <w:ind w:left="714" w:hanging="357"/>
        <w:jc w:val="both"/>
      </w:pPr>
      <w:r>
        <w:t xml:space="preserve">личное дело </w:t>
      </w:r>
      <w:proofErr w:type="gramStart"/>
      <w:r>
        <w:t>обучающегося</w:t>
      </w:r>
      <w:proofErr w:type="gramEnd"/>
      <w:r>
        <w:t>;</w:t>
      </w:r>
    </w:p>
    <w:p w:rsidR="00B241DF" w:rsidRDefault="00B241DF" w:rsidP="00B241DF">
      <w:pPr>
        <w:numPr>
          <w:ilvl w:val="0"/>
          <w:numId w:val="5"/>
        </w:numPr>
        <w:ind w:left="714" w:hanging="357"/>
        <w:jc w:val="both"/>
      </w:pPr>
      <w:r>
        <w:t xml:space="preserve">табель успеваемости </w:t>
      </w:r>
      <w:proofErr w:type="gramStart"/>
      <w:r>
        <w:t>обучающегося</w:t>
      </w:r>
      <w:proofErr w:type="gramEnd"/>
      <w:r>
        <w:t>;</w:t>
      </w:r>
    </w:p>
    <w:p w:rsidR="00B241DF" w:rsidRPr="004D7E8D" w:rsidRDefault="00B241DF" w:rsidP="00B241DF">
      <w:pPr>
        <w:pStyle w:val="ac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E8D">
        <w:rPr>
          <w:rFonts w:ascii="Times New Roman" w:hAnsi="Times New Roman"/>
          <w:sz w:val="24"/>
          <w:szCs w:val="24"/>
        </w:rPr>
        <w:t xml:space="preserve">рекомендации ПМПК  от "___"________ ____ </w:t>
      </w:r>
      <w:proofErr w:type="gramStart"/>
      <w:r w:rsidRPr="004D7E8D">
        <w:rPr>
          <w:rFonts w:ascii="Times New Roman" w:hAnsi="Times New Roman"/>
          <w:sz w:val="24"/>
          <w:szCs w:val="24"/>
        </w:rPr>
        <w:t>г</w:t>
      </w:r>
      <w:proofErr w:type="gramEnd"/>
      <w:r w:rsidRPr="004D7E8D">
        <w:rPr>
          <w:rFonts w:ascii="Times New Roman" w:hAnsi="Times New Roman"/>
          <w:sz w:val="24"/>
          <w:szCs w:val="24"/>
        </w:rPr>
        <w:t>.    №__________________.</w:t>
      </w:r>
    </w:p>
    <w:p w:rsidR="00B241DF" w:rsidRPr="00A644A0" w:rsidRDefault="00B241DF" w:rsidP="00B241DF">
      <w:r w:rsidRPr="00A644A0">
        <w:t xml:space="preserve">Сведения о родителях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41DF" w:rsidTr="00B241DF">
        <w:tc>
          <w:tcPr>
            <w:tcW w:w="4927" w:type="dxa"/>
          </w:tcPr>
          <w:p w:rsidR="00B241DF" w:rsidRDefault="00B241DF" w:rsidP="00B241DF">
            <w:pPr>
              <w:jc w:val="center"/>
            </w:pPr>
            <w:r w:rsidRPr="00A644A0">
              <w:t>Отец</w:t>
            </w:r>
          </w:p>
          <w:p w:rsidR="00B241DF" w:rsidRDefault="00B241DF" w:rsidP="00B241DF">
            <w:r w:rsidRPr="00A644A0">
              <w:t>(фамилия, имя, отчество полно</w:t>
            </w:r>
            <w:r>
              <w:t xml:space="preserve">стью, телефон) </w:t>
            </w:r>
          </w:p>
        </w:tc>
        <w:tc>
          <w:tcPr>
            <w:tcW w:w="4927" w:type="dxa"/>
          </w:tcPr>
          <w:p w:rsidR="00B241DF" w:rsidRDefault="00B241DF" w:rsidP="00B241DF">
            <w:pPr>
              <w:jc w:val="center"/>
            </w:pPr>
            <w:r w:rsidRPr="00A644A0">
              <w:t>Мать</w:t>
            </w:r>
          </w:p>
          <w:p w:rsidR="00B241DF" w:rsidRDefault="00B241DF" w:rsidP="00B241DF">
            <w:r w:rsidRPr="00A644A0">
              <w:t>(фамилия, имя, отчество полно</w:t>
            </w:r>
            <w:r>
              <w:t xml:space="preserve">стью, телефон)  </w:t>
            </w:r>
          </w:p>
        </w:tc>
      </w:tr>
      <w:tr w:rsidR="00B241DF" w:rsidTr="00B241DF">
        <w:tc>
          <w:tcPr>
            <w:tcW w:w="4927" w:type="dxa"/>
          </w:tcPr>
          <w:p w:rsidR="00B241DF" w:rsidRDefault="00B241DF" w:rsidP="00B241DF"/>
        </w:tc>
        <w:tc>
          <w:tcPr>
            <w:tcW w:w="4927" w:type="dxa"/>
          </w:tcPr>
          <w:p w:rsidR="00B241DF" w:rsidRDefault="00B241DF" w:rsidP="00B241DF"/>
        </w:tc>
      </w:tr>
      <w:tr w:rsidR="00B241DF" w:rsidTr="00B241DF">
        <w:tc>
          <w:tcPr>
            <w:tcW w:w="4927" w:type="dxa"/>
          </w:tcPr>
          <w:p w:rsidR="00B241DF" w:rsidRDefault="00B241DF" w:rsidP="00B241DF"/>
        </w:tc>
        <w:tc>
          <w:tcPr>
            <w:tcW w:w="4927" w:type="dxa"/>
          </w:tcPr>
          <w:p w:rsidR="00B241DF" w:rsidRDefault="00B241DF" w:rsidP="00B241DF"/>
        </w:tc>
      </w:tr>
      <w:tr w:rsidR="00B241DF" w:rsidTr="00B241DF">
        <w:tc>
          <w:tcPr>
            <w:tcW w:w="4927" w:type="dxa"/>
          </w:tcPr>
          <w:p w:rsidR="00B241DF" w:rsidRDefault="00B241DF" w:rsidP="00B241DF"/>
        </w:tc>
        <w:tc>
          <w:tcPr>
            <w:tcW w:w="4927" w:type="dxa"/>
          </w:tcPr>
          <w:p w:rsidR="00B241DF" w:rsidRDefault="00B241DF" w:rsidP="00B241DF"/>
        </w:tc>
      </w:tr>
      <w:tr w:rsidR="00B241DF" w:rsidTr="00B241DF">
        <w:tc>
          <w:tcPr>
            <w:tcW w:w="4927" w:type="dxa"/>
          </w:tcPr>
          <w:p w:rsidR="00B241DF" w:rsidRDefault="00B241DF" w:rsidP="00B241DF"/>
        </w:tc>
        <w:tc>
          <w:tcPr>
            <w:tcW w:w="4927" w:type="dxa"/>
          </w:tcPr>
          <w:p w:rsidR="00B241DF" w:rsidRDefault="00B241DF" w:rsidP="00B241DF"/>
        </w:tc>
      </w:tr>
    </w:tbl>
    <w:p w:rsidR="00B241DF" w:rsidRDefault="00B241DF" w:rsidP="00B241DF">
      <w:r w:rsidRPr="00A644A0">
        <w:t>Адрес места проживания ребенка, родителей (законных представителей): _____________________________________________________________________________</w:t>
      </w:r>
    </w:p>
    <w:p w:rsidR="00B241DF" w:rsidRDefault="00B241DF" w:rsidP="00B241DF">
      <w:r>
        <w:t>_____________________________________________________________________________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384"/>
        <w:gridCol w:w="3443"/>
      </w:tblGrid>
      <w:tr w:rsidR="00B241DF" w:rsidRPr="00E44674" w:rsidTr="00B241DF">
        <w:tc>
          <w:tcPr>
            <w:tcW w:w="4077" w:type="dxa"/>
          </w:tcPr>
          <w:p w:rsidR="00B241DF" w:rsidRPr="00D7291F" w:rsidRDefault="00B241DF" w:rsidP="00B241D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1F">
              <w:rPr>
                <w:rFonts w:ascii="Times New Roman" w:hAnsi="Times New Roman" w:cs="Times New Roman"/>
                <w:sz w:val="24"/>
                <w:szCs w:val="24"/>
              </w:rPr>
              <w:t>«___» _____________ 20____ г.</w:t>
            </w:r>
          </w:p>
        </w:tc>
        <w:tc>
          <w:tcPr>
            <w:tcW w:w="284" w:type="dxa"/>
          </w:tcPr>
          <w:p w:rsidR="00B241DF" w:rsidRPr="00E44674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41DF" w:rsidRPr="00E44674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</w:tcPr>
          <w:p w:rsidR="00B241DF" w:rsidRPr="00E44674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B241DF" w:rsidRPr="00E44674" w:rsidRDefault="00B241DF" w:rsidP="00B241D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241DF" w:rsidRPr="00D7291F" w:rsidTr="00B241DF">
        <w:tc>
          <w:tcPr>
            <w:tcW w:w="4077" w:type="dxa"/>
          </w:tcPr>
          <w:p w:rsidR="00B241DF" w:rsidRPr="00D7291F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B241DF" w:rsidRPr="00D7291F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41DF" w:rsidRPr="00D7291F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  <w:r w:rsidRPr="00D7291F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84" w:type="dxa"/>
          </w:tcPr>
          <w:p w:rsidR="00B241DF" w:rsidRPr="00D7291F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B241DF" w:rsidRPr="00D7291F" w:rsidRDefault="00B241DF" w:rsidP="00B241D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  <w:r w:rsidRPr="00D7291F">
              <w:rPr>
                <w:rFonts w:ascii="Times New Roman" w:eastAsia="Times New Roman" w:hAnsi="Times New Roman" w:cs="Times New Roman"/>
              </w:rPr>
              <w:t>(</w:t>
            </w:r>
            <w:r w:rsidRPr="00D7291F">
              <w:rPr>
                <w:rFonts w:ascii="Times New Roman" w:hAnsi="Times New Roman" w:cs="Times New Roman"/>
              </w:rPr>
              <w:t>расшифровка подписи</w:t>
            </w:r>
            <w:r w:rsidRPr="00D7291F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B241DF" w:rsidRPr="00D7291F" w:rsidRDefault="00B241DF" w:rsidP="00B241DF">
      <w:pPr>
        <w:ind w:left="714"/>
        <w:rPr>
          <w:sz w:val="20"/>
          <w:szCs w:val="20"/>
        </w:rPr>
      </w:pPr>
    </w:p>
    <w:p w:rsidR="00B241DF" w:rsidRDefault="00B241DF" w:rsidP="00B241DF">
      <w:pPr>
        <w:ind w:firstLine="708"/>
      </w:pPr>
      <w:r w:rsidRPr="00A644A0">
        <w:t xml:space="preserve">В соответствии с Федеральным законом  «Об образовании в Российской Федерации» от 29.12.2012 г. № 273-ФЗ  с Уставом образовательного учреждения, лицензией на осуществление образовательной деятельности, со свидетельством о государственной </w:t>
      </w:r>
      <w:r w:rsidRPr="00A644A0">
        <w:lastRenderedPageBreak/>
        <w:t>аккредитации образовательного учреждения, основными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A644A0">
        <w:t>н(</w:t>
      </w:r>
      <w:proofErr w:type="gramEnd"/>
      <w:r w:rsidRPr="00A644A0"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2466"/>
        <w:gridCol w:w="280"/>
        <w:gridCol w:w="3635"/>
      </w:tblGrid>
      <w:tr w:rsidR="00B241DF" w:rsidRPr="00C4243F" w:rsidTr="00B241DF">
        <w:tc>
          <w:tcPr>
            <w:tcW w:w="3510" w:type="dxa"/>
          </w:tcPr>
          <w:p w:rsidR="00B241DF" w:rsidRDefault="00B241DF" w:rsidP="00B241DF"/>
          <w:p w:rsidR="00B241DF" w:rsidRPr="00C4243F" w:rsidRDefault="00B241DF" w:rsidP="00B241DF">
            <w:pPr>
              <w:rPr>
                <w:lang w:val="en-US"/>
              </w:rPr>
            </w:pPr>
            <w:r>
              <w:t>«____»__________</w:t>
            </w:r>
            <w:r w:rsidRPr="00C4243F">
              <w:t>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41DF" w:rsidRPr="00C4243F" w:rsidRDefault="00B241DF" w:rsidP="00B241DF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241DF" w:rsidRPr="00C4243F" w:rsidRDefault="00B241DF" w:rsidP="00B241DF">
            <w:pPr>
              <w:rPr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241DF" w:rsidRPr="00C4243F" w:rsidRDefault="00B241DF" w:rsidP="00B241DF">
            <w:pPr>
              <w:rPr>
                <w:lang w:val="en-US"/>
              </w:rPr>
            </w:pPr>
          </w:p>
        </w:tc>
      </w:tr>
      <w:tr w:rsidR="00B241DF" w:rsidRPr="00C4243F" w:rsidTr="00B241DF">
        <w:tc>
          <w:tcPr>
            <w:tcW w:w="3510" w:type="dxa"/>
          </w:tcPr>
          <w:p w:rsidR="00B241DF" w:rsidRPr="00C4243F" w:rsidRDefault="00B241DF" w:rsidP="00B241DF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41DF" w:rsidRPr="00C4243F" w:rsidRDefault="00B241D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C4243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241DF" w:rsidRPr="00C4243F" w:rsidRDefault="00B241DF" w:rsidP="00B241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B241DF" w:rsidRPr="00C4243F" w:rsidRDefault="00B241D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C4243F">
              <w:rPr>
                <w:sz w:val="20"/>
                <w:szCs w:val="20"/>
              </w:rPr>
              <w:t>(Ф. И. О.)</w:t>
            </w:r>
          </w:p>
        </w:tc>
      </w:tr>
    </w:tbl>
    <w:p w:rsidR="00B241DF" w:rsidRPr="00A644A0" w:rsidRDefault="00B241DF" w:rsidP="00B241DF">
      <w:pPr>
        <w:ind w:firstLine="708"/>
        <w:rPr>
          <w:rStyle w:val="FontStyle65"/>
        </w:rPr>
      </w:pPr>
    </w:p>
    <w:p w:rsidR="00B241DF" w:rsidRDefault="00B241DF" w:rsidP="00B241DF">
      <w:pPr>
        <w:shd w:val="clear" w:color="auto" w:fill="FFFFFF"/>
        <w:ind w:firstLine="708"/>
      </w:pPr>
      <w:proofErr w:type="gramStart"/>
      <w:r w:rsidRPr="00A644A0">
        <w:t>Согласен</w:t>
      </w:r>
      <w:proofErr w:type="gramEnd"/>
      <w:r w:rsidRPr="00A644A0">
        <w:t xml:space="preserve"> на обработку персональных данных ребенка и своих персональных данных в порядке, установленном законодательств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479"/>
        <w:gridCol w:w="280"/>
        <w:gridCol w:w="3658"/>
      </w:tblGrid>
      <w:tr w:rsidR="004D55A6" w:rsidRPr="00C4243F" w:rsidTr="00B241DF">
        <w:tc>
          <w:tcPr>
            <w:tcW w:w="3510" w:type="dxa"/>
          </w:tcPr>
          <w:p w:rsidR="00B241DF" w:rsidRDefault="00B241DF" w:rsidP="00B241DF"/>
          <w:p w:rsidR="00B241DF" w:rsidRPr="00C4243F" w:rsidRDefault="00B241DF" w:rsidP="00B241DF">
            <w:pPr>
              <w:rPr>
                <w:lang w:val="en-US"/>
              </w:rPr>
            </w:pPr>
            <w:r>
              <w:t>«____» _________</w:t>
            </w:r>
            <w:r w:rsidRPr="00C4243F">
              <w:t>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41DF" w:rsidRPr="00C4243F" w:rsidRDefault="00B241DF" w:rsidP="00B241DF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241DF" w:rsidRPr="00C4243F" w:rsidRDefault="00B241DF" w:rsidP="00B241DF">
            <w:pPr>
              <w:rPr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241DF" w:rsidRPr="00C4243F" w:rsidRDefault="00B241DF" w:rsidP="00B241DF">
            <w:pPr>
              <w:rPr>
                <w:lang w:val="en-US"/>
              </w:rPr>
            </w:pPr>
          </w:p>
        </w:tc>
      </w:tr>
      <w:tr w:rsidR="004D55A6" w:rsidRPr="00C4243F" w:rsidTr="00B241DF">
        <w:tc>
          <w:tcPr>
            <w:tcW w:w="3510" w:type="dxa"/>
          </w:tcPr>
          <w:p w:rsidR="00B241DF" w:rsidRPr="00C4243F" w:rsidRDefault="00B241DF" w:rsidP="00B241DF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41DF" w:rsidRPr="00D7291F" w:rsidRDefault="00B241D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D7291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B241DF" w:rsidRPr="00D7291F" w:rsidRDefault="00B241DF" w:rsidP="00B241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B241DF" w:rsidRPr="00D7291F" w:rsidRDefault="00B241DF" w:rsidP="00B241DF">
            <w:pPr>
              <w:jc w:val="center"/>
              <w:rPr>
                <w:sz w:val="20"/>
                <w:szCs w:val="20"/>
                <w:lang w:val="en-US"/>
              </w:rPr>
            </w:pPr>
            <w:r w:rsidRPr="00D7291F">
              <w:rPr>
                <w:sz w:val="20"/>
                <w:szCs w:val="20"/>
              </w:rPr>
              <w:t>(Ф. И. О.)</w:t>
            </w:r>
          </w:p>
        </w:tc>
      </w:tr>
    </w:tbl>
    <w:p w:rsidR="00B241DF" w:rsidRDefault="00B241DF" w:rsidP="00B241DF"/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551B" w:rsidRDefault="00B3551B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551B" w:rsidRDefault="00B3551B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551B" w:rsidRDefault="00B3551B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B241DF">
      <w:pPr>
        <w:pStyle w:val="ac"/>
        <w:spacing w:line="240" w:lineRule="auto"/>
        <w:ind w:left="528"/>
        <w:jc w:val="right"/>
        <w:rPr>
          <w:rFonts w:ascii="Times New Roman" w:hAnsi="Times New Roman"/>
          <w:sz w:val="18"/>
          <w:szCs w:val="18"/>
        </w:rPr>
      </w:pPr>
      <w:r w:rsidRPr="000A2FC6">
        <w:rPr>
          <w:rFonts w:ascii="Times New Roman" w:hAnsi="Times New Roman"/>
          <w:sz w:val="18"/>
          <w:szCs w:val="18"/>
        </w:rPr>
        <w:t>Приложение 5.</w:t>
      </w:r>
    </w:p>
    <w:p w:rsidR="00B241DF" w:rsidRDefault="00B241DF" w:rsidP="00B241DF">
      <w:pPr>
        <w:pStyle w:val="ac"/>
        <w:spacing w:line="240" w:lineRule="auto"/>
        <w:ind w:left="528"/>
        <w:jc w:val="right"/>
        <w:rPr>
          <w:rFonts w:ascii="Times New Roman" w:hAnsi="Times New Roman"/>
          <w:sz w:val="18"/>
          <w:szCs w:val="18"/>
        </w:rPr>
      </w:pPr>
      <w:r w:rsidRPr="000A2FC6">
        <w:rPr>
          <w:rFonts w:ascii="Times New Roman" w:hAnsi="Times New Roman"/>
          <w:sz w:val="18"/>
          <w:szCs w:val="18"/>
        </w:rPr>
        <w:t xml:space="preserve">Форма заявления о согласии на обучение ребенка </w:t>
      </w:r>
    </w:p>
    <w:p w:rsidR="00B241DF" w:rsidRDefault="00B241DF" w:rsidP="00B241DF">
      <w:pPr>
        <w:pStyle w:val="ac"/>
        <w:spacing w:line="240" w:lineRule="auto"/>
        <w:ind w:left="528"/>
        <w:jc w:val="right"/>
        <w:rPr>
          <w:rFonts w:ascii="Times New Roman" w:hAnsi="Times New Roman"/>
          <w:sz w:val="18"/>
          <w:szCs w:val="18"/>
        </w:rPr>
      </w:pPr>
      <w:r w:rsidRPr="000A2FC6">
        <w:rPr>
          <w:rFonts w:ascii="Times New Roman" w:hAnsi="Times New Roman"/>
          <w:sz w:val="18"/>
          <w:szCs w:val="18"/>
        </w:rPr>
        <w:t xml:space="preserve">с ограниченными  возможностями здоровья </w:t>
      </w:r>
    </w:p>
    <w:p w:rsidR="00B241DF" w:rsidRPr="000A2FC6" w:rsidRDefault="00B241DF" w:rsidP="00B241DF">
      <w:pPr>
        <w:pStyle w:val="ac"/>
        <w:spacing w:line="240" w:lineRule="auto"/>
        <w:ind w:left="528"/>
        <w:jc w:val="right"/>
        <w:rPr>
          <w:rFonts w:ascii="Times New Roman" w:hAnsi="Times New Roman"/>
          <w:sz w:val="18"/>
          <w:szCs w:val="18"/>
        </w:rPr>
      </w:pPr>
      <w:r w:rsidRPr="000A2FC6">
        <w:rPr>
          <w:rFonts w:ascii="Times New Roman" w:hAnsi="Times New Roman"/>
          <w:sz w:val="18"/>
          <w:szCs w:val="18"/>
        </w:rPr>
        <w:t xml:space="preserve">по адаптированной основной общеобразовательной   </w:t>
      </w:r>
    </w:p>
    <w:tbl>
      <w:tblPr>
        <w:tblpPr w:leftFromText="180" w:rightFromText="180" w:vertAnchor="page" w:horzAnchor="margin" w:tblpXSpec="right" w:tblpY="3256"/>
        <w:tblW w:w="538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850"/>
        <w:gridCol w:w="1276"/>
        <w:gridCol w:w="851"/>
      </w:tblGrid>
      <w:tr w:rsidR="00B241DF" w:rsidRPr="00C4243F" w:rsidTr="00125757">
        <w:tc>
          <w:tcPr>
            <w:tcW w:w="1418" w:type="dxa"/>
            <w:gridSpan w:val="2"/>
          </w:tcPr>
          <w:p w:rsidR="00B241DF" w:rsidRPr="00C4243F" w:rsidRDefault="00B241DF" w:rsidP="00125757">
            <w:r w:rsidRPr="00C4243F">
              <w:t>Директору</w:t>
            </w:r>
          </w:p>
        </w:tc>
        <w:tc>
          <w:tcPr>
            <w:tcW w:w="3969" w:type="dxa"/>
            <w:gridSpan w:val="4"/>
          </w:tcPr>
          <w:p w:rsidR="00B241DF" w:rsidRPr="00C4243F" w:rsidRDefault="00DA6C7F" w:rsidP="001D26E0">
            <w:r>
              <w:t>МКОУ «</w:t>
            </w:r>
            <w:r w:rsidR="001D26E0">
              <w:t xml:space="preserve"> </w:t>
            </w:r>
            <w:proofErr w:type="spellStart"/>
            <w:r w:rsidR="001D26E0">
              <w:t>Смазневская</w:t>
            </w:r>
            <w:proofErr w:type="spellEnd"/>
            <w:r w:rsidR="001D26E0">
              <w:t xml:space="preserve"> СОШ</w:t>
            </w:r>
            <w:r>
              <w:t>»</w:t>
            </w:r>
          </w:p>
        </w:tc>
      </w:tr>
      <w:tr w:rsidR="00B241DF" w:rsidRPr="00C4243F" w:rsidTr="00125757">
        <w:trPr>
          <w:trHeight w:val="80"/>
        </w:trPr>
        <w:tc>
          <w:tcPr>
            <w:tcW w:w="5387" w:type="dxa"/>
            <w:gridSpan w:val="6"/>
          </w:tcPr>
          <w:p w:rsidR="00B241DF" w:rsidRPr="00C4243F" w:rsidRDefault="00C8136C" w:rsidP="00125757">
            <w:r>
              <w:t>___________________________________________</w:t>
            </w:r>
          </w:p>
        </w:tc>
      </w:tr>
      <w:tr w:rsidR="00B241DF" w:rsidRPr="00C4243F" w:rsidTr="00125757">
        <w:tc>
          <w:tcPr>
            <w:tcW w:w="567" w:type="dxa"/>
          </w:tcPr>
          <w:p w:rsidR="00B241DF" w:rsidRPr="00C4243F" w:rsidRDefault="00B241DF" w:rsidP="00125757">
            <w:r w:rsidRPr="00C4243F">
              <w:t>от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B241DF" w:rsidRPr="00C4243F" w:rsidRDefault="00B241DF" w:rsidP="00125757"/>
        </w:tc>
      </w:tr>
      <w:tr w:rsidR="00B241DF" w:rsidRPr="00C4243F" w:rsidTr="00125757">
        <w:tc>
          <w:tcPr>
            <w:tcW w:w="567" w:type="dxa"/>
          </w:tcPr>
          <w:p w:rsidR="00B241DF" w:rsidRPr="00C4243F" w:rsidRDefault="00B241DF" w:rsidP="00125757"/>
        </w:tc>
        <w:tc>
          <w:tcPr>
            <w:tcW w:w="4820" w:type="dxa"/>
            <w:gridSpan w:val="5"/>
          </w:tcPr>
          <w:p w:rsidR="00B241DF" w:rsidRPr="00C4243F" w:rsidRDefault="00B241DF" w:rsidP="00125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B074B8">
              <w:rPr>
                <w:sz w:val="16"/>
                <w:szCs w:val="16"/>
              </w:rPr>
              <w:t>(Ф. И. О. родителя/законного представителя),</w:t>
            </w:r>
          </w:p>
        </w:tc>
      </w:tr>
      <w:tr w:rsidR="00B241DF" w:rsidRPr="00C4243F" w:rsidTr="00125757">
        <w:tc>
          <w:tcPr>
            <w:tcW w:w="3260" w:type="dxa"/>
            <w:gridSpan w:val="4"/>
          </w:tcPr>
          <w:p w:rsidR="00B241DF" w:rsidRPr="00C4243F" w:rsidRDefault="00B241DF" w:rsidP="00125757">
            <w:r w:rsidRPr="00C4243F">
              <w:t>проживающег</w:t>
            </w:r>
            <w:proofErr w:type="gramStart"/>
            <w:r w:rsidRPr="00C4243F">
              <w:t>о(</w:t>
            </w:r>
            <w:proofErr w:type="gramEnd"/>
            <w:r w:rsidRPr="00C4243F">
              <w:t>ей) по адресу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241DF" w:rsidRPr="00C4243F" w:rsidRDefault="00B241DF" w:rsidP="00125757"/>
        </w:tc>
      </w:tr>
      <w:tr w:rsidR="00B241DF" w:rsidRPr="00C4243F" w:rsidTr="00125757"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:rsidR="00B241DF" w:rsidRPr="00C4243F" w:rsidRDefault="00B241DF" w:rsidP="00125757"/>
        </w:tc>
      </w:tr>
      <w:tr w:rsidR="00B241DF" w:rsidRPr="00C4243F" w:rsidTr="00125757"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41DF" w:rsidRPr="00C4243F" w:rsidRDefault="00B241DF" w:rsidP="00125757">
            <w:r>
              <w:t xml:space="preserve">   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241DF" w:rsidRPr="00C4243F" w:rsidRDefault="00B241DF" w:rsidP="00125757">
            <w:r w:rsidRPr="00C4243F">
              <w:t>,</w:t>
            </w:r>
          </w:p>
        </w:tc>
      </w:tr>
      <w:tr w:rsidR="00B241DF" w:rsidRPr="00C4243F" w:rsidTr="00125757">
        <w:tc>
          <w:tcPr>
            <w:tcW w:w="2410" w:type="dxa"/>
            <w:gridSpan w:val="3"/>
          </w:tcPr>
          <w:p w:rsidR="00B241DF" w:rsidRPr="00C4243F" w:rsidRDefault="00B241DF" w:rsidP="00125757">
            <w:r w:rsidRPr="00C4243F">
              <w:t>контактный телефон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241DF" w:rsidRPr="00C4243F" w:rsidRDefault="00B241DF" w:rsidP="00125757"/>
        </w:tc>
      </w:tr>
    </w:tbl>
    <w:p w:rsidR="00B241DF" w:rsidRDefault="00B241DF" w:rsidP="00B241DF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241DF" w:rsidRDefault="00B241DF" w:rsidP="00B241DF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241DF" w:rsidRDefault="00B241DF" w:rsidP="00B241DF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241DF" w:rsidRDefault="00B241DF" w:rsidP="00B241DF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241DF" w:rsidRDefault="00B241DF" w:rsidP="00B241DF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B241DF" w:rsidRPr="00D20E6C" w:rsidRDefault="00B241DF" w:rsidP="00B241DF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</w:rPr>
        <w:t xml:space="preserve"> </w:t>
      </w:r>
    </w:p>
    <w:p w:rsidR="00B241DF" w:rsidRPr="00D20E6C" w:rsidRDefault="00B241DF" w:rsidP="00B241DF">
      <w:pPr>
        <w:pStyle w:val="ac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241DF" w:rsidRPr="00A644A0" w:rsidRDefault="00B241DF" w:rsidP="00B241DF">
      <w:pPr>
        <w:pStyle w:val="ac"/>
        <w:spacing w:line="240" w:lineRule="auto"/>
        <w:ind w:left="528"/>
        <w:jc w:val="right"/>
        <w:rPr>
          <w:rFonts w:ascii="Times New Roman" w:hAnsi="Times New Roman"/>
        </w:rPr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25757" w:rsidRDefault="00125757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25757" w:rsidRDefault="00125757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25757" w:rsidRDefault="00125757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ЗАЯВЛЕНИЕ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D731C">
        <w:t>о согласии на обучение ребенка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D731C">
        <w:t>с ограниченными возможностями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D731C">
        <w:t xml:space="preserve">здоровья по </w:t>
      </w:r>
      <w:proofErr w:type="gramStart"/>
      <w:r w:rsidRPr="007D731C">
        <w:t>адаптированной</w:t>
      </w:r>
      <w:proofErr w:type="gramEnd"/>
      <w:r w:rsidRPr="007D731C">
        <w:t xml:space="preserve"> основной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D731C">
        <w:t>общеобразовательной программе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731C">
        <w:t xml:space="preserve">    ______________________________________________________________</w:t>
      </w:r>
      <w:r>
        <w:t>_____</w:t>
      </w:r>
      <w:r w:rsidRPr="007D731C">
        <w:t>_______</w:t>
      </w: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D31B9">
        <w:rPr>
          <w:sz w:val="18"/>
          <w:szCs w:val="18"/>
        </w:rPr>
        <w:t xml:space="preserve">         (Ф.И.О. матери</w:t>
      </w:r>
      <w:r>
        <w:rPr>
          <w:sz w:val="18"/>
          <w:szCs w:val="18"/>
        </w:rPr>
        <w:t xml:space="preserve"> (</w:t>
      </w:r>
      <w:r w:rsidRPr="000D31B9">
        <w:rPr>
          <w:sz w:val="18"/>
          <w:szCs w:val="18"/>
        </w:rPr>
        <w:t>отца</w:t>
      </w:r>
      <w:r>
        <w:rPr>
          <w:sz w:val="18"/>
          <w:szCs w:val="18"/>
        </w:rPr>
        <w:t>)</w:t>
      </w:r>
      <w:r w:rsidRPr="000D31B9">
        <w:rPr>
          <w:sz w:val="18"/>
          <w:szCs w:val="18"/>
        </w:rPr>
        <w:t>/законного представителя) ребенка с ограниченными  возможностями здоровья</w:t>
      </w:r>
      <w:r w:rsidRPr="007D731C">
        <w:t xml:space="preserve">, </w:t>
      </w:r>
      <w:proofErr w:type="gramStart"/>
      <w:r w:rsidRPr="007D731C">
        <w:t>являющи</w:t>
      </w:r>
      <w:r>
        <w:t>й</w:t>
      </w:r>
      <w:r w:rsidRPr="007D731C">
        <w:t>ся</w:t>
      </w:r>
      <w:proofErr w:type="gramEnd"/>
      <w:r w:rsidRPr="007D731C">
        <w:t>___________________________________</w:t>
      </w:r>
      <w:r>
        <w:t>__________________</w:t>
      </w:r>
      <w:r w:rsidRPr="007D731C">
        <w:t>______</w:t>
      </w:r>
      <w:r>
        <w:t>_____</w:t>
      </w:r>
      <w:r w:rsidRPr="007D731C">
        <w:t xml:space="preserve">__ </w:t>
      </w: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D31B9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</w:t>
      </w:r>
      <w:r w:rsidRPr="000D31B9">
        <w:rPr>
          <w:sz w:val="18"/>
          <w:szCs w:val="18"/>
        </w:rPr>
        <w:t xml:space="preserve">       (матерь</w:t>
      </w:r>
      <w:proofErr w:type="gramStart"/>
      <w:r w:rsidRPr="000D31B9">
        <w:rPr>
          <w:sz w:val="18"/>
          <w:szCs w:val="18"/>
        </w:rPr>
        <w:t>ю(</w:t>
      </w:r>
      <w:proofErr w:type="gramEnd"/>
      <w:r w:rsidRPr="000D31B9">
        <w:rPr>
          <w:sz w:val="18"/>
          <w:szCs w:val="18"/>
        </w:rPr>
        <w:t xml:space="preserve">отцом)/законным </w:t>
      </w:r>
      <w:r>
        <w:rPr>
          <w:sz w:val="18"/>
          <w:szCs w:val="18"/>
        </w:rPr>
        <w:t>п</w:t>
      </w:r>
      <w:r w:rsidRPr="000D31B9">
        <w:rPr>
          <w:sz w:val="18"/>
          <w:szCs w:val="18"/>
        </w:rPr>
        <w:t>редставителем)</w:t>
      </w: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D731C">
        <w:t>________________________</w:t>
      </w:r>
      <w:r>
        <w:t>_________________________________________________</w:t>
      </w:r>
      <w:r w:rsidRPr="007D731C">
        <w:t xml:space="preserve">___, </w:t>
      </w:r>
    </w:p>
    <w:p w:rsidR="00B241DF" w:rsidRPr="000D31B9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>
        <w:rPr>
          <w:sz w:val="16"/>
          <w:szCs w:val="16"/>
        </w:rPr>
        <w:t xml:space="preserve">                </w:t>
      </w:r>
      <w:r w:rsidRPr="000D31B9">
        <w:rPr>
          <w:sz w:val="16"/>
          <w:szCs w:val="16"/>
        </w:rPr>
        <w:t>(</w:t>
      </w:r>
      <w:r w:rsidRPr="000D31B9">
        <w:rPr>
          <w:sz w:val="18"/>
          <w:szCs w:val="18"/>
        </w:rPr>
        <w:t>фамилия, имя, отчество ребенка полностью)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731C">
        <w:t>руководствуясь ч. 3 ст. 55 Федерального закона от 29.12.2012 N 273-ФЗ    "Об   образовании   в Российской  Федерации" и на основании Рекомендаций __________________________________________________________________________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D731C">
        <w:t xml:space="preserve">               </w:t>
      </w:r>
      <w:r>
        <w:t xml:space="preserve">           </w:t>
      </w:r>
      <w:r w:rsidRPr="007D731C">
        <w:t xml:space="preserve">  (наименование психолого-медико-педагогической комиссии)</w:t>
      </w: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т «______»_______________ _______ г.  №</w:t>
      </w:r>
      <w:r w:rsidRPr="007D731C">
        <w:t>_</w:t>
      </w:r>
      <w:r>
        <w:t>____</w:t>
      </w:r>
      <w:r w:rsidRPr="007D731C">
        <w:t>__, заявляю  о согласии на обучение ___________________</w:t>
      </w:r>
      <w:r>
        <w:t>_________</w:t>
      </w:r>
      <w:r w:rsidRPr="007D731C">
        <w:t>_____</w:t>
      </w:r>
      <w:r>
        <w:t>п</w:t>
      </w:r>
      <w:r w:rsidRPr="007D731C">
        <w:t xml:space="preserve">о </w:t>
      </w:r>
      <w:proofErr w:type="gramStart"/>
      <w:r w:rsidRPr="007D731C">
        <w:t>адаптированной</w:t>
      </w:r>
      <w:proofErr w:type="gramEnd"/>
      <w:r w:rsidRPr="007D731C">
        <w:t xml:space="preserve"> основной общеобразовательной </w:t>
      </w: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18"/>
          <w:szCs w:val="18"/>
        </w:rPr>
        <w:t xml:space="preserve">                             </w:t>
      </w:r>
      <w:r w:rsidRPr="007D731C">
        <w:rPr>
          <w:sz w:val="18"/>
          <w:szCs w:val="18"/>
        </w:rPr>
        <w:t>(Ф.И.О. ребенка)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D731C">
        <w:t xml:space="preserve">программе   </w:t>
      </w:r>
      <w:r w:rsidR="00DA6C7F">
        <w:t>МКОУ «</w:t>
      </w:r>
      <w:proofErr w:type="spellStart"/>
      <w:r w:rsidR="001D26E0">
        <w:t>Смазневская</w:t>
      </w:r>
      <w:proofErr w:type="spellEnd"/>
      <w:r w:rsidR="001D26E0">
        <w:t xml:space="preserve"> СОШ</w:t>
      </w:r>
      <w:r w:rsidR="00DA6C7F">
        <w:t>»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731C">
        <w:t>Приложения: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731C">
        <w:t xml:space="preserve">    1. </w:t>
      </w:r>
      <w:proofErr w:type="gramStart"/>
      <w:r w:rsidRPr="007D731C">
        <w:t>Свидетельство   о  рождении (или: документы, подтверждающие законное</w:t>
      </w:r>
      <w:proofErr w:type="gramEnd"/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731C">
        <w:t>представительство).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731C">
        <w:t xml:space="preserve">    2. Рекомендации      психолого-медико-педагогической    комиссии</w:t>
      </w:r>
      <w:r>
        <w:t xml:space="preserve">     от "___"________ ____ </w:t>
      </w:r>
      <w:proofErr w:type="gramStart"/>
      <w:r>
        <w:t>г</w:t>
      </w:r>
      <w:proofErr w:type="gramEnd"/>
      <w:r>
        <w:t>.    №</w:t>
      </w:r>
      <w:r w:rsidRPr="007D731C">
        <w:t>__________________.</w:t>
      </w:r>
    </w:p>
    <w:p w:rsidR="00B241DF" w:rsidRPr="007D731C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7D731C">
        <w:t xml:space="preserve">   "___"________ ____ г. ___________________</w:t>
      </w:r>
      <w:r>
        <w:rPr>
          <w:sz w:val="18"/>
          <w:szCs w:val="18"/>
        </w:rPr>
        <w:t xml:space="preserve">   (подпись)</w:t>
      </w: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241DF" w:rsidRDefault="00B241DF" w:rsidP="00B2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B241DF" w:rsidRPr="007068F4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7068F4">
        <w:rPr>
          <w:sz w:val="18"/>
          <w:szCs w:val="18"/>
        </w:rPr>
        <w:t xml:space="preserve">Приложение 6. </w:t>
      </w:r>
    </w:p>
    <w:p w:rsidR="00B241DF" w:rsidRPr="007068F4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7068F4">
        <w:rPr>
          <w:sz w:val="18"/>
          <w:szCs w:val="18"/>
        </w:rPr>
        <w:t xml:space="preserve">Форма заявления о переводе на обучение </w:t>
      </w:r>
    </w:p>
    <w:p w:rsidR="00B241DF" w:rsidRPr="001B1666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A644A0">
        <w:rPr>
          <w:sz w:val="20"/>
          <w:szCs w:val="20"/>
        </w:rPr>
        <w:t>по индивидуальному учебному плану</w:t>
      </w: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Default="00B241DF" w:rsidP="00B241DF">
      <w:pPr>
        <w:jc w:val="right"/>
      </w:pPr>
      <w:r>
        <w:t xml:space="preserve">Директору </w:t>
      </w:r>
      <w:r w:rsidR="00F7549C">
        <w:t>МКОУ «</w:t>
      </w:r>
      <w:proofErr w:type="spellStart"/>
      <w:r w:rsidR="001D26E0">
        <w:t>Смазневская</w:t>
      </w:r>
      <w:proofErr w:type="spellEnd"/>
      <w:r w:rsidR="001D26E0">
        <w:t xml:space="preserve"> СОШ</w:t>
      </w:r>
      <w:r w:rsidR="00F7549C">
        <w:t>»</w:t>
      </w:r>
    </w:p>
    <w:p w:rsidR="00B241DF" w:rsidRDefault="00B241DF" w:rsidP="00B241DF">
      <w:pPr>
        <w:jc w:val="right"/>
      </w:pPr>
      <w:r>
        <w:t>_________________________________</w:t>
      </w:r>
    </w:p>
    <w:p w:rsidR="00B241DF" w:rsidRPr="00D93EE1" w:rsidRDefault="00B241DF" w:rsidP="00B241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D93EE1">
        <w:rPr>
          <w:sz w:val="18"/>
          <w:szCs w:val="18"/>
        </w:rPr>
        <w:t>(ФИО директора)</w:t>
      </w:r>
    </w:p>
    <w:p w:rsidR="00B241DF" w:rsidRPr="00D93EE1" w:rsidRDefault="00B241DF" w:rsidP="00B241DF">
      <w:pPr>
        <w:jc w:val="right"/>
      </w:pPr>
      <w:r w:rsidRPr="00D93EE1">
        <w:t>от родител</w:t>
      </w:r>
      <w:proofErr w:type="gramStart"/>
      <w:r w:rsidRPr="00D93EE1">
        <w:t>я</w:t>
      </w:r>
      <w:r>
        <w:t>(</w:t>
      </w:r>
      <w:proofErr w:type="gramEnd"/>
      <w:r>
        <w:t>законного представителя)</w:t>
      </w:r>
    </w:p>
    <w:p w:rsidR="00B241DF" w:rsidRPr="00D93EE1" w:rsidRDefault="00B241DF" w:rsidP="00B241DF">
      <w:pPr>
        <w:jc w:val="right"/>
      </w:pPr>
      <w:r>
        <w:t>____</w:t>
      </w:r>
      <w:r w:rsidRPr="00D93EE1">
        <w:t>_____________________________</w:t>
      </w:r>
    </w:p>
    <w:p w:rsidR="00B241DF" w:rsidRPr="00D93EE1" w:rsidRDefault="00C8136C" w:rsidP="00C8136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241DF" w:rsidRPr="00D93EE1">
        <w:rPr>
          <w:sz w:val="18"/>
          <w:szCs w:val="18"/>
        </w:rPr>
        <w:t>(ФИО)</w:t>
      </w:r>
    </w:p>
    <w:p w:rsidR="00B241DF" w:rsidRDefault="00B241DF" w:rsidP="00B241DF">
      <w:pPr>
        <w:tabs>
          <w:tab w:val="center" w:pos="4677"/>
          <w:tab w:val="left" w:pos="5896"/>
        </w:tabs>
      </w:pPr>
      <w:r>
        <w:tab/>
      </w:r>
    </w:p>
    <w:p w:rsidR="00B241DF" w:rsidRDefault="00B241DF" w:rsidP="00B241DF">
      <w:pPr>
        <w:tabs>
          <w:tab w:val="center" w:pos="4677"/>
          <w:tab w:val="left" w:pos="5896"/>
        </w:tabs>
        <w:jc w:val="center"/>
      </w:pPr>
      <w:r w:rsidRPr="00D93EE1">
        <w:t>Заявление</w:t>
      </w:r>
    </w:p>
    <w:p w:rsidR="00B241DF" w:rsidRDefault="00B241DF" w:rsidP="00B241DF">
      <w:pPr>
        <w:tabs>
          <w:tab w:val="center" w:pos="4677"/>
          <w:tab w:val="left" w:pos="5896"/>
        </w:tabs>
      </w:pPr>
    </w:p>
    <w:p w:rsidR="00B241DF" w:rsidRPr="00D93EE1" w:rsidRDefault="00B241DF" w:rsidP="00B241DF">
      <w:pPr>
        <w:tabs>
          <w:tab w:val="center" w:pos="4677"/>
          <w:tab w:val="left" w:pos="5896"/>
        </w:tabs>
      </w:pPr>
    </w:p>
    <w:p w:rsidR="00B241DF" w:rsidRPr="00D93EE1" w:rsidRDefault="00B241DF" w:rsidP="00B241DF">
      <w:r w:rsidRPr="00D93EE1">
        <w:t>Прошу Вас организовать для моего ребенка</w:t>
      </w:r>
      <w:r>
        <w:t>__________________________________________</w:t>
      </w:r>
    </w:p>
    <w:p w:rsidR="00B241DF" w:rsidRDefault="00B241DF" w:rsidP="00B241DF">
      <w:r w:rsidRPr="00D93EE1">
        <w:t xml:space="preserve">______________________________________________ обучение </w:t>
      </w:r>
      <w:proofErr w:type="gramStart"/>
      <w:r w:rsidRPr="00D93EE1">
        <w:t>по</w:t>
      </w:r>
      <w:proofErr w:type="gramEnd"/>
      <w:r>
        <w:t>_______________________</w:t>
      </w:r>
    </w:p>
    <w:p w:rsidR="00B241DF" w:rsidRPr="00D93EE1" w:rsidRDefault="00B241DF" w:rsidP="00B241D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D93EE1">
        <w:rPr>
          <w:sz w:val="18"/>
          <w:szCs w:val="18"/>
        </w:rPr>
        <w:t xml:space="preserve">(ФИО ребенка)                                </w:t>
      </w:r>
      <w:r>
        <w:rPr>
          <w:sz w:val="18"/>
          <w:szCs w:val="18"/>
        </w:rPr>
        <w:t xml:space="preserve">                                                                                        </w:t>
      </w:r>
      <w:r w:rsidRPr="00D93EE1">
        <w:rPr>
          <w:sz w:val="18"/>
          <w:szCs w:val="18"/>
        </w:rPr>
        <w:t xml:space="preserve">  (предметы)</w:t>
      </w:r>
    </w:p>
    <w:p w:rsidR="00B241DF" w:rsidRDefault="00B241DF" w:rsidP="00B241DF">
      <w:r>
        <w:t>________________________________________________________________________________</w:t>
      </w:r>
    </w:p>
    <w:p w:rsidR="00B241DF" w:rsidRPr="00D93EE1" w:rsidRDefault="00B241DF" w:rsidP="00B241DF">
      <w:r w:rsidRPr="00D93EE1">
        <w:t>по индивидуальному учебному плану в период с «</w:t>
      </w:r>
      <w:r>
        <w:t>___» _____20__</w:t>
      </w:r>
      <w:r w:rsidRPr="00D93EE1">
        <w:t xml:space="preserve">г. до </w:t>
      </w:r>
      <w:r>
        <w:t>«___»_______20___</w:t>
      </w:r>
      <w:r w:rsidRPr="00D93EE1">
        <w:t xml:space="preserve"> г.</w:t>
      </w:r>
    </w:p>
    <w:p w:rsidR="00B241DF" w:rsidRDefault="00B241DF" w:rsidP="00B241DF">
      <w:r w:rsidRPr="00D93EE1">
        <w:t xml:space="preserve">Основание: </w:t>
      </w:r>
      <w:r>
        <w:t>_____________________________________________________________________</w:t>
      </w:r>
    </w:p>
    <w:p w:rsidR="00B241DF" w:rsidRPr="00D93EE1" w:rsidRDefault="00B241DF" w:rsidP="00B241DF"/>
    <w:p w:rsidR="00B241DF" w:rsidRPr="00D93EE1" w:rsidRDefault="00B241DF" w:rsidP="00B241DF">
      <w:r w:rsidRPr="00D93EE1">
        <w:t>С нормативными документами по организации обучения по</w:t>
      </w:r>
      <w:r>
        <w:t xml:space="preserve"> индивидуальному учебному плану</w:t>
      </w:r>
      <w:r w:rsidRPr="00D93EE1">
        <w:t>, р</w:t>
      </w:r>
      <w:r>
        <w:t>асписанием уроков ознакомле</w:t>
      </w:r>
      <w:proofErr w:type="gramStart"/>
      <w:r>
        <w:t>н(</w:t>
      </w:r>
      <w:proofErr w:type="gramEnd"/>
      <w:r>
        <w:t>а)</w:t>
      </w:r>
      <w:r w:rsidRPr="00D93EE1">
        <w:t>.</w:t>
      </w:r>
    </w:p>
    <w:p w:rsidR="00B241DF" w:rsidRDefault="00B241DF" w:rsidP="00B241DF"/>
    <w:p w:rsidR="00B241DF" w:rsidRPr="00D93EE1" w:rsidRDefault="00B241DF" w:rsidP="00B241DF">
      <w:r w:rsidRPr="00D93EE1">
        <w:t>Дата ___________</w:t>
      </w:r>
    </w:p>
    <w:p w:rsidR="00B241DF" w:rsidRDefault="00B241DF" w:rsidP="00B241DF"/>
    <w:p w:rsidR="00B241DF" w:rsidRPr="00D93EE1" w:rsidRDefault="00B241DF" w:rsidP="00B241DF">
      <w:r w:rsidRPr="00D93EE1">
        <w:t>Подпись _________________________</w:t>
      </w:r>
      <w:r>
        <w:t>___________________________</w:t>
      </w:r>
      <w:r w:rsidRPr="00D93EE1">
        <w:t>________________</w:t>
      </w:r>
    </w:p>
    <w:p w:rsidR="00B241DF" w:rsidRPr="00D93EE1" w:rsidRDefault="00B241DF" w:rsidP="00B241DF">
      <w:r>
        <w:t xml:space="preserve">                                                                                              </w:t>
      </w:r>
      <w:r w:rsidRPr="00D93EE1">
        <w:t>(расшифровка подписи)</w:t>
      </w: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Pr="00EA68AF" w:rsidRDefault="00B241DF" w:rsidP="00B241DF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A68AF">
        <w:rPr>
          <w:rFonts w:ascii="Times New Roman" w:hAnsi="Times New Roman" w:cs="Times New Roman"/>
          <w:sz w:val="18"/>
          <w:szCs w:val="18"/>
        </w:rPr>
        <w:t xml:space="preserve">Приложение 7. </w:t>
      </w:r>
    </w:p>
    <w:p w:rsidR="00B241DF" w:rsidRPr="00EA68AF" w:rsidRDefault="00B241DF" w:rsidP="00B241DF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A68AF">
        <w:rPr>
          <w:rFonts w:ascii="Times New Roman" w:hAnsi="Times New Roman" w:cs="Times New Roman"/>
          <w:sz w:val="18"/>
          <w:szCs w:val="18"/>
        </w:rPr>
        <w:t xml:space="preserve">Форма заявления о переводе </w:t>
      </w:r>
    </w:p>
    <w:p w:rsidR="00B241DF" w:rsidRPr="00EA68AF" w:rsidRDefault="00B241DF" w:rsidP="00B241DF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A68AF">
        <w:rPr>
          <w:rFonts w:ascii="Times New Roman" w:hAnsi="Times New Roman" w:cs="Times New Roman"/>
          <w:sz w:val="18"/>
          <w:szCs w:val="18"/>
        </w:rPr>
        <w:t>на индивидуальное обучение на дому</w:t>
      </w:r>
    </w:p>
    <w:p w:rsidR="00B241DF" w:rsidRPr="00A644A0" w:rsidRDefault="00B241DF" w:rsidP="00B241D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41DF" w:rsidRDefault="00B241DF" w:rsidP="00B241DF">
      <w:pPr>
        <w:jc w:val="right"/>
      </w:pPr>
      <w:r>
        <w:t xml:space="preserve">          </w:t>
      </w:r>
    </w:p>
    <w:p w:rsidR="00B241DF" w:rsidRDefault="00B241DF" w:rsidP="00B241DF">
      <w:pPr>
        <w:jc w:val="right"/>
      </w:pPr>
      <w:r>
        <w:t xml:space="preserve">        Директору </w:t>
      </w:r>
      <w:r w:rsidR="001D26E0">
        <w:t>МКОУ «</w:t>
      </w:r>
      <w:proofErr w:type="spellStart"/>
      <w:r w:rsidR="001D26E0">
        <w:t>Смазневская</w:t>
      </w:r>
      <w:proofErr w:type="spellEnd"/>
      <w:r w:rsidR="001D26E0">
        <w:t xml:space="preserve"> СОШ</w:t>
      </w:r>
      <w:r w:rsidR="00F7549C">
        <w:t>»</w:t>
      </w:r>
    </w:p>
    <w:p w:rsidR="00B241DF" w:rsidRDefault="00B241DF" w:rsidP="00B241DF">
      <w:pPr>
        <w:jc w:val="right"/>
      </w:pPr>
      <w:r>
        <w:t>_________________________________</w:t>
      </w:r>
    </w:p>
    <w:p w:rsidR="00B241DF" w:rsidRPr="00D93EE1" w:rsidRDefault="00B241DF" w:rsidP="00B241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D93EE1">
        <w:rPr>
          <w:sz w:val="18"/>
          <w:szCs w:val="18"/>
        </w:rPr>
        <w:t>(ФИО директора)</w:t>
      </w:r>
    </w:p>
    <w:p w:rsidR="00B241DF" w:rsidRPr="00D93EE1" w:rsidRDefault="00B241DF" w:rsidP="00B241DF">
      <w:pPr>
        <w:jc w:val="right"/>
      </w:pPr>
      <w:r w:rsidRPr="00D93EE1">
        <w:t>от родител</w:t>
      </w:r>
      <w:proofErr w:type="gramStart"/>
      <w:r w:rsidRPr="00D93EE1">
        <w:t>я</w:t>
      </w:r>
      <w:r>
        <w:t>(</w:t>
      </w:r>
      <w:proofErr w:type="gramEnd"/>
      <w:r>
        <w:t>законного представителя)</w:t>
      </w:r>
    </w:p>
    <w:p w:rsidR="00B241DF" w:rsidRPr="00D93EE1" w:rsidRDefault="00B241DF" w:rsidP="00B241DF">
      <w:pPr>
        <w:jc w:val="right"/>
      </w:pPr>
      <w:r>
        <w:t>____</w:t>
      </w:r>
      <w:r w:rsidRPr="00D93EE1">
        <w:t>_____________________________</w:t>
      </w:r>
    </w:p>
    <w:p w:rsidR="00B241DF" w:rsidRPr="00D93EE1" w:rsidRDefault="00C8136C" w:rsidP="00C8136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B241DF" w:rsidRPr="00D93EE1">
        <w:rPr>
          <w:sz w:val="18"/>
          <w:szCs w:val="18"/>
        </w:rPr>
        <w:t>(ФИО)</w:t>
      </w:r>
    </w:p>
    <w:p w:rsidR="00B241DF" w:rsidRDefault="00B241DF" w:rsidP="00B241DF">
      <w:pPr>
        <w:contextualSpacing/>
        <w:jc w:val="center"/>
      </w:pPr>
    </w:p>
    <w:p w:rsidR="00B241DF" w:rsidRDefault="00B241DF" w:rsidP="00B241DF">
      <w:pPr>
        <w:contextualSpacing/>
        <w:jc w:val="center"/>
      </w:pPr>
      <w:r w:rsidRPr="002925B6">
        <w:t>Заявление</w:t>
      </w:r>
    </w:p>
    <w:p w:rsidR="00B241DF" w:rsidRPr="002925B6" w:rsidRDefault="00B241DF" w:rsidP="00B241DF">
      <w:pPr>
        <w:contextualSpacing/>
        <w:jc w:val="center"/>
      </w:pPr>
    </w:p>
    <w:p w:rsidR="00B241DF" w:rsidRPr="002925B6" w:rsidRDefault="00B241DF" w:rsidP="00B241DF">
      <w:pPr>
        <w:spacing w:line="276" w:lineRule="auto"/>
        <w:contextualSpacing/>
      </w:pPr>
      <w:r w:rsidRPr="002925B6">
        <w:tab/>
        <w:t xml:space="preserve">Прошу Вас организовать для моего </w:t>
      </w:r>
      <w:r>
        <w:t xml:space="preserve"> ребенка_________________________________                                                                                             _____________________________________________________обучающегося _____ класса </w:t>
      </w:r>
      <w:r w:rsidRPr="002925B6">
        <w:t xml:space="preserve">индивидуальное обучение на дому  в период  с  «____» _________________ 20__ г. по «_____» ________________ 20__ г. </w:t>
      </w:r>
    </w:p>
    <w:p w:rsidR="00B241DF" w:rsidRPr="002925B6" w:rsidRDefault="00B241DF" w:rsidP="00B241DF">
      <w:pPr>
        <w:spacing w:line="276" w:lineRule="auto"/>
        <w:contextualSpacing/>
      </w:pPr>
      <w:r w:rsidRPr="002925B6">
        <w:tab/>
        <w:t xml:space="preserve">Основание: медицинская справка, </w:t>
      </w:r>
      <w:r>
        <w:t>в</w:t>
      </w:r>
      <w:r w:rsidRPr="002925B6">
        <w:t>ыданная</w:t>
      </w:r>
      <w:r>
        <w:t>__________________________________</w:t>
      </w:r>
      <w:r w:rsidRPr="002925B6">
        <w:t xml:space="preserve"> _____________________________________</w:t>
      </w:r>
      <w:r>
        <w:t>________________________________________</w:t>
      </w:r>
    </w:p>
    <w:p w:rsidR="00B241DF" w:rsidRPr="002925B6" w:rsidRDefault="00B241DF" w:rsidP="00B241DF">
      <w:pPr>
        <w:spacing w:line="276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2925B6">
        <w:rPr>
          <w:sz w:val="18"/>
          <w:szCs w:val="18"/>
        </w:rPr>
        <w:t>(название медицинского учреждения и дата выдачи)</w:t>
      </w:r>
    </w:p>
    <w:p w:rsidR="00B241DF" w:rsidRDefault="00B241DF" w:rsidP="00B241DF">
      <w:pPr>
        <w:spacing w:line="276" w:lineRule="auto"/>
        <w:contextualSpacing/>
      </w:pPr>
    </w:p>
    <w:p w:rsidR="00B241DF" w:rsidRPr="002925B6" w:rsidRDefault="00B241DF" w:rsidP="00B241DF">
      <w:pPr>
        <w:spacing w:line="276" w:lineRule="auto"/>
        <w:contextualSpacing/>
      </w:pPr>
      <w:r w:rsidRPr="002925B6">
        <w:tab/>
        <w:t>С нормативными документами по организации обучения на дому, индивидуальным учебным планом, р</w:t>
      </w:r>
      <w:r>
        <w:t>асписанием уроков ознакомле</w:t>
      </w:r>
      <w:proofErr w:type="gramStart"/>
      <w:r>
        <w:t>н(</w:t>
      </w:r>
      <w:proofErr w:type="gramEnd"/>
      <w:r>
        <w:t>а)</w:t>
      </w:r>
      <w:r w:rsidRPr="002925B6">
        <w:t>.</w:t>
      </w:r>
    </w:p>
    <w:p w:rsidR="00B241DF" w:rsidRDefault="00B241DF" w:rsidP="00B241DF">
      <w:pPr>
        <w:contextualSpacing/>
      </w:pPr>
      <w:r w:rsidRPr="002925B6">
        <w:tab/>
      </w:r>
    </w:p>
    <w:p w:rsidR="00B241DF" w:rsidRDefault="00B241DF" w:rsidP="00B241DF">
      <w:pPr>
        <w:contextualSpacing/>
      </w:pPr>
    </w:p>
    <w:p w:rsidR="00B241DF" w:rsidRPr="002925B6" w:rsidRDefault="00B241DF" w:rsidP="00B241DF">
      <w:pPr>
        <w:contextualSpacing/>
      </w:pPr>
      <w:r w:rsidRPr="002925B6">
        <w:t>Дата ___________________________________</w:t>
      </w:r>
    </w:p>
    <w:p w:rsidR="00B241DF" w:rsidRDefault="00B241DF" w:rsidP="00B241DF">
      <w:pPr>
        <w:contextualSpacing/>
      </w:pPr>
      <w:r w:rsidRPr="002925B6">
        <w:tab/>
      </w:r>
    </w:p>
    <w:p w:rsidR="00B241DF" w:rsidRDefault="00B241DF" w:rsidP="00B241DF">
      <w:pPr>
        <w:contextualSpacing/>
      </w:pPr>
    </w:p>
    <w:p w:rsidR="00B241DF" w:rsidRDefault="00B241DF" w:rsidP="00B241DF">
      <w:pPr>
        <w:contextualSpacing/>
        <w:jc w:val="center"/>
      </w:pPr>
      <w:r w:rsidRPr="002925B6">
        <w:t xml:space="preserve">Подпись </w:t>
      </w:r>
      <w:r>
        <w:t>__</w:t>
      </w:r>
      <w:r w:rsidRPr="002925B6">
        <w:t>___________________</w:t>
      </w:r>
      <w:r>
        <w:t>_______________________________________________</w:t>
      </w:r>
      <w:r w:rsidRPr="002925B6">
        <w:t xml:space="preserve">__ </w:t>
      </w: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241DF" w:rsidRPr="006F2F99" w:rsidRDefault="00B241DF" w:rsidP="00B241DF">
      <w:pPr>
        <w:contextualSpacing/>
        <w:jc w:val="center"/>
        <w:rPr>
          <w:sz w:val="18"/>
          <w:szCs w:val="18"/>
        </w:rPr>
      </w:pPr>
      <w:r>
        <w:t xml:space="preserve">                                                                                          </w:t>
      </w:r>
      <w:r w:rsidRPr="006F2F99">
        <w:rPr>
          <w:sz w:val="18"/>
          <w:szCs w:val="18"/>
        </w:rPr>
        <w:t>(расшифровка подписи)</w:t>
      </w:r>
    </w:p>
    <w:p w:rsidR="00B241DF" w:rsidRDefault="00B241DF" w:rsidP="00B241D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41DF" w:rsidRDefault="00B241DF" w:rsidP="00B241DF"/>
    <w:p w:rsidR="00B241DF" w:rsidRDefault="00B241DF" w:rsidP="00B241DF"/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Pr="00644878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44878">
        <w:rPr>
          <w:sz w:val="18"/>
          <w:szCs w:val="18"/>
        </w:rPr>
        <w:lastRenderedPageBreak/>
        <w:t xml:space="preserve">Приложение 8. </w:t>
      </w:r>
    </w:p>
    <w:p w:rsidR="00B241DF" w:rsidRPr="00644878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44878">
        <w:rPr>
          <w:sz w:val="18"/>
          <w:szCs w:val="18"/>
        </w:rPr>
        <w:t xml:space="preserve">Форма заявления о переводе </w:t>
      </w:r>
      <w:proofErr w:type="gramStart"/>
      <w:r w:rsidRPr="00644878">
        <w:rPr>
          <w:sz w:val="18"/>
          <w:szCs w:val="18"/>
        </w:rPr>
        <w:t>на</w:t>
      </w:r>
      <w:proofErr w:type="gramEnd"/>
      <w:r w:rsidRPr="00644878">
        <w:rPr>
          <w:sz w:val="18"/>
          <w:szCs w:val="18"/>
        </w:rPr>
        <w:t xml:space="preserve"> </w:t>
      </w:r>
    </w:p>
    <w:p w:rsidR="00B241DF" w:rsidRPr="00644878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44878">
        <w:rPr>
          <w:bCs/>
          <w:sz w:val="18"/>
          <w:szCs w:val="18"/>
        </w:rPr>
        <w:t>очно-заочную, заочную форму обучения</w:t>
      </w: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Default="00B241DF" w:rsidP="00B241DF">
      <w:pPr>
        <w:jc w:val="right"/>
      </w:pPr>
      <w:r>
        <w:t xml:space="preserve">Директору </w:t>
      </w:r>
      <w:r w:rsidR="001D26E0">
        <w:t>МКОУ «</w:t>
      </w:r>
      <w:proofErr w:type="spellStart"/>
      <w:r w:rsidR="001D26E0">
        <w:t>Смазневская</w:t>
      </w:r>
      <w:proofErr w:type="spellEnd"/>
      <w:r w:rsidR="001D26E0">
        <w:t xml:space="preserve"> СОШ</w:t>
      </w:r>
      <w:r w:rsidR="00F7549C">
        <w:t>»</w:t>
      </w:r>
      <w:r>
        <w:t>______________</w:t>
      </w:r>
    </w:p>
    <w:p w:rsidR="00B241DF" w:rsidRPr="00D93EE1" w:rsidRDefault="00B241DF" w:rsidP="00B241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D93EE1">
        <w:rPr>
          <w:sz w:val="18"/>
          <w:szCs w:val="18"/>
        </w:rPr>
        <w:t>(ФИО директора)</w:t>
      </w:r>
    </w:p>
    <w:p w:rsidR="00B241DF" w:rsidRPr="00D93EE1" w:rsidRDefault="00B241DF" w:rsidP="00B241DF">
      <w:pPr>
        <w:jc w:val="right"/>
      </w:pPr>
      <w:r w:rsidRPr="00D93EE1">
        <w:t>от родител</w:t>
      </w:r>
      <w:proofErr w:type="gramStart"/>
      <w:r w:rsidRPr="00D93EE1">
        <w:t>я</w:t>
      </w:r>
      <w:r>
        <w:t>(</w:t>
      </w:r>
      <w:proofErr w:type="gramEnd"/>
      <w:r>
        <w:t>законного представителя)</w:t>
      </w:r>
    </w:p>
    <w:p w:rsidR="00B241DF" w:rsidRDefault="00B241DF" w:rsidP="00B241DF">
      <w:pPr>
        <w:jc w:val="right"/>
      </w:pPr>
      <w:r>
        <w:t>____</w:t>
      </w:r>
      <w:r w:rsidRPr="00D93EE1">
        <w:t>_____________________________</w:t>
      </w:r>
    </w:p>
    <w:p w:rsidR="00B241DF" w:rsidRPr="005366C5" w:rsidRDefault="00B241DF" w:rsidP="00B241DF">
      <w:pPr>
        <w:jc w:val="center"/>
      </w:pPr>
      <w:r>
        <w:t xml:space="preserve">                                                                                             </w:t>
      </w:r>
      <w:r w:rsidRPr="00D93EE1">
        <w:rPr>
          <w:sz w:val="18"/>
          <w:szCs w:val="18"/>
        </w:rPr>
        <w:t>(ФИО)</w:t>
      </w:r>
    </w:p>
    <w:p w:rsidR="00B241DF" w:rsidRDefault="00B241DF" w:rsidP="00B241DF">
      <w:pPr>
        <w:tabs>
          <w:tab w:val="center" w:pos="4677"/>
          <w:tab w:val="left" w:pos="5896"/>
        </w:tabs>
      </w:pPr>
      <w:r>
        <w:tab/>
      </w:r>
    </w:p>
    <w:p w:rsidR="00B241DF" w:rsidRDefault="00B241DF" w:rsidP="00B241DF">
      <w:pPr>
        <w:tabs>
          <w:tab w:val="center" w:pos="4677"/>
          <w:tab w:val="left" w:pos="5896"/>
        </w:tabs>
        <w:jc w:val="center"/>
      </w:pPr>
      <w:r w:rsidRPr="00D93EE1">
        <w:t>Заявление</w:t>
      </w:r>
    </w:p>
    <w:p w:rsidR="00B241DF" w:rsidRDefault="00B241DF" w:rsidP="00B241DF">
      <w:pPr>
        <w:tabs>
          <w:tab w:val="center" w:pos="4677"/>
          <w:tab w:val="left" w:pos="5896"/>
        </w:tabs>
      </w:pPr>
    </w:p>
    <w:p w:rsidR="00B241DF" w:rsidRPr="00D93EE1" w:rsidRDefault="00B241DF" w:rsidP="00B241DF">
      <w:pPr>
        <w:tabs>
          <w:tab w:val="center" w:pos="4677"/>
          <w:tab w:val="left" w:pos="5896"/>
        </w:tabs>
      </w:pPr>
    </w:p>
    <w:p w:rsidR="00B241DF" w:rsidRPr="00D93EE1" w:rsidRDefault="00B241DF" w:rsidP="00B241DF">
      <w:r w:rsidRPr="00D93EE1">
        <w:t xml:space="preserve">Прошу </w:t>
      </w:r>
      <w:r>
        <w:t xml:space="preserve">перевести </w:t>
      </w:r>
      <w:r w:rsidRPr="00D93EE1">
        <w:t xml:space="preserve"> моего ребенка</w:t>
      </w:r>
      <w:r>
        <w:t>____________________________________________________</w:t>
      </w:r>
    </w:p>
    <w:p w:rsidR="00B241DF" w:rsidRDefault="00B241DF" w:rsidP="00B241DF">
      <w:r w:rsidRPr="00D93EE1">
        <w:t xml:space="preserve">______________________________________________ </w:t>
      </w:r>
      <w:r>
        <w:t>на_______________________________</w:t>
      </w:r>
    </w:p>
    <w:p w:rsidR="00B241DF" w:rsidRPr="00D93EE1" w:rsidRDefault="00B241DF" w:rsidP="00B241D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ФИО обучающегося</w:t>
      </w:r>
      <w:r w:rsidRPr="005366C5">
        <w:rPr>
          <w:sz w:val="18"/>
          <w:szCs w:val="18"/>
        </w:rPr>
        <w:t xml:space="preserve">)                                                                                        </w:t>
      </w:r>
      <w:proofErr w:type="gramStart"/>
      <w:r w:rsidRPr="005366C5">
        <w:rPr>
          <w:sz w:val="18"/>
          <w:szCs w:val="18"/>
        </w:rPr>
        <w:t xml:space="preserve">( </w:t>
      </w:r>
      <w:proofErr w:type="gramEnd"/>
      <w:r w:rsidRPr="005366C5">
        <w:rPr>
          <w:sz w:val="18"/>
          <w:szCs w:val="18"/>
        </w:rPr>
        <w:t>очно-заочную, заочную)</w:t>
      </w:r>
      <w:r>
        <w:t xml:space="preserve"> </w:t>
      </w:r>
    </w:p>
    <w:p w:rsidR="00B241DF" w:rsidRPr="00D93EE1" w:rsidRDefault="00B241DF" w:rsidP="00B241DF">
      <w:r>
        <w:t xml:space="preserve">форму обучения </w:t>
      </w:r>
      <w:r w:rsidRPr="00D93EE1">
        <w:t xml:space="preserve"> с «</w:t>
      </w:r>
      <w:r>
        <w:t>___» ____________20__</w:t>
      </w:r>
      <w:r w:rsidRPr="00D93EE1">
        <w:t xml:space="preserve">г. до </w:t>
      </w:r>
      <w:r>
        <w:t>«___»______________20___</w:t>
      </w:r>
      <w:r w:rsidRPr="00D93EE1">
        <w:t xml:space="preserve"> г.</w:t>
      </w:r>
    </w:p>
    <w:p w:rsidR="00B241DF" w:rsidRDefault="00B241DF" w:rsidP="00B241DF">
      <w:r w:rsidRPr="00D93EE1">
        <w:t xml:space="preserve">Основание: </w:t>
      </w:r>
      <w:r>
        <w:t>_____________________________________________________________________</w:t>
      </w:r>
    </w:p>
    <w:p w:rsidR="00B241DF" w:rsidRPr="00D93EE1" w:rsidRDefault="00B241DF" w:rsidP="00B241DF"/>
    <w:p w:rsidR="00B241DF" w:rsidRPr="00D93EE1" w:rsidRDefault="00B241DF" w:rsidP="00B241DF">
      <w:r>
        <w:t xml:space="preserve">        </w:t>
      </w:r>
      <w:r w:rsidRPr="00D93EE1">
        <w:t>С нормативными документами по</w:t>
      </w:r>
      <w:r>
        <w:t xml:space="preserve"> </w:t>
      </w:r>
      <w:r w:rsidRPr="00B215D9">
        <w:rPr>
          <w:bCs/>
        </w:rPr>
        <w:t>организации очно-заочной, заочной форм обучения</w:t>
      </w:r>
      <w:r>
        <w:rPr>
          <w:bCs/>
        </w:rPr>
        <w:t xml:space="preserve"> </w:t>
      </w:r>
      <w:r w:rsidRPr="00B215D9">
        <w:rPr>
          <w:bCs/>
        </w:rPr>
        <w:t xml:space="preserve">в </w:t>
      </w:r>
      <w:r w:rsidR="001D26E0">
        <w:rPr>
          <w:bCs/>
        </w:rPr>
        <w:t>МКОУ «</w:t>
      </w:r>
      <w:proofErr w:type="spellStart"/>
      <w:r w:rsidR="001D26E0">
        <w:t>Смазневская</w:t>
      </w:r>
      <w:proofErr w:type="spellEnd"/>
      <w:r w:rsidR="001D26E0">
        <w:t xml:space="preserve"> СОШ</w:t>
      </w:r>
      <w:r w:rsidR="00DA6C7F">
        <w:rPr>
          <w:bCs/>
        </w:rPr>
        <w:t>»</w:t>
      </w:r>
      <w:r>
        <w:rPr>
          <w:bCs/>
        </w:rPr>
        <w:t xml:space="preserve"> </w:t>
      </w:r>
      <w:r>
        <w:t>ознакомле</w:t>
      </w:r>
      <w:proofErr w:type="gramStart"/>
      <w:r>
        <w:t>н(</w:t>
      </w:r>
      <w:proofErr w:type="gramEnd"/>
      <w:r>
        <w:t>а)</w:t>
      </w:r>
      <w:r w:rsidRPr="00D93EE1">
        <w:t>.</w:t>
      </w:r>
    </w:p>
    <w:p w:rsidR="00B241DF" w:rsidRDefault="00B241DF" w:rsidP="00B241D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B241DF" w:rsidRDefault="00B241DF" w:rsidP="00B241DF"/>
    <w:p w:rsidR="00B241DF" w:rsidRPr="00D93EE1" w:rsidRDefault="00B241DF" w:rsidP="00B241DF">
      <w:r w:rsidRPr="00D93EE1">
        <w:t>Дата ___________</w:t>
      </w:r>
    </w:p>
    <w:p w:rsidR="00B241DF" w:rsidRDefault="00B241DF" w:rsidP="00B241DF"/>
    <w:p w:rsidR="00B241DF" w:rsidRPr="00D93EE1" w:rsidRDefault="00B241DF" w:rsidP="00B241DF">
      <w:r w:rsidRPr="00D93EE1">
        <w:t>Подпись _________________________</w:t>
      </w:r>
      <w:r>
        <w:t>___________________________</w:t>
      </w:r>
      <w:r w:rsidRPr="00D93EE1">
        <w:t>__</w:t>
      </w:r>
      <w:r>
        <w:t>_____</w:t>
      </w:r>
      <w:r w:rsidRPr="00D93EE1">
        <w:t>_____________</w:t>
      </w:r>
    </w:p>
    <w:p w:rsidR="00B241DF" w:rsidRPr="00EF448D" w:rsidRDefault="00B241DF" w:rsidP="00B241DF">
      <w:pPr>
        <w:rPr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Pr="00EF448D">
        <w:rPr>
          <w:sz w:val="18"/>
          <w:szCs w:val="18"/>
        </w:rPr>
        <w:t>(расшифровка подписи)</w:t>
      </w: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Pr="001B1666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Pr="001B1666" w:rsidRDefault="00B241DF" w:rsidP="00B241DF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Pr="008E39BB" w:rsidRDefault="00B241DF" w:rsidP="00B241DF">
      <w:pPr>
        <w:pStyle w:val="a3"/>
        <w:ind w:firstLine="709"/>
        <w:jc w:val="right"/>
        <w:rPr>
          <w:rFonts w:ascii="Times New Roman" w:hAnsi="Times New Roman"/>
          <w:sz w:val="18"/>
          <w:szCs w:val="18"/>
        </w:rPr>
      </w:pPr>
      <w:r w:rsidRPr="008E39BB">
        <w:rPr>
          <w:rFonts w:ascii="Times New Roman" w:hAnsi="Times New Roman"/>
          <w:sz w:val="18"/>
          <w:szCs w:val="18"/>
        </w:rPr>
        <w:lastRenderedPageBreak/>
        <w:t xml:space="preserve">Приложение 9. </w:t>
      </w:r>
    </w:p>
    <w:p w:rsidR="00B241DF" w:rsidRPr="00A644A0" w:rsidRDefault="00B241DF" w:rsidP="00B241DF">
      <w:pPr>
        <w:pStyle w:val="a3"/>
        <w:ind w:firstLine="709"/>
        <w:jc w:val="right"/>
        <w:rPr>
          <w:rFonts w:ascii="Times New Roman" w:hAnsi="Times New Roman"/>
        </w:rPr>
      </w:pPr>
      <w:r w:rsidRPr="00A644A0">
        <w:rPr>
          <w:rFonts w:ascii="Times New Roman" w:hAnsi="Times New Roman"/>
        </w:rPr>
        <w:t xml:space="preserve"> Форма заявления </w:t>
      </w:r>
    </w:p>
    <w:p w:rsidR="00B241DF" w:rsidRPr="00A644A0" w:rsidRDefault="00B241DF" w:rsidP="00B241DF">
      <w:pPr>
        <w:pStyle w:val="a3"/>
        <w:ind w:firstLine="709"/>
        <w:jc w:val="right"/>
        <w:rPr>
          <w:rFonts w:ascii="Times New Roman" w:hAnsi="Times New Roman"/>
        </w:rPr>
      </w:pPr>
      <w:r w:rsidRPr="00A644A0">
        <w:rPr>
          <w:rFonts w:ascii="Times New Roman" w:hAnsi="Times New Roman"/>
        </w:rPr>
        <w:t>об отчислении в порядке перевода</w:t>
      </w:r>
    </w:p>
    <w:p w:rsidR="00B241DF" w:rsidRDefault="00B241DF" w:rsidP="00B241DF">
      <w:pPr>
        <w:pStyle w:val="a3"/>
        <w:ind w:firstLine="709"/>
        <w:jc w:val="right"/>
        <w:rPr>
          <w:rFonts w:ascii="Times New Roman" w:hAnsi="Times New Roman"/>
        </w:rPr>
      </w:pPr>
    </w:p>
    <w:p w:rsidR="00B241DF" w:rsidRDefault="00B241DF" w:rsidP="00B241DF">
      <w:pPr>
        <w:spacing w:line="360" w:lineRule="auto"/>
        <w:ind w:firstLine="4395"/>
      </w:pPr>
      <w:r>
        <w:t xml:space="preserve">              </w:t>
      </w:r>
      <w:r w:rsidRPr="00DA67F5">
        <w:t xml:space="preserve">Директору </w:t>
      </w:r>
      <w:r w:rsidR="00DA6C7F">
        <w:t>МКОУ «</w:t>
      </w:r>
      <w:proofErr w:type="spellStart"/>
      <w:r w:rsidR="001D26E0">
        <w:t>Смазневская</w:t>
      </w:r>
      <w:proofErr w:type="spellEnd"/>
      <w:r w:rsidR="001D26E0">
        <w:t xml:space="preserve"> СОШ»</w:t>
      </w:r>
    </w:p>
    <w:p w:rsidR="00C8136C" w:rsidRPr="00DA67F5" w:rsidRDefault="00C8136C" w:rsidP="00B241DF">
      <w:pPr>
        <w:spacing w:line="360" w:lineRule="auto"/>
        <w:ind w:firstLine="4395"/>
      </w:pPr>
      <w:r>
        <w:t xml:space="preserve">               __________________________________</w:t>
      </w:r>
    </w:p>
    <w:p w:rsidR="00B241DF" w:rsidRDefault="00B241DF" w:rsidP="00B241DF">
      <w:pPr>
        <w:ind w:firstLine="4395"/>
      </w:pPr>
      <w:r>
        <w:t xml:space="preserve">               </w:t>
      </w:r>
      <w:r w:rsidRPr="00DA67F5">
        <w:t>___________</w:t>
      </w:r>
      <w:r>
        <w:t>____________</w:t>
      </w:r>
      <w:r w:rsidRPr="00DA67F5">
        <w:t>__________</w:t>
      </w:r>
      <w:r w:rsidR="00C8136C">
        <w:t>_</w:t>
      </w:r>
    </w:p>
    <w:p w:rsidR="00B241DF" w:rsidRPr="002E4787" w:rsidRDefault="00B241DF" w:rsidP="00B241DF">
      <w:pPr>
        <w:ind w:firstLine="439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2E4787">
        <w:rPr>
          <w:sz w:val="18"/>
          <w:szCs w:val="18"/>
        </w:rPr>
        <w:t>(ФИО родителя/законного представителя)</w:t>
      </w:r>
    </w:p>
    <w:p w:rsidR="00B241DF" w:rsidRPr="00DA67F5" w:rsidRDefault="00B241DF" w:rsidP="00B241DF">
      <w:pPr>
        <w:ind w:firstLine="4395"/>
      </w:pPr>
      <w:r>
        <w:t xml:space="preserve">               </w:t>
      </w:r>
      <w:proofErr w:type="gramStart"/>
      <w:r w:rsidRPr="00DA67F5">
        <w:t>проживающей</w:t>
      </w:r>
      <w:proofErr w:type="gramEnd"/>
      <w:r w:rsidRPr="00DA67F5">
        <w:t xml:space="preserve"> по адресу</w:t>
      </w:r>
      <w:r>
        <w:t>:___________</w:t>
      </w:r>
    </w:p>
    <w:p w:rsidR="00B241DF" w:rsidRPr="00DA67F5" w:rsidRDefault="00B241DF" w:rsidP="00B241DF">
      <w:pPr>
        <w:ind w:firstLine="4395"/>
      </w:pPr>
      <w:r>
        <w:t xml:space="preserve">               _________________________________</w:t>
      </w:r>
    </w:p>
    <w:p w:rsidR="00B241DF" w:rsidRPr="00DA67F5" w:rsidRDefault="00B241DF" w:rsidP="00B241DF">
      <w:pPr>
        <w:ind w:firstLine="4395"/>
      </w:pPr>
      <w:r>
        <w:t xml:space="preserve">               </w:t>
      </w:r>
      <w:r w:rsidRPr="00DA67F5">
        <w:t>____________</w:t>
      </w:r>
      <w:r>
        <w:t>_____________________</w:t>
      </w:r>
    </w:p>
    <w:p w:rsidR="00B241DF" w:rsidRDefault="00B241DF" w:rsidP="00B241DF">
      <w:pPr>
        <w:spacing w:line="360" w:lineRule="auto"/>
        <w:jc w:val="center"/>
      </w:pPr>
    </w:p>
    <w:p w:rsidR="00B241DF" w:rsidRDefault="00B241DF" w:rsidP="00B241DF">
      <w:pPr>
        <w:spacing w:line="360" w:lineRule="auto"/>
        <w:jc w:val="center"/>
      </w:pPr>
    </w:p>
    <w:p w:rsidR="00B241DF" w:rsidRPr="00DA67F5" w:rsidRDefault="00B241DF" w:rsidP="00B241DF">
      <w:pPr>
        <w:jc w:val="center"/>
      </w:pPr>
      <w:r w:rsidRPr="00DA67F5">
        <w:t>ЗАЯВЛЕНИЕ.</w:t>
      </w:r>
    </w:p>
    <w:p w:rsidR="00B241DF" w:rsidRPr="00DA67F5" w:rsidRDefault="00B241DF" w:rsidP="00B241DF"/>
    <w:p w:rsidR="006A6779" w:rsidRDefault="00B241DF" w:rsidP="00B241DF">
      <w:pPr>
        <w:ind w:firstLine="708"/>
        <w:jc w:val="both"/>
      </w:pPr>
      <w:r w:rsidRPr="00DA67F5">
        <w:t xml:space="preserve">Прошу </w:t>
      </w:r>
      <w:r>
        <w:t xml:space="preserve">отчислить </w:t>
      </w:r>
      <w:r w:rsidR="00125757">
        <w:t>несовершеннолетнего (сына, дочь, опекаемого ребенка, приемного ребенка) _____________________________________</w:t>
      </w:r>
      <w:r w:rsidR="006A6779">
        <w:t xml:space="preserve">________, _____________года рождения, </w:t>
      </w:r>
    </w:p>
    <w:p w:rsidR="006A6779" w:rsidRPr="002357FD" w:rsidRDefault="006A6779" w:rsidP="006A6779">
      <w:pPr>
        <w:ind w:firstLine="708"/>
        <w:jc w:val="both"/>
        <w:rPr>
          <w:sz w:val="16"/>
          <w:szCs w:val="16"/>
        </w:rPr>
      </w:pPr>
      <w:r w:rsidRPr="002357FD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</w:t>
      </w:r>
      <w:r w:rsidRPr="002357FD">
        <w:rPr>
          <w:sz w:val="16"/>
          <w:szCs w:val="16"/>
        </w:rPr>
        <w:t xml:space="preserve"> (ФИО</w:t>
      </w:r>
      <w:r>
        <w:rPr>
          <w:sz w:val="16"/>
          <w:szCs w:val="16"/>
        </w:rPr>
        <w:t xml:space="preserve"> обучающегося)                                              (дата рождения)</w:t>
      </w:r>
    </w:p>
    <w:p w:rsidR="00B241DF" w:rsidRPr="00DA67F5" w:rsidRDefault="00B241DF" w:rsidP="006A6779">
      <w:r w:rsidRPr="00DA67F5">
        <w:t>обучающейс</w:t>
      </w:r>
      <w:proofErr w:type="gramStart"/>
      <w:r w:rsidRPr="00DA67F5">
        <w:t>я(</w:t>
      </w:r>
      <w:proofErr w:type="spellStart"/>
      <w:proofErr w:type="gramEnd"/>
      <w:r w:rsidRPr="00DA67F5">
        <w:t>гося</w:t>
      </w:r>
      <w:proofErr w:type="spellEnd"/>
      <w:r w:rsidRPr="00DA67F5">
        <w:t>) _</w:t>
      </w:r>
      <w:r w:rsidR="006A6779">
        <w:t xml:space="preserve">______ </w:t>
      </w:r>
      <w:proofErr w:type="spellStart"/>
      <w:r w:rsidRPr="00DA67F5">
        <w:t>класса,</w:t>
      </w:r>
      <w:r w:rsidR="006A6779">
        <w:t>_________________________________профиля</w:t>
      </w:r>
      <w:proofErr w:type="spellEnd"/>
      <w:r w:rsidR="006A6779">
        <w:t xml:space="preserve"> обучения, </w:t>
      </w:r>
      <w:r w:rsidRPr="00DA67F5">
        <w:t xml:space="preserve"> в связи с</w:t>
      </w:r>
      <w:r>
        <w:t xml:space="preserve"> переводом в_</w:t>
      </w:r>
      <w:r w:rsidR="006A6779">
        <w:t>__________________</w:t>
      </w:r>
      <w:r>
        <w:t xml:space="preserve">__________________________________________ </w:t>
      </w:r>
      <w:r w:rsidRPr="00DA67F5">
        <w:t>__________________________</w:t>
      </w:r>
      <w:r>
        <w:t>__________________________________________</w:t>
      </w:r>
      <w:r w:rsidR="00125757">
        <w:t>___</w:t>
      </w:r>
      <w:r>
        <w:t>_________</w:t>
      </w:r>
    </w:p>
    <w:p w:rsidR="00B241DF" w:rsidRPr="002357FD" w:rsidRDefault="00B241DF" w:rsidP="00B241DF">
      <w:pPr>
        <w:ind w:firstLine="708"/>
        <w:jc w:val="both"/>
        <w:rPr>
          <w:sz w:val="16"/>
          <w:szCs w:val="16"/>
        </w:rPr>
      </w:pPr>
      <w:r w:rsidRPr="005E56E2">
        <w:rPr>
          <w:sz w:val="18"/>
          <w:szCs w:val="18"/>
        </w:rPr>
        <w:t xml:space="preserve">         </w:t>
      </w:r>
      <w:r w:rsidR="006A6779">
        <w:rPr>
          <w:sz w:val="18"/>
          <w:szCs w:val="18"/>
        </w:rPr>
        <w:t xml:space="preserve">                  </w:t>
      </w:r>
      <w:r w:rsidRPr="005E56E2">
        <w:rPr>
          <w:sz w:val="18"/>
          <w:szCs w:val="18"/>
        </w:rPr>
        <w:t xml:space="preserve">     </w:t>
      </w:r>
      <w:r w:rsidRPr="002357FD">
        <w:rPr>
          <w:sz w:val="16"/>
          <w:szCs w:val="16"/>
        </w:rPr>
        <w:t>(наименование принимающей организации,</w:t>
      </w:r>
      <w:r>
        <w:rPr>
          <w:sz w:val="16"/>
          <w:szCs w:val="16"/>
        </w:rPr>
        <w:t xml:space="preserve"> </w:t>
      </w:r>
      <w:r w:rsidRPr="002357FD">
        <w:rPr>
          <w:sz w:val="16"/>
          <w:szCs w:val="16"/>
        </w:rPr>
        <w:t>населенный пункт, субъект РФ)</w:t>
      </w:r>
    </w:p>
    <w:p w:rsidR="00B241DF" w:rsidRPr="00DA67F5" w:rsidRDefault="00B241DF" w:rsidP="00B241DF">
      <w:pPr>
        <w:spacing w:line="360" w:lineRule="auto"/>
        <w:jc w:val="both"/>
      </w:pPr>
      <w:r w:rsidRPr="00DA67F5">
        <w:t>_______________________________________</w:t>
      </w:r>
      <w:r>
        <w:t>______</w:t>
      </w:r>
      <w:r w:rsidRPr="00DA67F5">
        <w:t>______________________________</w:t>
      </w:r>
      <w:r w:rsidR="00125757">
        <w:t>___</w:t>
      </w:r>
      <w:r w:rsidRPr="00DA67F5">
        <w:t>__</w:t>
      </w:r>
    </w:p>
    <w:p w:rsidR="00B241DF" w:rsidRPr="00DA67F5" w:rsidRDefault="00B241DF" w:rsidP="00B241DF">
      <w:pPr>
        <w:spacing w:line="360" w:lineRule="auto"/>
        <w:ind w:firstLine="708"/>
        <w:jc w:val="center"/>
      </w:pPr>
    </w:p>
    <w:p w:rsidR="00B241DF" w:rsidRDefault="00B241DF" w:rsidP="00B241DF">
      <w:pPr>
        <w:spacing w:line="360" w:lineRule="auto"/>
        <w:ind w:firstLine="708"/>
        <w:jc w:val="both"/>
      </w:pPr>
    </w:p>
    <w:p w:rsidR="00B241DF" w:rsidRPr="00DA67F5" w:rsidRDefault="00B241DF" w:rsidP="00B241DF">
      <w:pPr>
        <w:rPr>
          <w:i/>
        </w:rPr>
      </w:pPr>
      <w:r w:rsidRPr="00DA67F5">
        <w:t>Дата</w:t>
      </w:r>
      <w:r w:rsidRPr="00DA67F5">
        <w:tab/>
        <w:t>________</w:t>
      </w:r>
      <w:r w:rsidRPr="00DA67F5">
        <w:tab/>
      </w:r>
      <w:r w:rsidRPr="00DA67F5">
        <w:tab/>
      </w:r>
      <w:r w:rsidRPr="00DA67F5">
        <w:tab/>
      </w:r>
      <w:r w:rsidRPr="00DA67F5">
        <w:tab/>
      </w:r>
      <w:r w:rsidRPr="00DA67F5">
        <w:tab/>
      </w:r>
      <w:r>
        <w:t xml:space="preserve">                  </w:t>
      </w:r>
      <w:r w:rsidRPr="00DA67F5">
        <w:tab/>
      </w:r>
      <w:r w:rsidR="006A6779">
        <w:t xml:space="preserve">                     </w:t>
      </w:r>
      <w:r w:rsidRPr="00DA67F5">
        <w:t>Подпись________</w:t>
      </w:r>
    </w:p>
    <w:p w:rsidR="00B241DF" w:rsidRPr="00DA67F5" w:rsidRDefault="00B241DF" w:rsidP="00B241DF"/>
    <w:p w:rsidR="00B241DF" w:rsidRPr="00537744" w:rsidRDefault="00B241DF" w:rsidP="00B241D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41DF" w:rsidRDefault="00B241DF" w:rsidP="00B241DF">
      <w:pPr>
        <w:pStyle w:val="a3"/>
        <w:ind w:firstLine="709"/>
        <w:jc w:val="right"/>
        <w:rPr>
          <w:rFonts w:ascii="Times New Roman" w:hAnsi="Times New Roman"/>
        </w:rPr>
      </w:pPr>
    </w:p>
    <w:p w:rsidR="00B241DF" w:rsidRDefault="00B241DF" w:rsidP="00B241DF"/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1508" w:rsidRDefault="009C1508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551B" w:rsidRDefault="00B3551B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551B" w:rsidRDefault="00B3551B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1508" w:rsidRDefault="009C1508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1508" w:rsidRPr="009C1508" w:rsidRDefault="009C1508" w:rsidP="009C1508">
      <w:pPr>
        <w:pStyle w:val="a3"/>
        <w:ind w:firstLine="709"/>
        <w:jc w:val="right"/>
        <w:rPr>
          <w:rFonts w:ascii="Times New Roman" w:hAnsi="Times New Roman"/>
          <w:sz w:val="18"/>
          <w:szCs w:val="18"/>
        </w:rPr>
      </w:pPr>
      <w:r w:rsidRPr="009C1508">
        <w:rPr>
          <w:rFonts w:ascii="Times New Roman" w:hAnsi="Times New Roman"/>
          <w:sz w:val="18"/>
          <w:szCs w:val="18"/>
        </w:rPr>
        <w:lastRenderedPageBreak/>
        <w:t xml:space="preserve">Приложение 10. </w:t>
      </w:r>
    </w:p>
    <w:p w:rsidR="00B241DF" w:rsidRPr="009C1508" w:rsidRDefault="00B241DF" w:rsidP="00B241DF">
      <w:pPr>
        <w:pStyle w:val="a3"/>
        <w:ind w:firstLine="709"/>
        <w:jc w:val="right"/>
        <w:rPr>
          <w:rFonts w:ascii="Times New Roman" w:hAnsi="Times New Roman"/>
          <w:sz w:val="18"/>
          <w:szCs w:val="18"/>
        </w:rPr>
      </w:pPr>
      <w:r w:rsidRPr="009C1508">
        <w:rPr>
          <w:rFonts w:ascii="Times New Roman" w:hAnsi="Times New Roman"/>
          <w:sz w:val="18"/>
          <w:szCs w:val="18"/>
        </w:rPr>
        <w:t xml:space="preserve">Форма журнала регистрации </w:t>
      </w:r>
    </w:p>
    <w:p w:rsidR="00B241DF" w:rsidRPr="009C1508" w:rsidRDefault="00B241DF" w:rsidP="00B241DF">
      <w:pPr>
        <w:pStyle w:val="a3"/>
        <w:ind w:firstLine="709"/>
        <w:jc w:val="right"/>
        <w:rPr>
          <w:rFonts w:ascii="Times New Roman" w:hAnsi="Times New Roman"/>
          <w:sz w:val="18"/>
          <w:szCs w:val="18"/>
        </w:rPr>
      </w:pPr>
      <w:r w:rsidRPr="009C1508">
        <w:rPr>
          <w:rFonts w:ascii="Times New Roman" w:hAnsi="Times New Roman"/>
          <w:sz w:val="18"/>
          <w:szCs w:val="18"/>
        </w:rPr>
        <w:t>заявлений и документов о приеме</w:t>
      </w:r>
    </w:p>
    <w:p w:rsidR="00B241DF" w:rsidRDefault="00B241DF" w:rsidP="00B241DF">
      <w:pPr>
        <w:pStyle w:val="a3"/>
        <w:ind w:firstLine="709"/>
        <w:jc w:val="right"/>
        <w:rPr>
          <w:rFonts w:ascii="Times New Roman" w:hAnsi="Times New Roman"/>
        </w:rPr>
      </w:pPr>
    </w:p>
    <w:p w:rsidR="00B241DF" w:rsidRDefault="00B241DF" w:rsidP="00B241DF">
      <w:pPr>
        <w:pStyle w:val="a3"/>
        <w:ind w:firstLine="709"/>
        <w:jc w:val="right"/>
        <w:rPr>
          <w:rFonts w:ascii="Times New Roman" w:hAnsi="Times New Roman"/>
        </w:rPr>
      </w:pPr>
    </w:p>
    <w:p w:rsidR="00B241DF" w:rsidRPr="00A644A0" w:rsidRDefault="00B241DF" w:rsidP="00B241DF">
      <w:pPr>
        <w:pStyle w:val="a3"/>
        <w:ind w:firstLine="709"/>
        <w:jc w:val="right"/>
        <w:rPr>
          <w:rFonts w:ascii="Times New Roman" w:hAnsi="Times New Roma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4"/>
        <w:gridCol w:w="1264"/>
        <w:gridCol w:w="1033"/>
        <w:gridCol w:w="878"/>
        <w:gridCol w:w="1038"/>
        <w:gridCol w:w="708"/>
        <w:gridCol w:w="1129"/>
        <w:gridCol w:w="1713"/>
        <w:gridCol w:w="1597"/>
      </w:tblGrid>
      <w:tr w:rsidR="00B241DF" w:rsidRPr="003E0DDD" w:rsidTr="00B241DF">
        <w:tc>
          <w:tcPr>
            <w:tcW w:w="266" w:type="pct"/>
          </w:tcPr>
          <w:p w:rsidR="00B241DF" w:rsidRPr="009D3FD1" w:rsidRDefault="00B241DF" w:rsidP="00B241DF">
            <w:pPr>
              <w:jc w:val="center"/>
              <w:rPr>
                <w:sz w:val="22"/>
                <w:szCs w:val="22"/>
              </w:rPr>
            </w:pPr>
            <w:proofErr w:type="spellStart"/>
            <w:r w:rsidRPr="009D3FD1">
              <w:t>Рег</w:t>
            </w:r>
            <w:proofErr w:type="spellEnd"/>
            <w:r w:rsidRPr="009D3FD1">
              <w:t xml:space="preserve"> №</w:t>
            </w:r>
          </w:p>
        </w:tc>
        <w:tc>
          <w:tcPr>
            <w:tcW w:w="689" w:type="pct"/>
          </w:tcPr>
          <w:p w:rsidR="00B241DF" w:rsidRPr="003E0DDD" w:rsidRDefault="00B241DF" w:rsidP="00B241DF">
            <w:pPr>
              <w:jc w:val="center"/>
            </w:pPr>
            <w:r w:rsidRPr="003E0DDD">
              <w:t>Дата регистрации</w:t>
            </w:r>
          </w:p>
        </w:tc>
        <w:tc>
          <w:tcPr>
            <w:tcW w:w="562" w:type="pct"/>
          </w:tcPr>
          <w:p w:rsidR="00B241DF" w:rsidRPr="003E0DDD" w:rsidRDefault="00B241DF" w:rsidP="00B241DF">
            <w:pPr>
              <w:jc w:val="center"/>
            </w:pPr>
            <w:r w:rsidRPr="003E0DDD">
              <w:t xml:space="preserve">ФИО </w:t>
            </w:r>
            <w:r>
              <w:t>заявителя</w:t>
            </w:r>
          </w:p>
        </w:tc>
        <w:tc>
          <w:tcPr>
            <w:tcW w:w="115" w:type="pct"/>
          </w:tcPr>
          <w:p w:rsidR="00B241DF" w:rsidRPr="003E0DDD" w:rsidRDefault="00B241DF" w:rsidP="00B241DF">
            <w:pPr>
              <w:jc w:val="center"/>
            </w:pPr>
            <w:r>
              <w:t>ФИО ребенка</w:t>
            </w:r>
          </w:p>
        </w:tc>
        <w:tc>
          <w:tcPr>
            <w:tcW w:w="564" w:type="pct"/>
          </w:tcPr>
          <w:p w:rsidR="00B241DF" w:rsidRPr="003E0DDD" w:rsidRDefault="00B241DF" w:rsidP="00B241DF">
            <w:pPr>
              <w:jc w:val="center"/>
            </w:pPr>
            <w:r w:rsidRPr="003E0DDD">
              <w:t>Дата рождения</w:t>
            </w:r>
          </w:p>
        </w:tc>
        <w:tc>
          <w:tcPr>
            <w:tcW w:w="383" w:type="pct"/>
          </w:tcPr>
          <w:p w:rsidR="00B241DF" w:rsidRPr="003E0DDD" w:rsidRDefault="00B241DF" w:rsidP="00B241DF">
            <w:pPr>
              <w:jc w:val="center"/>
            </w:pPr>
            <w:r w:rsidRPr="003E0DDD">
              <w:t>Класс</w:t>
            </w:r>
          </w:p>
        </w:tc>
        <w:tc>
          <w:tcPr>
            <w:tcW w:w="614" w:type="pct"/>
          </w:tcPr>
          <w:p w:rsidR="00B241DF" w:rsidRPr="003E0DDD" w:rsidRDefault="00B241DF" w:rsidP="00B241DF">
            <w:pPr>
              <w:jc w:val="center"/>
            </w:pPr>
            <w:r w:rsidRPr="003E0DDD">
              <w:t>Домашний адрес, телефон</w:t>
            </w:r>
          </w:p>
        </w:tc>
        <w:tc>
          <w:tcPr>
            <w:tcW w:w="935" w:type="pct"/>
          </w:tcPr>
          <w:p w:rsidR="00B241DF" w:rsidRPr="003E0DDD" w:rsidRDefault="00B241DF" w:rsidP="00B241DF">
            <w:pPr>
              <w:jc w:val="center"/>
            </w:pPr>
            <w:r>
              <w:t>Предо</w:t>
            </w:r>
            <w:r w:rsidRPr="003E0DDD">
              <w:t>ставленные документы</w:t>
            </w:r>
          </w:p>
        </w:tc>
        <w:tc>
          <w:tcPr>
            <w:tcW w:w="871" w:type="pct"/>
          </w:tcPr>
          <w:p w:rsidR="00B241DF" w:rsidRPr="003E0DDD" w:rsidRDefault="00B241DF" w:rsidP="00B241DF">
            <w:pPr>
              <w:jc w:val="center"/>
            </w:pPr>
            <w:r w:rsidRPr="003E0DDD">
              <w:t>Подпись  родителей (законных представителей)</w:t>
            </w:r>
          </w:p>
        </w:tc>
      </w:tr>
      <w:tr w:rsidR="00B241DF" w:rsidRPr="003E0DDD" w:rsidTr="00B241DF">
        <w:tc>
          <w:tcPr>
            <w:tcW w:w="266" w:type="pct"/>
          </w:tcPr>
          <w:p w:rsidR="00B241DF" w:rsidRPr="009D3FD1" w:rsidRDefault="00B241DF" w:rsidP="00B241DF"/>
        </w:tc>
        <w:tc>
          <w:tcPr>
            <w:tcW w:w="689" w:type="pct"/>
          </w:tcPr>
          <w:p w:rsidR="00B241DF" w:rsidRPr="003E0DDD" w:rsidRDefault="00B241DF" w:rsidP="00B241DF"/>
        </w:tc>
        <w:tc>
          <w:tcPr>
            <w:tcW w:w="562" w:type="pct"/>
          </w:tcPr>
          <w:p w:rsidR="00B241DF" w:rsidRPr="003E0DDD" w:rsidRDefault="00B241DF" w:rsidP="00B241DF"/>
        </w:tc>
        <w:tc>
          <w:tcPr>
            <w:tcW w:w="115" w:type="pct"/>
          </w:tcPr>
          <w:p w:rsidR="00B241DF" w:rsidRPr="003E0DDD" w:rsidRDefault="00B241DF" w:rsidP="00B241DF"/>
        </w:tc>
        <w:tc>
          <w:tcPr>
            <w:tcW w:w="564" w:type="pct"/>
          </w:tcPr>
          <w:p w:rsidR="00B241DF" w:rsidRPr="003E0DDD" w:rsidRDefault="00B241DF" w:rsidP="00B241DF"/>
        </w:tc>
        <w:tc>
          <w:tcPr>
            <w:tcW w:w="383" w:type="pct"/>
          </w:tcPr>
          <w:p w:rsidR="00B241DF" w:rsidRPr="003E0DDD" w:rsidRDefault="00B241DF" w:rsidP="00B241DF"/>
        </w:tc>
        <w:tc>
          <w:tcPr>
            <w:tcW w:w="614" w:type="pct"/>
          </w:tcPr>
          <w:p w:rsidR="00B241DF" w:rsidRPr="003E0DDD" w:rsidRDefault="00B241DF" w:rsidP="00B241DF"/>
        </w:tc>
        <w:tc>
          <w:tcPr>
            <w:tcW w:w="935" w:type="pct"/>
          </w:tcPr>
          <w:p w:rsidR="00B241DF" w:rsidRPr="003E0DDD" w:rsidRDefault="00B241DF" w:rsidP="00B241DF"/>
        </w:tc>
        <w:tc>
          <w:tcPr>
            <w:tcW w:w="871" w:type="pct"/>
          </w:tcPr>
          <w:p w:rsidR="00B241DF" w:rsidRPr="003E0DDD" w:rsidRDefault="00B241DF" w:rsidP="00B241DF"/>
        </w:tc>
      </w:tr>
      <w:tr w:rsidR="00B241DF" w:rsidRPr="003E0DDD" w:rsidTr="00B241DF">
        <w:tc>
          <w:tcPr>
            <w:tcW w:w="266" w:type="pct"/>
          </w:tcPr>
          <w:p w:rsidR="00B241DF" w:rsidRPr="009D3FD1" w:rsidRDefault="00B241DF" w:rsidP="00B241DF"/>
        </w:tc>
        <w:tc>
          <w:tcPr>
            <w:tcW w:w="689" w:type="pct"/>
          </w:tcPr>
          <w:p w:rsidR="00B241DF" w:rsidRPr="003E0DDD" w:rsidRDefault="00B241DF" w:rsidP="00B241DF"/>
        </w:tc>
        <w:tc>
          <w:tcPr>
            <w:tcW w:w="562" w:type="pct"/>
          </w:tcPr>
          <w:p w:rsidR="00B241DF" w:rsidRPr="003E0DDD" w:rsidRDefault="00B241DF" w:rsidP="00B241DF"/>
        </w:tc>
        <w:tc>
          <w:tcPr>
            <w:tcW w:w="115" w:type="pct"/>
          </w:tcPr>
          <w:p w:rsidR="00B241DF" w:rsidRPr="003E0DDD" w:rsidRDefault="00B241DF" w:rsidP="00B241DF"/>
        </w:tc>
        <w:tc>
          <w:tcPr>
            <w:tcW w:w="564" w:type="pct"/>
          </w:tcPr>
          <w:p w:rsidR="00B241DF" w:rsidRPr="003E0DDD" w:rsidRDefault="00B241DF" w:rsidP="00B241DF"/>
        </w:tc>
        <w:tc>
          <w:tcPr>
            <w:tcW w:w="383" w:type="pct"/>
          </w:tcPr>
          <w:p w:rsidR="00B241DF" w:rsidRPr="003E0DDD" w:rsidRDefault="00B241DF" w:rsidP="00B241DF"/>
        </w:tc>
        <w:tc>
          <w:tcPr>
            <w:tcW w:w="614" w:type="pct"/>
          </w:tcPr>
          <w:p w:rsidR="00B241DF" w:rsidRPr="003E0DDD" w:rsidRDefault="00B241DF" w:rsidP="00B241DF"/>
        </w:tc>
        <w:tc>
          <w:tcPr>
            <w:tcW w:w="935" w:type="pct"/>
          </w:tcPr>
          <w:p w:rsidR="00B241DF" w:rsidRPr="003E0DDD" w:rsidRDefault="00B241DF" w:rsidP="00B241DF"/>
        </w:tc>
        <w:tc>
          <w:tcPr>
            <w:tcW w:w="871" w:type="pct"/>
          </w:tcPr>
          <w:p w:rsidR="00B241DF" w:rsidRPr="003E0DDD" w:rsidRDefault="00B241DF" w:rsidP="00B241DF"/>
        </w:tc>
      </w:tr>
    </w:tbl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551B" w:rsidRDefault="00B3551B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26E0" w:rsidRDefault="001D26E0" w:rsidP="00C8136C">
      <w:pPr>
        <w:pStyle w:val="a3"/>
        <w:ind w:firstLine="709"/>
        <w:jc w:val="right"/>
        <w:rPr>
          <w:rFonts w:ascii="Times New Roman" w:hAnsi="Times New Roman"/>
        </w:rPr>
      </w:pPr>
    </w:p>
    <w:p w:rsidR="00C8136C" w:rsidRDefault="00C8136C" w:rsidP="00C8136C">
      <w:pPr>
        <w:pStyle w:val="a3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1 </w:t>
      </w:r>
    </w:p>
    <w:p w:rsidR="00C8136C" w:rsidRPr="00A644A0" w:rsidRDefault="00C8136C" w:rsidP="00C8136C">
      <w:pPr>
        <w:pStyle w:val="a3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расписки  в получении документов</w:t>
      </w:r>
    </w:p>
    <w:p w:rsidR="00C8136C" w:rsidRPr="003024A3" w:rsidRDefault="00C8136C" w:rsidP="00C8136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136C" w:rsidRDefault="00C8136C" w:rsidP="00C8136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136C" w:rsidRPr="003024A3" w:rsidRDefault="00C8136C" w:rsidP="00C8136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3024A3">
        <w:rPr>
          <w:rFonts w:ascii="Times New Roman" w:hAnsi="Times New Roman"/>
          <w:sz w:val="24"/>
          <w:szCs w:val="24"/>
        </w:rPr>
        <w:t>РАСПИСКА</w:t>
      </w:r>
    </w:p>
    <w:p w:rsidR="00C8136C" w:rsidRDefault="00C8136C" w:rsidP="00C8136C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3024A3">
        <w:rPr>
          <w:rFonts w:ascii="Times New Roman" w:hAnsi="Times New Roman"/>
          <w:sz w:val="24"/>
          <w:szCs w:val="24"/>
        </w:rPr>
        <w:t xml:space="preserve">Настоящим удостоверяем, что при подаче заявления о приеме в школу </w:t>
      </w:r>
    </w:p>
    <w:p w:rsidR="00C8136C" w:rsidRPr="003024A3" w:rsidRDefault="00C8136C" w:rsidP="00C8136C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3024A3">
        <w:rPr>
          <w:rFonts w:ascii="Times New Roman" w:hAnsi="Times New Roman"/>
          <w:sz w:val="24"/>
          <w:szCs w:val="24"/>
        </w:rPr>
        <w:t>№ ______ от «_____»_________ 201__ г.</w:t>
      </w:r>
    </w:p>
    <w:p w:rsidR="00C8136C" w:rsidRPr="003024A3" w:rsidRDefault="00C8136C" w:rsidP="00C8136C">
      <w:pPr>
        <w:pStyle w:val="a3"/>
        <w:rPr>
          <w:rFonts w:ascii="Times New Roman" w:hAnsi="Times New Roman"/>
          <w:sz w:val="16"/>
          <w:szCs w:val="16"/>
        </w:rPr>
      </w:pPr>
      <w:r w:rsidRPr="003024A3"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24A3">
        <w:rPr>
          <w:rFonts w:ascii="Times New Roman" w:hAnsi="Times New Roman"/>
          <w:sz w:val="16"/>
          <w:szCs w:val="16"/>
        </w:rPr>
        <w:t xml:space="preserve"> (регистрационный номер заявления о приеме ребенка в школу)</w:t>
      </w:r>
    </w:p>
    <w:p w:rsidR="00C8136C" w:rsidRPr="003024A3" w:rsidRDefault="00C8136C" w:rsidP="00C813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24A3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8136C" w:rsidRPr="003024A3" w:rsidRDefault="00C8136C" w:rsidP="00C8136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3024A3">
        <w:rPr>
          <w:rFonts w:ascii="Times New Roman" w:hAnsi="Times New Roman"/>
          <w:sz w:val="24"/>
          <w:szCs w:val="24"/>
        </w:rPr>
        <w:t>(ФИО ребенка)</w:t>
      </w:r>
    </w:p>
    <w:p w:rsidR="00C8136C" w:rsidRPr="003024A3" w:rsidRDefault="00F7549C" w:rsidP="00C8136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F7549C">
        <w:rPr>
          <w:rFonts w:ascii="Times New Roman" w:hAnsi="Times New Roman"/>
          <w:sz w:val="24"/>
          <w:szCs w:val="24"/>
        </w:rPr>
        <w:t>МКОУ «</w:t>
      </w:r>
      <w:proofErr w:type="spellStart"/>
      <w:r w:rsidRPr="00F7549C">
        <w:rPr>
          <w:rFonts w:ascii="Times New Roman" w:hAnsi="Times New Roman"/>
          <w:sz w:val="24"/>
          <w:szCs w:val="24"/>
        </w:rPr>
        <w:t>Новодраченинская</w:t>
      </w:r>
      <w:proofErr w:type="spellEnd"/>
      <w:r w:rsidRPr="00F75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549C">
        <w:rPr>
          <w:rFonts w:ascii="Times New Roman" w:hAnsi="Times New Roman"/>
          <w:sz w:val="24"/>
          <w:szCs w:val="24"/>
        </w:rPr>
        <w:t>сош</w:t>
      </w:r>
      <w:proofErr w:type="gramStart"/>
      <w:r w:rsidRPr="00F7549C">
        <w:rPr>
          <w:rFonts w:ascii="Times New Roman" w:hAnsi="Times New Roman"/>
          <w:sz w:val="24"/>
          <w:szCs w:val="24"/>
        </w:rPr>
        <w:t>»</w:t>
      </w:r>
      <w:r w:rsidR="00C8136C" w:rsidRPr="003024A3">
        <w:rPr>
          <w:rFonts w:ascii="Times New Roman" w:hAnsi="Times New Roman"/>
          <w:sz w:val="24"/>
          <w:szCs w:val="24"/>
        </w:rPr>
        <w:t>п</w:t>
      </w:r>
      <w:proofErr w:type="gramEnd"/>
      <w:r w:rsidR="00C8136C" w:rsidRPr="003024A3">
        <w:rPr>
          <w:rFonts w:ascii="Times New Roman" w:hAnsi="Times New Roman"/>
          <w:sz w:val="24"/>
          <w:szCs w:val="24"/>
        </w:rPr>
        <w:t>риняты</w:t>
      </w:r>
      <w:proofErr w:type="spellEnd"/>
      <w:r w:rsidR="00C8136C" w:rsidRPr="003024A3">
        <w:rPr>
          <w:rFonts w:ascii="Times New Roman" w:hAnsi="Times New Roman"/>
          <w:sz w:val="24"/>
          <w:szCs w:val="24"/>
        </w:rPr>
        <w:t xml:space="preserve"> от родителей обучающегося следующие документы при предъявлении оригинала согласно перечню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42"/>
        <w:gridCol w:w="7048"/>
        <w:gridCol w:w="1864"/>
      </w:tblGrid>
      <w:tr w:rsidR="00C8136C" w:rsidRPr="003024A3" w:rsidTr="00C8136C">
        <w:tc>
          <w:tcPr>
            <w:tcW w:w="478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024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24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4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о наличии (да/нет)</w:t>
            </w:r>
          </w:p>
        </w:tc>
      </w:tr>
      <w:tr w:rsidR="00C8136C" w:rsidRPr="003024A3" w:rsidTr="00C8136C">
        <w:tc>
          <w:tcPr>
            <w:tcW w:w="478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pct"/>
          </w:tcPr>
          <w:p w:rsidR="00C8136C" w:rsidRPr="003024A3" w:rsidRDefault="00C8136C" w:rsidP="00C81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12E">
              <w:rPr>
                <w:rFonts w:ascii="Times New Roman" w:hAnsi="Times New Roman"/>
                <w:b/>
                <w:i/>
                <w:sz w:val="24"/>
                <w:szCs w:val="24"/>
              </w:rPr>
              <w:t>(при приеме в 1 класс)</w:t>
            </w:r>
          </w:p>
        </w:tc>
        <w:tc>
          <w:tcPr>
            <w:tcW w:w="94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6C" w:rsidRPr="003024A3" w:rsidTr="00C8136C">
        <w:tc>
          <w:tcPr>
            <w:tcW w:w="478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6" w:type="pct"/>
          </w:tcPr>
          <w:p w:rsidR="00C8136C" w:rsidRPr="003024A3" w:rsidRDefault="00C8136C" w:rsidP="00C81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регистрации ребенка по месту жительства или по месту пребывания, или  копия документа, содержащего сведения о регистрации по месту жительства или по месту пребывания </w:t>
            </w:r>
            <w:r w:rsidRPr="003024A3">
              <w:rPr>
                <w:rFonts w:ascii="Times New Roman" w:hAnsi="Times New Roman"/>
                <w:b/>
                <w:i/>
                <w:sz w:val="24"/>
                <w:szCs w:val="24"/>
              </w:rPr>
              <w:t>(при приёме в 1 класс)</w:t>
            </w:r>
          </w:p>
        </w:tc>
        <w:tc>
          <w:tcPr>
            <w:tcW w:w="94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6C" w:rsidRPr="003024A3" w:rsidTr="00C8136C">
        <w:tc>
          <w:tcPr>
            <w:tcW w:w="478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6" w:type="pct"/>
          </w:tcPr>
          <w:p w:rsidR="00C8136C" w:rsidRPr="003024A3" w:rsidRDefault="00C8136C" w:rsidP="00C81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 xml:space="preserve">Копия документа, подтверждающего родство (законность представителя прав обучающегося) заявителя </w:t>
            </w:r>
            <w:r w:rsidRPr="003024A3">
              <w:rPr>
                <w:rFonts w:ascii="Times New Roman" w:hAnsi="Times New Roman"/>
                <w:b/>
                <w:i/>
                <w:sz w:val="24"/>
                <w:szCs w:val="24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94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6C" w:rsidRPr="003024A3" w:rsidTr="00C8136C">
        <w:tc>
          <w:tcPr>
            <w:tcW w:w="478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6" w:type="pct"/>
          </w:tcPr>
          <w:p w:rsidR="00C8136C" w:rsidRPr="003024A3" w:rsidRDefault="00C8136C" w:rsidP="00C81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 xml:space="preserve">Копия документа, подтверждающего право иностранных граждан или лиц без гражданства на пребывание в Российской Федерации </w:t>
            </w:r>
            <w:r w:rsidRPr="003024A3">
              <w:rPr>
                <w:rFonts w:ascii="Times New Roman" w:hAnsi="Times New Roman"/>
                <w:b/>
                <w:i/>
                <w:sz w:val="24"/>
                <w:szCs w:val="24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94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6C" w:rsidRPr="003024A3" w:rsidTr="00C8136C">
        <w:tc>
          <w:tcPr>
            <w:tcW w:w="478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6" w:type="pct"/>
          </w:tcPr>
          <w:p w:rsidR="00C8136C" w:rsidRPr="003024A3" w:rsidRDefault="00C8136C" w:rsidP="00C81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 xml:space="preserve">Личное дело </w:t>
            </w:r>
            <w:proofErr w:type="gramStart"/>
            <w:r w:rsidRPr="003024A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3024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24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ри переходе из другой образовательной организации) </w:t>
            </w:r>
          </w:p>
        </w:tc>
        <w:tc>
          <w:tcPr>
            <w:tcW w:w="94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6C" w:rsidRPr="003024A3" w:rsidTr="00C8136C">
        <w:tc>
          <w:tcPr>
            <w:tcW w:w="478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6" w:type="pct"/>
          </w:tcPr>
          <w:p w:rsidR="00C8136C" w:rsidRPr="003024A3" w:rsidRDefault="00C8136C" w:rsidP="00C81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 xml:space="preserve">Табель успеваемости </w:t>
            </w:r>
            <w:proofErr w:type="gramStart"/>
            <w:r w:rsidRPr="003024A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30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4A3">
              <w:rPr>
                <w:rFonts w:ascii="Times New Roman" w:hAnsi="Times New Roman"/>
                <w:b/>
                <w:i/>
                <w:sz w:val="24"/>
                <w:szCs w:val="24"/>
              </w:rPr>
              <w:t>(при переходе из другой образовательной организации)</w:t>
            </w:r>
          </w:p>
        </w:tc>
        <w:tc>
          <w:tcPr>
            <w:tcW w:w="94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6C" w:rsidRPr="003024A3" w:rsidTr="00C8136C">
        <w:tc>
          <w:tcPr>
            <w:tcW w:w="478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6" w:type="pct"/>
          </w:tcPr>
          <w:p w:rsidR="00C8136C" w:rsidRPr="003024A3" w:rsidRDefault="00C8136C" w:rsidP="00C81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4A3">
              <w:rPr>
                <w:rFonts w:ascii="Times New Roman" w:hAnsi="Times New Roman"/>
                <w:sz w:val="24"/>
                <w:szCs w:val="24"/>
              </w:rPr>
              <w:t xml:space="preserve">Аттестат об основном общем образовании </w:t>
            </w:r>
            <w:r w:rsidRPr="003024A3">
              <w:rPr>
                <w:rFonts w:ascii="Times New Roman" w:hAnsi="Times New Roman"/>
                <w:b/>
                <w:i/>
                <w:sz w:val="24"/>
                <w:szCs w:val="24"/>
              </w:rPr>
              <w:t>(при приеме в 10 класс)</w:t>
            </w:r>
          </w:p>
        </w:tc>
        <w:tc>
          <w:tcPr>
            <w:tcW w:w="946" w:type="pct"/>
          </w:tcPr>
          <w:p w:rsidR="00C8136C" w:rsidRPr="003024A3" w:rsidRDefault="00C8136C" w:rsidP="00C81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36C" w:rsidRPr="003024A3" w:rsidRDefault="00C8136C" w:rsidP="00C8136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136C" w:rsidRPr="003024A3" w:rsidRDefault="00C8136C" w:rsidP="00C8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136C" w:rsidRPr="003024A3" w:rsidRDefault="00C8136C" w:rsidP="00C8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24A3">
        <w:t xml:space="preserve">«________»_____________ ______ </w:t>
      </w:r>
      <w:proofErr w:type="gramStart"/>
      <w:r w:rsidRPr="003024A3">
        <w:t>г</w:t>
      </w:r>
      <w:proofErr w:type="gramEnd"/>
      <w:r w:rsidRPr="003024A3">
        <w:t>. ___________________</w:t>
      </w:r>
    </w:p>
    <w:p w:rsidR="00C8136C" w:rsidRPr="003024A3" w:rsidRDefault="00C8136C" w:rsidP="00C8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024A3">
        <w:t xml:space="preserve">                                          </w:t>
      </w:r>
      <w:r>
        <w:t xml:space="preserve">                                </w:t>
      </w:r>
      <w:r w:rsidRPr="003024A3">
        <w:t xml:space="preserve"> (подпись)</w:t>
      </w:r>
    </w:p>
    <w:p w:rsidR="00C8136C" w:rsidRPr="003024A3" w:rsidRDefault="00C8136C" w:rsidP="00C8136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136C" w:rsidRPr="003024A3" w:rsidRDefault="00C8136C" w:rsidP="00C813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8136C" w:rsidRPr="003024A3" w:rsidRDefault="00C8136C" w:rsidP="00C813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8136C" w:rsidRPr="003024A3" w:rsidRDefault="00C8136C" w:rsidP="00C813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8136C" w:rsidRPr="003024A3" w:rsidRDefault="00C8136C" w:rsidP="00C8136C"/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B241DF" w:rsidSect="00B3551B">
      <w:headerReference w:type="even" r:id="rId9"/>
      <w:headerReference w:type="default" r:id="rId10"/>
      <w:footerReference w:type="default" r:id="rId11"/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17" w:rsidRDefault="00835F17" w:rsidP="009C4F94">
      <w:r>
        <w:separator/>
      </w:r>
    </w:p>
  </w:endnote>
  <w:endnote w:type="continuationSeparator" w:id="0">
    <w:p w:rsidR="00835F17" w:rsidRDefault="00835F17" w:rsidP="009C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E" w:rsidRDefault="00F8573E">
    <w:pPr>
      <w:pStyle w:val="a9"/>
      <w:jc w:val="right"/>
    </w:pPr>
  </w:p>
  <w:p w:rsidR="00F8573E" w:rsidRDefault="00F857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17" w:rsidRDefault="00835F17" w:rsidP="009C4F94">
      <w:r>
        <w:separator/>
      </w:r>
    </w:p>
  </w:footnote>
  <w:footnote w:type="continuationSeparator" w:id="0">
    <w:p w:rsidR="00835F17" w:rsidRDefault="00835F17" w:rsidP="009C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E" w:rsidRDefault="00F8573E" w:rsidP="003A15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8573E" w:rsidRDefault="00F857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E" w:rsidRDefault="00F8573E" w:rsidP="003A151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E17"/>
    <w:multiLevelType w:val="hybridMultilevel"/>
    <w:tmpl w:val="FCD8789C"/>
    <w:lvl w:ilvl="0" w:tplc="6E3E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0755"/>
    <w:multiLevelType w:val="hybridMultilevel"/>
    <w:tmpl w:val="9C1076F8"/>
    <w:lvl w:ilvl="0" w:tplc="A7B452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A10F0"/>
    <w:multiLevelType w:val="hybridMultilevel"/>
    <w:tmpl w:val="17FEE7AC"/>
    <w:lvl w:ilvl="0" w:tplc="6E3ED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9532E0"/>
    <w:multiLevelType w:val="hybridMultilevel"/>
    <w:tmpl w:val="F500C420"/>
    <w:lvl w:ilvl="0" w:tplc="6E3E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1B"/>
    <w:rsid w:val="000502AA"/>
    <w:rsid w:val="00055C4E"/>
    <w:rsid w:val="000603DD"/>
    <w:rsid w:val="00086E1B"/>
    <w:rsid w:val="000D5873"/>
    <w:rsid w:val="00125757"/>
    <w:rsid w:val="001D26E0"/>
    <w:rsid w:val="00237E1B"/>
    <w:rsid w:val="0027105C"/>
    <w:rsid w:val="00291B15"/>
    <w:rsid w:val="002A2FA0"/>
    <w:rsid w:val="002A6D34"/>
    <w:rsid w:val="002C6CAE"/>
    <w:rsid w:val="0038391E"/>
    <w:rsid w:val="003A1512"/>
    <w:rsid w:val="00403366"/>
    <w:rsid w:val="0043740E"/>
    <w:rsid w:val="00462C65"/>
    <w:rsid w:val="00483A80"/>
    <w:rsid w:val="004D55A6"/>
    <w:rsid w:val="004D7E8D"/>
    <w:rsid w:val="0050548A"/>
    <w:rsid w:val="0051370F"/>
    <w:rsid w:val="0051743B"/>
    <w:rsid w:val="00531716"/>
    <w:rsid w:val="0054270A"/>
    <w:rsid w:val="0056767F"/>
    <w:rsid w:val="00583DF0"/>
    <w:rsid w:val="005E5BDA"/>
    <w:rsid w:val="00623239"/>
    <w:rsid w:val="006256B5"/>
    <w:rsid w:val="00646EA1"/>
    <w:rsid w:val="006844ED"/>
    <w:rsid w:val="006A6779"/>
    <w:rsid w:val="006B5A4B"/>
    <w:rsid w:val="006D687F"/>
    <w:rsid w:val="006F0B2F"/>
    <w:rsid w:val="00712134"/>
    <w:rsid w:val="00716FE3"/>
    <w:rsid w:val="00737302"/>
    <w:rsid w:val="007740BD"/>
    <w:rsid w:val="0078582B"/>
    <w:rsid w:val="00835F17"/>
    <w:rsid w:val="008378A4"/>
    <w:rsid w:val="008A7D92"/>
    <w:rsid w:val="008D7545"/>
    <w:rsid w:val="008F4141"/>
    <w:rsid w:val="00916571"/>
    <w:rsid w:val="009343D0"/>
    <w:rsid w:val="0095553F"/>
    <w:rsid w:val="00955AC1"/>
    <w:rsid w:val="009A42D0"/>
    <w:rsid w:val="009A6F38"/>
    <w:rsid w:val="009B3254"/>
    <w:rsid w:val="009C1508"/>
    <w:rsid w:val="009C4F94"/>
    <w:rsid w:val="00A37285"/>
    <w:rsid w:val="00A3749D"/>
    <w:rsid w:val="00AE0087"/>
    <w:rsid w:val="00B21119"/>
    <w:rsid w:val="00B215D9"/>
    <w:rsid w:val="00B241DF"/>
    <w:rsid w:val="00B34F02"/>
    <w:rsid w:val="00B3551B"/>
    <w:rsid w:val="00C12428"/>
    <w:rsid w:val="00C30438"/>
    <w:rsid w:val="00C40B42"/>
    <w:rsid w:val="00C8136C"/>
    <w:rsid w:val="00C918D8"/>
    <w:rsid w:val="00CB2BB8"/>
    <w:rsid w:val="00D01406"/>
    <w:rsid w:val="00D20E6C"/>
    <w:rsid w:val="00D61F4A"/>
    <w:rsid w:val="00DA6C7F"/>
    <w:rsid w:val="00DC7423"/>
    <w:rsid w:val="00DF6E21"/>
    <w:rsid w:val="00E64495"/>
    <w:rsid w:val="00E7125F"/>
    <w:rsid w:val="00E84115"/>
    <w:rsid w:val="00E86B66"/>
    <w:rsid w:val="00EA5078"/>
    <w:rsid w:val="00EA5840"/>
    <w:rsid w:val="00EC0479"/>
    <w:rsid w:val="00EC7F2D"/>
    <w:rsid w:val="00F54FC1"/>
    <w:rsid w:val="00F7549C"/>
    <w:rsid w:val="00F8573E"/>
    <w:rsid w:val="00FB6903"/>
    <w:rsid w:val="00FE165C"/>
    <w:rsid w:val="00FE1714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37E1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37E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37E1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237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7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37E1B"/>
  </w:style>
  <w:style w:type="paragraph" w:styleId="HTML">
    <w:name w:val="HTML Preformatted"/>
    <w:basedOn w:val="a"/>
    <w:link w:val="HTML0"/>
    <w:rsid w:val="0023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7E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7E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7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E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7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7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2">
    <w:name w:val="Style42"/>
    <w:basedOn w:val="a"/>
    <w:uiPriority w:val="99"/>
    <w:rsid w:val="00237E1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ndara" w:hAnsi="Candara"/>
    </w:rPr>
  </w:style>
  <w:style w:type="character" w:customStyle="1" w:styleId="FontStyle65">
    <w:name w:val="Font Style65"/>
    <w:uiPriority w:val="99"/>
    <w:rsid w:val="00237E1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237E1B"/>
    <w:pPr>
      <w:widowControl w:val="0"/>
      <w:autoSpaceDE w:val="0"/>
      <w:autoSpaceDN w:val="0"/>
      <w:adjustRightInd w:val="0"/>
      <w:spacing w:line="278" w:lineRule="exact"/>
    </w:pPr>
    <w:rPr>
      <w:rFonts w:ascii="Candara" w:hAnsi="Candara"/>
    </w:rPr>
  </w:style>
  <w:style w:type="paragraph" w:customStyle="1" w:styleId="Default">
    <w:name w:val="Default"/>
    <w:rsid w:val="00E86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68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55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55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37E1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37E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37E1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237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7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37E1B"/>
  </w:style>
  <w:style w:type="paragraph" w:styleId="HTML">
    <w:name w:val="HTML Preformatted"/>
    <w:basedOn w:val="a"/>
    <w:link w:val="HTML0"/>
    <w:rsid w:val="0023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7E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7E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7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E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7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7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2">
    <w:name w:val="Style42"/>
    <w:basedOn w:val="a"/>
    <w:uiPriority w:val="99"/>
    <w:rsid w:val="00237E1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ndara" w:hAnsi="Candara"/>
    </w:rPr>
  </w:style>
  <w:style w:type="character" w:customStyle="1" w:styleId="FontStyle65">
    <w:name w:val="Font Style65"/>
    <w:uiPriority w:val="99"/>
    <w:rsid w:val="00237E1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237E1B"/>
    <w:pPr>
      <w:widowControl w:val="0"/>
      <w:autoSpaceDE w:val="0"/>
      <w:autoSpaceDN w:val="0"/>
      <w:adjustRightInd w:val="0"/>
      <w:spacing w:line="278" w:lineRule="exact"/>
    </w:pPr>
    <w:rPr>
      <w:rFonts w:ascii="Candara" w:hAnsi="Candara"/>
    </w:rPr>
  </w:style>
  <w:style w:type="paragraph" w:customStyle="1" w:styleId="Default">
    <w:name w:val="Default"/>
    <w:rsid w:val="00E86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68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55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5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A2D8-EC29-4113-BDED-0DF699F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0-11-02T09:31:00Z</cp:lastPrinted>
  <dcterms:created xsi:type="dcterms:W3CDTF">2022-07-13T16:21:00Z</dcterms:created>
  <dcterms:modified xsi:type="dcterms:W3CDTF">2022-07-13T16:21:00Z</dcterms:modified>
</cp:coreProperties>
</file>